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88" w:rsidRDefault="00CA3288" w:rsidP="00CA3288">
      <w:pPr>
        <w:tabs>
          <w:tab w:val="left" w:pos="1720"/>
          <w:tab w:val="center" w:pos="730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288" w:rsidRPr="00CA3288" w:rsidRDefault="00CA3288" w:rsidP="00CA3288">
      <w:pPr>
        <w:tabs>
          <w:tab w:val="left" w:pos="1720"/>
          <w:tab w:val="center" w:pos="7308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54FA" w:rsidRDefault="00CD54FA" w:rsidP="00D55D20">
      <w:pPr>
        <w:tabs>
          <w:tab w:val="left" w:pos="1720"/>
          <w:tab w:val="center" w:pos="7308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D54FA" w:rsidRDefault="00CD54FA" w:rsidP="00D55D20">
      <w:pPr>
        <w:tabs>
          <w:tab w:val="left" w:pos="1720"/>
          <w:tab w:val="center" w:pos="7308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55D20" w:rsidRDefault="00CD54FA" w:rsidP="00CD54FA">
      <w:pPr>
        <w:tabs>
          <w:tab w:val="left" w:pos="1720"/>
          <w:tab w:val="center" w:pos="7308"/>
        </w:tabs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</w:t>
      </w:r>
      <w:r w:rsidR="00CA3288" w:rsidRPr="00D55D20">
        <w:rPr>
          <w:rFonts w:ascii="Times New Roman" w:hAnsi="Times New Roman"/>
          <w:b/>
          <w:sz w:val="40"/>
          <w:szCs w:val="40"/>
        </w:rPr>
        <w:t>Рабочая программа по алгебре</w:t>
      </w:r>
    </w:p>
    <w:p w:rsidR="00CA3288" w:rsidRPr="00D55D20" w:rsidRDefault="00CA3288" w:rsidP="00D55D20">
      <w:pPr>
        <w:tabs>
          <w:tab w:val="left" w:pos="1720"/>
          <w:tab w:val="center" w:pos="7308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55D20">
        <w:rPr>
          <w:rFonts w:ascii="Times New Roman" w:hAnsi="Times New Roman"/>
          <w:b/>
          <w:sz w:val="40"/>
          <w:szCs w:val="40"/>
        </w:rPr>
        <w:t xml:space="preserve"> 7 класс</w:t>
      </w:r>
    </w:p>
    <w:p w:rsidR="00CA3288" w:rsidRPr="00CA3288" w:rsidRDefault="00CA3288" w:rsidP="00D55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288" w:rsidRDefault="00CA3288" w:rsidP="00CA32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A3288" w:rsidRPr="00CA3288" w:rsidRDefault="00CA3288" w:rsidP="00CA32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54FA" w:rsidRDefault="00CD54FA" w:rsidP="00CA3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4FA" w:rsidRDefault="00CD54FA" w:rsidP="00CA3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4FA" w:rsidRDefault="00CD54FA" w:rsidP="00CA3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4FA" w:rsidRDefault="00CD54FA" w:rsidP="00CA3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4FA" w:rsidRDefault="00CD54FA" w:rsidP="00CA32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CD54FA" w:rsidRDefault="00CD54FA" w:rsidP="00CA3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4FA" w:rsidRDefault="00CD54FA" w:rsidP="00CA3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4FA" w:rsidRDefault="00CD54FA" w:rsidP="00CA32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Программу составил</w:t>
      </w:r>
      <w:r w:rsidR="00CA3288" w:rsidRPr="00CA3288">
        <w:rPr>
          <w:rFonts w:ascii="Times New Roman" w:hAnsi="Times New Roman"/>
          <w:sz w:val="28"/>
          <w:szCs w:val="28"/>
        </w:rPr>
        <w:t xml:space="preserve">:  </w:t>
      </w:r>
    </w:p>
    <w:p w:rsidR="00CD54FA" w:rsidRDefault="00CD54FA" w:rsidP="00CA3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288" w:rsidRPr="00CD54FA" w:rsidRDefault="00CD54FA" w:rsidP="00CA32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CD54FA">
        <w:rPr>
          <w:rFonts w:ascii="Times New Roman" w:hAnsi="Times New Roman"/>
          <w:b/>
          <w:sz w:val="28"/>
          <w:szCs w:val="28"/>
        </w:rPr>
        <w:t>Филиппов Иван Григорьевич</w:t>
      </w:r>
      <w:r w:rsidR="00CA3288" w:rsidRPr="00CA3288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CA3288" w:rsidRPr="00CA3288" w:rsidRDefault="00CA3288" w:rsidP="00CA328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A3288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CD54FA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CA3288" w:rsidRPr="00CA3288" w:rsidRDefault="00CA3288" w:rsidP="00CD54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A3288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</w:p>
    <w:p w:rsidR="00CA3288" w:rsidRPr="00CA3288" w:rsidRDefault="00CA3288" w:rsidP="00CA32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288" w:rsidRDefault="00CA3288" w:rsidP="00CA32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D20" w:rsidRDefault="00D55D20" w:rsidP="00CA32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D20" w:rsidRDefault="00D55D20" w:rsidP="00CA32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288" w:rsidRPr="00CA3288" w:rsidRDefault="00CD54FA" w:rsidP="00CD54F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2017-2018</w:t>
      </w:r>
      <w:r w:rsidR="00CA3288" w:rsidRPr="00CA3288">
        <w:rPr>
          <w:rFonts w:ascii="Times New Roman" w:hAnsi="Times New Roman"/>
          <w:b/>
          <w:sz w:val="28"/>
          <w:szCs w:val="28"/>
        </w:rPr>
        <w:t xml:space="preserve"> г.</w:t>
      </w:r>
    </w:p>
    <w:p w:rsidR="00CD54FA" w:rsidRDefault="00CD54FA" w:rsidP="0051200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CD54FA" w:rsidRDefault="00CD54FA" w:rsidP="00512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54FA" w:rsidRDefault="00CD54FA" w:rsidP="00512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230" w:rsidRPr="002D4432" w:rsidRDefault="00F80230" w:rsidP="005120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Рабочая программа составлена в соответствии </w:t>
      </w:r>
      <w:proofErr w:type="gramStart"/>
      <w:r w:rsidRPr="002D4432">
        <w:rPr>
          <w:rFonts w:ascii="Times New Roman" w:hAnsi="Times New Roman"/>
          <w:sz w:val="24"/>
          <w:szCs w:val="24"/>
        </w:rPr>
        <w:t>с</w:t>
      </w:r>
      <w:proofErr w:type="gramEnd"/>
      <w:r w:rsidRPr="002D4432">
        <w:rPr>
          <w:rFonts w:ascii="Times New Roman" w:hAnsi="Times New Roman"/>
          <w:sz w:val="24"/>
          <w:szCs w:val="24"/>
        </w:rPr>
        <w:t>:</w:t>
      </w:r>
    </w:p>
    <w:p w:rsidR="00F80230" w:rsidRPr="002D4432" w:rsidRDefault="00F80230" w:rsidP="0051200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Федеральным законом от 29 декабря 2012 года № 273 - ФЗ «Об образо</w:t>
      </w:r>
      <w:r w:rsidRPr="002D4432">
        <w:rPr>
          <w:rFonts w:ascii="Times New Roman" w:hAnsi="Times New Roman"/>
          <w:sz w:val="24"/>
          <w:szCs w:val="24"/>
        </w:rPr>
        <w:softHyphen/>
        <w:t>вании в Российской Федерации»;</w:t>
      </w:r>
    </w:p>
    <w:p w:rsidR="00F80230" w:rsidRPr="002D4432" w:rsidRDefault="00F80230" w:rsidP="00512004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4432">
        <w:rPr>
          <w:rFonts w:ascii="Times New Roman" w:hAnsi="Times New Roman"/>
          <w:sz w:val="24"/>
          <w:szCs w:val="24"/>
        </w:rPr>
        <w:t>федеральным базисным учебным планом, утвержденным приказом Ми</w:t>
      </w:r>
      <w:r w:rsidRPr="002D4432">
        <w:rPr>
          <w:rFonts w:ascii="Times New Roman" w:hAnsi="Times New Roman"/>
          <w:sz w:val="24"/>
          <w:szCs w:val="24"/>
        </w:rPr>
        <w:softHyphen/>
        <w:t>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ждений Российской Фе</w:t>
      </w:r>
      <w:r w:rsidRPr="002D4432">
        <w:rPr>
          <w:rFonts w:ascii="Times New Roman" w:hAnsi="Times New Roman"/>
          <w:sz w:val="24"/>
          <w:szCs w:val="24"/>
        </w:rPr>
        <w:softHyphen/>
        <w:t>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</w:t>
      </w:r>
      <w:proofErr w:type="gramEnd"/>
      <w:r w:rsidRPr="002D4432">
        <w:rPr>
          <w:rFonts w:ascii="Times New Roman" w:hAnsi="Times New Roman"/>
          <w:sz w:val="24"/>
          <w:szCs w:val="24"/>
        </w:rPr>
        <w:t xml:space="preserve"> июня 2011 года № 1994, от 01 февраля 2012 года, № 74);</w:t>
      </w:r>
    </w:p>
    <w:p w:rsidR="00F80230" w:rsidRPr="002D4432" w:rsidRDefault="00F80230" w:rsidP="00512004">
      <w:pPr>
        <w:pStyle w:val="22"/>
        <w:numPr>
          <w:ilvl w:val="0"/>
          <w:numId w:val="43"/>
        </w:numPr>
        <w:spacing w:after="0" w:line="240" w:lineRule="auto"/>
        <w:jc w:val="both"/>
      </w:pPr>
      <w:proofErr w:type="gramStart"/>
      <w:r w:rsidRPr="002D4432">
        <w:t>федеральным компонентом государственного стандарта общего образо</w:t>
      </w:r>
      <w:r w:rsidRPr="002D4432">
        <w:softHyphen/>
      </w:r>
      <w:r w:rsidRPr="002D4432">
        <w:rPr>
          <w:bCs/>
        </w:rPr>
        <w:t>вания, утвержденным приказом Министерства образования Ро</w:t>
      </w:r>
      <w:r w:rsidRPr="002D4432">
        <w:rPr>
          <w:bCs/>
        </w:rPr>
        <w:t>с</w:t>
      </w:r>
      <w:r w:rsidRPr="002D4432">
        <w:rPr>
          <w:bCs/>
        </w:rPr>
        <w:t>сийской</w:t>
      </w:r>
      <w:r w:rsidRPr="002D4432">
        <w:rPr>
          <w:b/>
          <w:bCs/>
        </w:rPr>
        <w:t xml:space="preserve"> </w:t>
      </w:r>
      <w:r w:rsidRPr="002D4432">
        <w:t>Феде</w:t>
      </w:r>
      <w:r w:rsidRPr="002D4432">
        <w:softHyphen/>
        <w:t>рации от 05 марта 2004 года № 1089 «Об утверждении федерального компо</w:t>
      </w:r>
      <w:r w:rsidRPr="002D4432">
        <w:softHyphen/>
        <w:t>нента государственных стандартов начального общего, основного общего и среднего (полного) общего образования» (в редакции приказов Министерства образования и науки Росси</w:t>
      </w:r>
      <w:r w:rsidRPr="002D4432">
        <w:t>й</w:t>
      </w:r>
      <w:r w:rsidRPr="002D4432">
        <w:t>ской Федерации от 03 июня 2008 года, № 164, от 31 а</w:t>
      </w:r>
      <w:r w:rsidRPr="002D4432">
        <w:t>в</w:t>
      </w:r>
      <w:r w:rsidRPr="002D4432">
        <w:t>густа 2009 года, № 320, от 19 октября 2009 года, № 427</w:t>
      </w:r>
      <w:proofErr w:type="gramEnd"/>
      <w:r w:rsidRPr="002D4432">
        <w:t>, от 10 ноября 2011 года № 2643, от 24 января 2012 года № 39, от 31 января 2012 года № 69 (для 5-11 классов),</w:t>
      </w:r>
    </w:p>
    <w:p w:rsidR="003677D5" w:rsidRDefault="003677D5" w:rsidP="003677D5">
      <w:pPr>
        <w:pStyle w:val="a7"/>
        <w:jc w:val="center"/>
        <w:rPr>
          <w:b/>
          <w:sz w:val="28"/>
          <w:szCs w:val="28"/>
        </w:rPr>
      </w:pPr>
    </w:p>
    <w:p w:rsidR="003677D5" w:rsidRDefault="003677D5" w:rsidP="003677D5">
      <w:pPr>
        <w:pStyle w:val="a7"/>
        <w:jc w:val="center"/>
        <w:rPr>
          <w:rFonts w:eastAsiaTheme="minorHAnsi"/>
          <w:lang w:eastAsia="en-US"/>
        </w:rPr>
      </w:pPr>
      <w:r w:rsidRPr="003677D5">
        <w:rPr>
          <w:b/>
          <w:sz w:val="28"/>
          <w:szCs w:val="28"/>
        </w:rPr>
        <w:t>Пояснительная записка</w:t>
      </w:r>
    </w:p>
    <w:p w:rsidR="002407DC" w:rsidRPr="002D4432" w:rsidRDefault="002407DC" w:rsidP="00F802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D4432"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учебного курса по алгебре для 7 класса составлена также в соответствии с Примерной программой основного общего образования (базовый уровень) с учетом требований ф</w:t>
      </w:r>
      <w:r w:rsidRPr="002D4432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2D4432">
        <w:rPr>
          <w:rFonts w:ascii="Times New Roman" w:eastAsiaTheme="minorHAnsi" w:hAnsi="Times New Roman"/>
          <w:sz w:val="24"/>
          <w:szCs w:val="24"/>
          <w:lang w:eastAsia="en-US"/>
        </w:rPr>
        <w:t xml:space="preserve">дерального компонента государственного стандарта общего образования и на основе авторской программы Ю. Н. Макарычева. </w:t>
      </w:r>
      <w:proofErr w:type="gramStart"/>
      <w:r w:rsidRPr="002D4432">
        <w:rPr>
          <w:rFonts w:ascii="Times New Roman" w:eastAsia="Calibri" w:hAnsi="Times New Roman"/>
          <w:sz w:val="24"/>
          <w:szCs w:val="24"/>
        </w:rPr>
        <w:t>Программа призвана содействовать формированию культурного человека, умеющего мыслить, п</w:t>
      </w:r>
      <w:r w:rsidRPr="002D4432">
        <w:rPr>
          <w:rFonts w:ascii="Times New Roman" w:eastAsia="Calibri" w:hAnsi="Times New Roman"/>
          <w:sz w:val="24"/>
          <w:szCs w:val="24"/>
        </w:rPr>
        <w:t>о</w:t>
      </w:r>
      <w:r w:rsidRPr="002D4432">
        <w:rPr>
          <w:rFonts w:ascii="Times New Roman" w:eastAsia="Calibri" w:hAnsi="Times New Roman"/>
          <w:sz w:val="24"/>
          <w:szCs w:val="24"/>
        </w:rPr>
        <w:t>нимающего идеологию математического моделирования реальных процессов, владеющего математическим языком, как языком, организу</w:t>
      </w:r>
      <w:r w:rsidRPr="002D4432">
        <w:rPr>
          <w:rFonts w:ascii="Times New Roman" w:eastAsia="Calibri" w:hAnsi="Times New Roman"/>
          <w:sz w:val="24"/>
          <w:szCs w:val="24"/>
        </w:rPr>
        <w:t>ю</w:t>
      </w:r>
      <w:r w:rsidRPr="002D4432">
        <w:rPr>
          <w:rFonts w:ascii="Times New Roman" w:eastAsia="Calibri" w:hAnsi="Times New Roman"/>
          <w:sz w:val="24"/>
          <w:szCs w:val="24"/>
        </w:rPr>
        <w:t>щим деятельность,  умеющего самостоятельно добывать информацию и пользоваться ею на практике, владеющего литературной речью и ум</w:t>
      </w:r>
      <w:r w:rsidRPr="002D4432">
        <w:rPr>
          <w:rFonts w:ascii="Times New Roman" w:eastAsia="Calibri" w:hAnsi="Times New Roman"/>
          <w:sz w:val="24"/>
          <w:szCs w:val="24"/>
        </w:rPr>
        <w:t>е</w:t>
      </w:r>
      <w:r w:rsidRPr="002D4432">
        <w:rPr>
          <w:rFonts w:ascii="Times New Roman" w:eastAsia="Calibri" w:hAnsi="Times New Roman"/>
          <w:sz w:val="24"/>
          <w:szCs w:val="24"/>
        </w:rPr>
        <w:t xml:space="preserve">ющего в случае необходимости построить ее по законам математической речи. </w:t>
      </w:r>
      <w:proofErr w:type="gramEnd"/>
    </w:p>
    <w:p w:rsidR="002407DC" w:rsidRPr="002D4432" w:rsidRDefault="002407DC" w:rsidP="00F802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D4432">
        <w:rPr>
          <w:rFonts w:ascii="Times New Roman" w:eastAsia="Calibri" w:hAnsi="Times New Roman"/>
          <w:sz w:val="24"/>
          <w:szCs w:val="24"/>
        </w:rPr>
        <w:t>В программе определена последовательность изучения материала в рамках стандарта для ста</w:t>
      </w:r>
      <w:r w:rsidRPr="002D4432">
        <w:rPr>
          <w:rFonts w:ascii="Times New Roman" w:eastAsia="Calibri" w:hAnsi="Times New Roman"/>
          <w:sz w:val="24"/>
          <w:szCs w:val="24"/>
        </w:rPr>
        <w:t>р</w:t>
      </w:r>
      <w:r w:rsidRPr="002D4432">
        <w:rPr>
          <w:rFonts w:ascii="Times New Roman" w:eastAsia="Calibri" w:hAnsi="Times New Roman"/>
          <w:sz w:val="24"/>
          <w:szCs w:val="24"/>
        </w:rPr>
        <w:t>шей школы и пути формирования знаний и умений, необходимых для применения в практической деятельности, изучения смежных дисциплин, продолжения образования, а так же разв</w:t>
      </w:r>
      <w:r w:rsidRPr="002D4432">
        <w:rPr>
          <w:rFonts w:ascii="Times New Roman" w:eastAsia="Calibri" w:hAnsi="Times New Roman"/>
          <w:sz w:val="24"/>
          <w:szCs w:val="24"/>
        </w:rPr>
        <w:t>и</w:t>
      </w:r>
      <w:r w:rsidRPr="002D4432">
        <w:rPr>
          <w:rFonts w:ascii="Times New Roman" w:eastAsia="Calibri" w:hAnsi="Times New Roman"/>
          <w:sz w:val="24"/>
          <w:szCs w:val="24"/>
        </w:rPr>
        <w:t xml:space="preserve">тия учащихся. </w:t>
      </w:r>
    </w:p>
    <w:p w:rsidR="002407DC" w:rsidRPr="002D4432" w:rsidRDefault="002407DC" w:rsidP="00F8023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D4432">
        <w:rPr>
          <w:rFonts w:ascii="Times New Roman" w:eastAsia="Calibri" w:hAnsi="Times New Roman"/>
          <w:sz w:val="24"/>
          <w:szCs w:val="24"/>
        </w:rPr>
        <w:t>Из основных содержательно-методических линий школьного курса алгебры приоритетной в программе является функционально-графическая линия.</w:t>
      </w:r>
    </w:p>
    <w:p w:rsidR="003677D5" w:rsidRDefault="002407DC" w:rsidP="0036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  Данная рабочая программа рассчитана на 1 год, преимущественно на алгоритмический ур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вень. Программа конкретизирует содержание тем образовательного стандарта и дает примерное ра</w:t>
      </w:r>
      <w:r w:rsidRPr="002D4432">
        <w:rPr>
          <w:rFonts w:ascii="Times New Roman" w:hAnsi="Times New Roman"/>
          <w:sz w:val="24"/>
          <w:szCs w:val="24"/>
        </w:rPr>
        <w:t>с</w:t>
      </w:r>
      <w:r w:rsidRPr="002D4432">
        <w:rPr>
          <w:rFonts w:ascii="Times New Roman" w:hAnsi="Times New Roman"/>
          <w:sz w:val="24"/>
          <w:szCs w:val="24"/>
        </w:rPr>
        <w:t>пределение учебных часов по разделам курса</w:t>
      </w:r>
      <w:r w:rsidR="003677D5">
        <w:rPr>
          <w:rFonts w:ascii="Times New Roman" w:hAnsi="Times New Roman"/>
          <w:sz w:val="24"/>
          <w:szCs w:val="24"/>
        </w:rPr>
        <w:t>.</w:t>
      </w:r>
    </w:p>
    <w:p w:rsidR="002407DC" w:rsidRPr="002D4432" w:rsidRDefault="002407DC" w:rsidP="003677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Учебник </w:t>
      </w:r>
      <w:r w:rsidR="003677D5" w:rsidRPr="003677D5">
        <w:rPr>
          <w:rFonts w:ascii="Times New Roman" w:hAnsi="Times New Roman"/>
          <w:sz w:val="24"/>
          <w:szCs w:val="24"/>
        </w:rPr>
        <w:t xml:space="preserve">Макарычев Ю.Н «Алгебра </w:t>
      </w:r>
      <w:r w:rsidR="003677D5">
        <w:rPr>
          <w:rFonts w:ascii="Times New Roman" w:hAnsi="Times New Roman"/>
          <w:sz w:val="24"/>
          <w:szCs w:val="24"/>
        </w:rPr>
        <w:t>7</w:t>
      </w:r>
      <w:r w:rsidR="003677D5" w:rsidRPr="003677D5">
        <w:rPr>
          <w:rFonts w:ascii="Times New Roman" w:hAnsi="Times New Roman"/>
          <w:sz w:val="24"/>
          <w:szCs w:val="24"/>
        </w:rPr>
        <w:t xml:space="preserve"> класс»</w:t>
      </w:r>
      <w:r w:rsidR="003677D5">
        <w:t xml:space="preserve"> </w:t>
      </w:r>
      <w:r w:rsidRPr="002D4432">
        <w:rPr>
          <w:rFonts w:ascii="Times New Roman" w:hAnsi="Times New Roman"/>
          <w:sz w:val="24"/>
          <w:szCs w:val="24"/>
        </w:rPr>
        <w:t>соответствует требованиям стандарта по курсу алгебры. Отличительными особенностями учебника являются рациональное сочетание четкости и д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ступности изложения, приоритетность функционально-графической линии, наличие большого числа примеров с подробными решениями.</w:t>
      </w:r>
    </w:p>
    <w:p w:rsidR="00F80230" w:rsidRPr="002D4432" w:rsidRDefault="00F80230" w:rsidP="00AB4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7D5" w:rsidRDefault="003677D5" w:rsidP="002D44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D4432" w:rsidRPr="002D4432" w:rsidRDefault="002D4432" w:rsidP="002D443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D4432">
        <w:rPr>
          <w:rFonts w:ascii="Times New Roman" w:hAnsi="Times New Roman"/>
          <w:b/>
          <w:sz w:val="28"/>
          <w:szCs w:val="28"/>
        </w:rPr>
        <w:t>Цели изучения математики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432">
        <w:rPr>
          <w:rFonts w:ascii="Times New Roman" w:hAnsi="Times New Roman" w:cs="Times New Roman"/>
          <w:i/>
          <w:sz w:val="24"/>
          <w:szCs w:val="24"/>
        </w:rPr>
        <w:lastRenderedPageBreak/>
        <w:t>В направлении личностного развития: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1) развитие логического и практического мышления, культуры речи, способности к умственн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о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му эксперименту;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2) формирование у учащихся интеллектуальной честности и объективности, способности к преодолению мыслительных стереотипов, в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ы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текающих из обыденного опыта;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3) воспитание качеств личности, обеспечивающих социальную мобильность, способность пр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нимать самостоятельные решения;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4) формирование качеств мышления, необходимых для адаптации в современном информац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онном обществе;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5) развитие интереса к математическому творчеству и математических способностей.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432">
        <w:rPr>
          <w:rFonts w:ascii="Times New Roman" w:hAnsi="Times New Roman" w:cs="Times New Roman"/>
          <w:i/>
          <w:sz w:val="24"/>
          <w:szCs w:val="24"/>
        </w:rPr>
        <w:t>В предметном направлении: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1) овладение математическими знаниями и умениями, необходимыми для продолжения обучения в общеобразовательных учреждениях, изучение смежных дисциплин, применения в повседне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в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ной жизни;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2) создание фундамента для математического развития, формирования механизмов мышления, характерных для математической деятел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ь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ности.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432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2D4432">
        <w:rPr>
          <w:rFonts w:ascii="Times New Roman" w:hAnsi="Times New Roman" w:cs="Times New Roman"/>
          <w:i/>
          <w:sz w:val="24"/>
          <w:szCs w:val="24"/>
        </w:rPr>
        <w:t>метапредметном</w:t>
      </w:r>
      <w:proofErr w:type="spellEnd"/>
      <w:r w:rsidRPr="002D4432">
        <w:rPr>
          <w:rFonts w:ascii="Times New Roman" w:hAnsi="Times New Roman" w:cs="Times New Roman"/>
          <w:i/>
          <w:sz w:val="24"/>
          <w:szCs w:val="24"/>
        </w:rPr>
        <w:t xml:space="preserve"> направлении: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1) формирование представлений о математике как части общечеловеческой культуры, о знач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мости математики в развитии цивилизации и современного общества;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2)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D4432" w:rsidRPr="002D4432" w:rsidRDefault="002D4432" w:rsidP="00512004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3)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3677D5" w:rsidRDefault="003677D5" w:rsidP="003677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7D5" w:rsidRPr="002D4432" w:rsidRDefault="003677D5" w:rsidP="00367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4432">
        <w:rPr>
          <w:rFonts w:ascii="Times New Roman" w:hAnsi="Times New Roman"/>
          <w:b/>
          <w:sz w:val="28"/>
          <w:szCs w:val="28"/>
        </w:rPr>
        <w:t>Цель изучения курса алгебры в 7 классе</w:t>
      </w:r>
    </w:p>
    <w:p w:rsidR="003677D5" w:rsidRPr="002D4432" w:rsidRDefault="003677D5" w:rsidP="003677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Целью изучения курса алгебры в 7 классе является: </w:t>
      </w:r>
    </w:p>
    <w:p w:rsidR="003677D5" w:rsidRPr="002D4432" w:rsidRDefault="003677D5" w:rsidP="003677D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сформировать практические навыки выполнения устных, письменных, инструментал</w:t>
      </w:r>
      <w:r w:rsidRPr="002D4432">
        <w:rPr>
          <w:rFonts w:ascii="Times New Roman" w:hAnsi="Times New Roman"/>
          <w:sz w:val="24"/>
          <w:szCs w:val="24"/>
        </w:rPr>
        <w:t>ь</w:t>
      </w:r>
      <w:r w:rsidRPr="002D4432">
        <w:rPr>
          <w:rFonts w:ascii="Times New Roman" w:hAnsi="Times New Roman"/>
          <w:sz w:val="24"/>
          <w:szCs w:val="24"/>
        </w:rPr>
        <w:t>ных вычислений, развить вычислительную культуру;</w:t>
      </w:r>
    </w:p>
    <w:p w:rsidR="003677D5" w:rsidRPr="002D4432" w:rsidRDefault="003677D5" w:rsidP="003677D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овладеть символическим языком алгебры, выработать формально-оперативные алге</w:t>
      </w:r>
      <w:r w:rsidRPr="002D4432">
        <w:rPr>
          <w:rFonts w:ascii="Times New Roman" w:hAnsi="Times New Roman"/>
          <w:sz w:val="24"/>
          <w:szCs w:val="24"/>
        </w:rPr>
        <w:t>б</w:t>
      </w:r>
      <w:r w:rsidRPr="002D4432">
        <w:rPr>
          <w:rFonts w:ascii="Times New Roman" w:hAnsi="Times New Roman"/>
          <w:sz w:val="24"/>
          <w:szCs w:val="24"/>
        </w:rPr>
        <w:t>раические умения и научиться применять их к решению математических и нематематических з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 xml:space="preserve">дач; </w:t>
      </w:r>
    </w:p>
    <w:p w:rsidR="003677D5" w:rsidRPr="002D4432" w:rsidRDefault="003677D5" w:rsidP="003677D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677D5" w:rsidRPr="002D4432" w:rsidRDefault="003677D5" w:rsidP="003677D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 xml:space="preserve">дить примеры и </w:t>
      </w:r>
      <w:proofErr w:type="spellStart"/>
      <w:r w:rsidRPr="002D4432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2D4432">
        <w:rPr>
          <w:rFonts w:ascii="Times New Roman" w:hAnsi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</w:t>
      </w:r>
      <w:r w:rsidRPr="002D4432">
        <w:rPr>
          <w:rFonts w:ascii="Times New Roman" w:hAnsi="Times New Roman"/>
          <w:sz w:val="24"/>
          <w:szCs w:val="24"/>
        </w:rPr>
        <w:t>н</w:t>
      </w:r>
      <w:r w:rsidRPr="002D4432">
        <w:rPr>
          <w:rFonts w:ascii="Times New Roman" w:hAnsi="Times New Roman"/>
          <w:sz w:val="24"/>
          <w:szCs w:val="24"/>
        </w:rPr>
        <w:t>терпр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тации, аргументации и доказательства;</w:t>
      </w:r>
    </w:p>
    <w:p w:rsidR="003677D5" w:rsidRPr="002D4432" w:rsidRDefault="003677D5" w:rsidP="003677D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альных процессов и явлений.</w:t>
      </w:r>
    </w:p>
    <w:p w:rsidR="003677D5" w:rsidRPr="002D4432" w:rsidRDefault="003677D5" w:rsidP="003677D5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В основе обучения математики лежит овладение учащимися следующими видами компетенций: предметной, коммуникативной, орган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и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зационной и общекультурной. В соответствии с этими видами компетенций выделены основные содержательно-целевые направления (линии) развития учащихся средствами предмета математика.</w:t>
      </w:r>
    </w:p>
    <w:p w:rsidR="003677D5" w:rsidRPr="002D4432" w:rsidRDefault="003677D5" w:rsidP="003677D5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sz w:val="24"/>
          <w:szCs w:val="24"/>
        </w:rPr>
        <w:t>Предметная компетенция.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 xml:space="preserve"> Здесь под предметной компетенцией понимается осведомленность школьников о системе основных матем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lastRenderedPageBreak/>
        <w:t>тических представлений и овладение ими основными предметными умениями. Формируются следующие образующие эту компетенцию пре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д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ставления: о математическом языке как средстве выражения математических законов, закономерностей и т.д.; о математическом моделиров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нии как одном из важных методов познания мира. Формируются следующие образующие эту компетенцию умения: создавать простейшие м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тематические модели, работать с ними и интерпретировать полученные результаты; приобретать и систематизировать знания о способах реш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ния математических задач, а также применять эти знания и умения для решения многих жизненных задач.</w:t>
      </w:r>
    </w:p>
    <w:p w:rsidR="003677D5" w:rsidRPr="002D4432" w:rsidRDefault="003677D5" w:rsidP="003677D5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sz w:val="24"/>
          <w:szCs w:val="24"/>
        </w:rPr>
        <w:t>Коммуникативная компетенция.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 xml:space="preserve"> Здесь под коммуникативной компетенцией понимается </w:t>
      </w:r>
      <w:proofErr w:type="spellStart"/>
      <w:r w:rsidRPr="002D4432">
        <w:rPr>
          <w:rFonts w:ascii="Times New Roman" w:hAnsi="Times New Roman" w:cs="Times New Roman"/>
          <w:b w:val="0"/>
          <w:sz w:val="24"/>
          <w:szCs w:val="24"/>
        </w:rPr>
        <w:t>сформированность</w:t>
      </w:r>
      <w:proofErr w:type="spellEnd"/>
      <w:r w:rsidRPr="002D4432">
        <w:rPr>
          <w:rFonts w:ascii="Times New Roman" w:hAnsi="Times New Roman" w:cs="Times New Roman"/>
          <w:b w:val="0"/>
          <w:sz w:val="24"/>
          <w:szCs w:val="24"/>
        </w:rPr>
        <w:t xml:space="preserve"> умения ясно и четко изл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гать свои мысли, строить аргументированные рассужд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ния, вести диалог, воспринимая точку зрения собеседника и в то же время подвергая ее критическому анализу. Формируются следующие образующие эту компетенцию умения: извлекать информ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цию из разного рода источников, преобразовывая ее при необходимости в другие формы (тексты, таблицы, схемы и т.д.).</w:t>
      </w:r>
    </w:p>
    <w:p w:rsidR="003677D5" w:rsidRPr="002D4432" w:rsidRDefault="003677D5" w:rsidP="003677D5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sz w:val="24"/>
          <w:szCs w:val="24"/>
        </w:rPr>
        <w:t>Организационная компетенция.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 xml:space="preserve"> Здесь под организационной компетенцией понимается </w:t>
      </w:r>
      <w:proofErr w:type="spellStart"/>
      <w:r w:rsidRPr="002D4432">
        <w:rPr>
          <w:rFonts w:ascii="Times New Roman" w:hAnsi="Times New Roman" w:cs="Times New Roman"/>
          <w:b w:val="0"/>
          <w:sz w:val="24"/>
          <w:szCs w:val="24"/>
        </w:rPr>
        <w:t>сформированность</w:t>
      </w:r>
      <w:proofErr w:type="spellEnd"/>
      <w:r w:rsidRPr="002D4432">
        <w:rPr>
          <w:rFonts w:ascii="Times New Roman" w:hAnsi="Times New Roman" w:cs="Times New Roman"/>
          <w:b w:val="0"/>
          <w:sz w:val="24"/>
          <w:szCs w:val="24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умения: самосто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я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тельно ставить учебную задачу (цель), разбивать ее на составные части, на которых будет основываться процесс ее решения, анализировать р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зультат действия, выявлять допущенные ошибки и неточности, испра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в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лять их и представлять полученный результат в форме, легко доступной для восприятия других л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ю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дей.</w:t>
      </w:r>
    </w:p>
    <w:p w:rsidR="003677D5" w:rsidRPr="002D4432" w:rsidRDefault="003677D5" w:rsidP="003677D5">
      <w:pPr>
        <w:pStyle w:val="a4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sz w:val="24"/>
          <w:szCs w:val="24"/>
        </w:rPr>
        <w:t>Общекультурная компетенция.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 xml:space="preserve"> Здесь под общекультурной компетенцией понимается осведомленность школьников о математике как элементе общечеловеческой культуры, ее месте в системе других наук, а также ее роли в развитии представлений человечества о целостной картине мира. </w:t>
      </w:r>
      <w:proofErr w:type="gramStart"/>
      <w:r w:rsidRPr="002D4432">
        <w:rPr>
          <w:rFonts w:ascii="Times New Roman" w:hAnsi="Times New Roman" w:cs="Times New Roman"/>
          <w:b w:val="0"/>
          <w:sz w:val="24"/>
          <w:szCs w:val="24"/>
        </w:rPr>
        <w:t>Формируются следующие образующие эту компетенцию представления: об уровне развития математики на разных историч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ских этапах; о высокой практической значимости математики с точки зрения создания и развития материальной культуры человечества, а та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к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же о важной роли математики с точки зрения формировании таких значимых черт личности, как независимость и</w:t>
      </w:r>
      <w:r w:rsidRPr="002D4432">
        <w:t xml:space="preserve"> 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критичность мы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ш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ления, воля и настойчивость в достижении цели и др.</w:t>
      </w:r>
      <w:proofErr w:type="gramEnd"/>
    </w:p>
    <w:p w:rsidR="002D4432" w:rsidRPr="002D4432" w:rsidRDefault="002D4432" w:rsidP="00AB4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7DC" w:rsidRPr="002D4432" w:rsidRDefault="002407DC" w:rsidP="00AB4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432">
        <w:rPr>
          <w:rFonts w:ascii="Times New Roman" w:hAnsi="Times New Roman"/>
          <w:b/>
          <w:sz w:val="28"/>
          <w:szCs w:val="28"/>
        </w:rPr>
        <w:t>Общая характе</w:t>
      </w:r>
      <w:r w:rsidR="003677D5">
        <w:rPr>
          <w:rFonts w:ascii="Times New Roman" w:hAnsi="Times New Roman"/>
          <w:b/>
          <w:sz w:val="28"/>
          <w:szCs w:val="28"/>
        </w:rPr>
        <w:t>ристика учебного предмета</w:t>
      </w:r>
    </w:p>
    <w:p w:rsidR="002407DC" w:rsidRPr="002D4432" w:rsidRDefault="002407DC" w:rsidP="00AB43E1">
      <w:pPr>
        <w:pStyle w:val="12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  курсе алгебры 7 класса можно выделить следующие основные содержательные линии: арифметика; элементы алгебры; вероятность и статистика. Наряду с этим в содержание включены дополнительные темы под рубрикой «Для тех, кто хочет знать больше», что связано с ре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 xml:space="preserve">лизацией целей </w:t>
      </w:r>
      <w:proofErr w:type="spellStart"/>
      <w:r w:rsidRPr="002D4432">
        <w:rPr>
          <w:rFonts w:ascii="Times New Roman" w:hAnsi="Times New Roman"/>
          <w:sz w:val="24"/>
          <w:szCs w:val="24"/>
        </w:rPr>
        <w:t>общеинтеллектуального</w:t>
      </w:r>
      <w:proofErr w:type="spellEnd"/>
      <w:r w:rsidRPr="002D4432">
        <w:rPr>
          <w:rFonts w:ascii="Times New Roman" w:hAnsi="Times New Roman"/>
          <w:sz w:val="24"/>
          <w:szCs w:val="24"/>
        </w:rPr>
        <w:t xml:space="preserve"> и общекультурного развития учащихся. Содержание каждой из этих тем разворачивается в содерж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тельно-методическую линию, пронизывающую все основные содержательные линии и служит цели овладения учащимися некоторыми элеме</w:t>
      </w:r>
      <w:r w:rsidRPr="002D4432">
        <w:rPr>
          <w:rFonts w:ascii="Times New Roman" w:hAnsi="Times New Roman"/>
          <w:sz w:val="24"/>
          <w:szCs w:val="24"/>
        </w:rPr>
        <w:t>н</w:t>
      </w:r>
      <w:r w:rsidRPr="002D4432">
        <w:rPr>
          <w:rFonts w:ascii="Times New Roman" w:hAnsi="Times New Roman"/>
          <w:sz w:val="24"/>
          <w:szCs w:val="24"/>
        </w:rPr>
        <w:t>тами универсального математического языка и владения определенными навыками, а так же способствует созданию общекультурного гуман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тарного фона изучения курса.</w:t>
      </w:r>
    </w:p>
    <w:p w:rsidR="002407DC" w:rsidRPr="002D4432" w:rsidRDefault="002407DC" w:rsidP="00AB43E1">
      <w:pPr>
        <w:pStyle w:val="12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Содержание линии «Арифметика» служит фундаментом для дальнейшего изучения учащимися математики и смежных дисциплин, сп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собствует развитию не только вычислительных навыков, но и логического мышления, формированию умения пользоваться алгоритмами сп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собствует развитию умений планировать и осуществлять деятельность, направленную на решение задач, а также прио</w:t>
      </w:r>
      <w:r w:rsidRPr="002D4432">
        <w:rPr>
          <w:rFonts w:ascii="Times New Roman" w:hAnsi="Times New Roman"/>
          <w:sz w:val="24"/>
          <w:szCs w:val="24"/>
        </w:rPr>
        <w:t>б</w:t>
      </w:r>
      <w:r w:rsidRPr="002D4432">
        <w:rPr>
          <w:rFonts w:ascii="Times New Roman" w:hAnsi="Times New Roman"/>
          <w:sz w:val="24"/>
          <w:szCs w:val="24"/>
        </w:rPr>
        <w:t>ретению практических навыков, необходимых в повседневной жизни.</w:t>
      </w:r>
    </w:p>
    <w:p w:rsidR="002407DC" w:rsidRPr="002D4432" w:rsidRDefault="002407DC" w:rsidP="00AB43E1">
      <w:pPr>
        <w:pStyle w:val="12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Содержание линии «Элементы алгебры» систематизирует знания о математическом языке, показывая применение букв для обозначения чисел и записи свойств арифметических действий, а та</w:t>
      </w:r>
      <w:r w:rsidRPr="002D4432">
        <w:rPr>
          <w:rFonts w:ascii="Times New Roman" w:hAnsi="Times New Roman"/>
          <w:sz w:val="24"/>
          <w:szCs w:val="24"/>
        </w:rPr>
        <w:t>к</w:t>
      </w:r>
      <w:r w:rsidRPr="002D4432">
        <w:rPr>
          <w:rFonts w:ascii="Times New Roman" w:hAnsi="Times New Roman"/>
          <w:sz w:val="24"/>
          <w:szCs w:val="24"/>
        </w:rPr>
        <w:t>же для нахождения неизвестных компонентов арифметических действий</w:t>
      </w:r>
    </w:p>
    <w:p w:rsidR="002407DC" w:rsidRPr="002D4432" w:rsidRDefault="002407DC" w:rsidP="00AB43E1">
      <w:pPr>
        <w:pStyle w:val="12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Линия «Вероятность и статистика» - обязательный компонент школьного образования, усиливающий его прикладное и практическое зн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чение. Этот материал необходим, прежде всего, для формирования у учащихся функциональной грамотности – умения воспринимать и крит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чески анализировать информацию, представленную в различных формах, понимать характер многих реальных зависимостей, производить пр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lastRenderedPageBreak/>
        <w:t>стейшие расчеты. При изучении вероятности и статистики обогащаются представления о современной картине мира и методах его исследов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ния, формирования понимания роли статистики как источника социально значимой информации и закладываются основы вероятностного мышления</w:t>
      </w:r>
      <w:proofErr w:type="gramStart"/>
      <w:r w:rsidRPr="002D4432">
        <w:rPr>
          <w:rFonts w:ascii="Times New Roman" w:hAnsi="Times New Roman"/>
          <w:sz w:val="24"/>
          <w:szCs w:val="24"/>
        </w:rPr>
        <w:t>..</w:t>
      </w:r>
      <w:proofErr w:type="gramEnd"/>
    </w:p>
    <w:p w:rsidR="002407DC" w:rsidRPr="002D4432" w:rsidRDefault="002407DC" w:rsidP="00AB43E1">
      <w:pPr>
        <w:pStyle w:val="12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Курс алгебры 7 класса характеризуется повышением теоретического обучения, постепенным усилением роли теоретических обобщений и дедуктивных заключений. Прикладная направленность курса обеспечивается систематическим обращением к примерам, раскрывающим во</w:t>
      </w:r>
      <w:r w:rsidRPr="002D4432">
        <w:rPr>
          <w:rFonts w:ascii="Times New Roman" w:hAnsi="Times New Roman"/>
          <w:sz w:val="24"/>
          <w:szCs w:val="24"/>
        </w:rPr>
        <w:t>з</w:t>
      </w:r>
      <w:r w:rsidRPr="002D4432">
        <w:rPr>
          <w:rFonts w:ascii="Times New Roman" w:hAnsi="Times New Roman"/>
          <w:sz w:val="24"/>
          <w:szCs w:val="24"/>
        </w:rPr>
        <w:t>можности пр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менения математики к изучению действительности и решению практических задач.</w:t>
      </w:r>
    </w:p>
    <w:p w:rsidR="002407DC" w:rsidRPr="002D4432" w:rsidRDefault="002407DC" w:rsidP="00AB43E1">
      <w:pPr>
        <w:spacing w:after="0" w:line="240" w:lineRule="auto"/>
      </w:pPr>
    </w:p>
    <w:p w:rsidR="002407DC" w:rsidRPr="002D4432" w:rsidRDefault="002407DC" w:rsidP="00AB43E1">
      <w:pPr>
        <w:spacing w:after="0" w:line="240" w:lineRule="auto"/>
        <w:ind w:right="180"/>
        <w:jc w:val="center"/>
        <w:rPr>
          <w:rFonts w:ascii="Times New Roman" w:hAnsi="Times New Roman"/>
          <w:b/>
          <w:sz w:val="28"/>
          <w:szCs w:val="28"/>
        </w:rPr>
      </w:pPr>
      <w:r w:rsidRPr="002D4432">
        <w:rPr>
          <w:rFonts w:ascii="Times New Roman" w:hAnsi="Times New Roman"/>
          <w:b/>
          <w:sz w:val="28"/>
          <w:szCs w:val="28"/>
        </w:rPr>
        <w:t xml:space="preserve">В рамках указанных линий решаются следующие задачи: </w:t>
      </w:r>
    </w:p>
    <w:p w:rsidR="002407DC" w:rsidRPr="002D4432" w:rsidRDefault="002407DC" w:rsidP="00512004">
      <w:pPr>
        <w:pStyle w:val="a4"/>
        <w:numPr>
          <w:ilvl w:val="0"/>
          <w:numId w:val="44"/>
        </w:numPr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407DC" w:rsidRPr="002D4432" w:rsidRDefault="002407DC" w:rsidP="00512004">
      <w:pPr>
        <w:pStyle w:val="a4"/>
        <w:numPr>
          <w:ilvl w:val="0"/>
          <w:numId w:val="44"/>
        </w:numPr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формирование интеллекта, а также личностных качеств, необходимых человеку для полноценной жизни, развиваемых математикой: я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с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ности и точности мысли, критичности мышления, инт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у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иции, логического мышления, элементов алгоритмической культуры, пространственных представл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ний, способности к преодолению трудностей;</w:t>
      </w:r>
    </w:p>
    <w:p w:rsidR="002407DC" w:rsidRPr="002D4432" w:rsidRDefault="002407DC" w:rsidP="00512004">
      <w:pPr>
        <w:pStyle w:val="a4"/>
        <w:numPr>
          <w:ilvl w:val="0"/>
          <w:numId w:val="44"/>
        </w:numPr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е</w:t>
      </w:r>
      <w:r w:rsidRPr="002D4432">
        <w:rPr>
          <w:rFonts w:ascii="Times New Roman" w:hAnsi="Times New Roman" w:cs="Times New Roman"/>
          <w:b w:val="0"/>
          <w:sz w:val="24"/>
          <w:szCs w:val="24"/>
        </w:rPr>
        <w:t>ний и процессов;</w:t>
      </w:r>
    </w:p>
    <w:p w:rsidR="002407DC" w:rsidRPr="002D4432" w:rsidRDefault="002407DC" w:rsidP="00512004">
      <w:pPr>
        <w:pStyle w:val="a4"/>
        <w:numPr>
          <w:ilvl w:val="0"/>
          <w:numId w:val="44"/>
        </w:numPr>
        <w:ind w:left="0" w:firstLine="567"/>
        <w:rPr>
          <w:rFonts w:ascii="Times New Roman" w:hAnsi="Times New Roman" w:cs="Times New Roman"/>
          <w:b w:val="0"/>
          <w:sz w:val="24"/>
          <w:szCs w:val="24"/>
        </w:rPr>
      </w:pPr>
      <w:r w:rsidRPr="002D4432">
        <w:rPr>
          <w:rFonts w:ascii="Times New Roman" w:hAnsi="Times New Roman" w:cs="Times New Roman"/>
          <w:b w:val="0"/>
          <w:sz w:val="24"/>
          <w:szCs w:val="24"/>
        </w:rPr>
        <w:t>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2407DC" w:rsidRPr="002D4432" w:rsidRDefault="002407DC" w:rsidP="00AB43E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5B4692" w:rsidRPr="002D4432" w:rsidRDefault="005B4692" w:rsidP="00AB43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D4432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5B4692" w:rsidRPr="002D4432" w:rsidRDefault="005B4692" w:rsidP="00AB43E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для обязательного изуч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 xml:space="preserve">ния </w:t>
      </w:r>
      <w:r w:rsidRPr="002D4432">
        <w:rPr>
          <w:rFonts w:ascii="Times New Roman" w:hAnsi="Times New Roman"/>
          <w:b/>
          <w:sz w:val="24"/>
          <w:szCs w:val="24"/>
        </w:rPr>
        <w:t xml:space="preserve">математики </w:t>
      </w:r>
      <w:r w:rsidRPr="002D4432">
        <w:rPr>
          <w:rFonts w:ascii="Times New Roman" w:hAnsi="Times New Roman"/>
          <w:sz w:val="24"/>
          <w:szCs w:val="24"/>
        </w:rPr>
        <w:t xml:space="preserve">на этапе основного общего образования на изучение алгебры в 7 классе отводится </w:t>
      </w:r>
      <w:r w:rsidRPr="002D4432">
        <w:rPr>
          <w:rFonts w:ascii="Times New Roman" w:hAnsi="Times New Roman"/>
          <w:b/>
          <w:sz w:val="24"/>
          <w:szCs w:val="24"/>
        </w:rPr>
        <w:t>102 часа из расчета 3 часа в неделю (34 учебных недели).</w:t>
      </w:r>
      <w:r w:rsidRPr="002D4432">
        <w:rPr>
          <w:rFonts w:ascii="Times New Roman" w:hAnsi="Times New Roman"/>
          <w:sz w:val="24"/>
          <w:szCs w:val="24"/>
        </w:rPr>
        <w:t xml:space="preserve"> В том числе контрольных работ - 10 (включая итоговую контрольную работу)</w:t>
      </w:r>
    </w:p>
    <w:p w:rsidR="005B4692" w:rsidRPr="002D4432" w:rsidRDefault="005B4692" w:rsidP="00AB4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692" w:rsidRPr="002D4432" w:rsidRDefault="005B4692" w:rsidP="00AB4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432">
        <w:rPr>
          <w:rFonts w:ascii="Times New Roman" w:hAnsi="Times New Roman"/>
          <w:b/>
          <w:sz w:val="28"/>
          <w:szCs w:val="28"/>
        </w:rPr>
        <w:t>Ценностные ориентиры содержания учебного предмета</w:t>
      </w:r>
    </w:p>
    <w:p w:rsidR="005B4692" w:rsidRPr="002D4432" w:rsidRDefault="005B4692" w:rsidP="00512004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D4432">
        <w:rPr>
          <w:rFonts w:ascii="Times New Roman" w:hAnsi="Times New Roman"/>
          <w:b/>
          <w:bCs/>
          <w:sz w:val="24"/>
          <w:szCs w:val="24"/>
        </w:rPr>
        <w:t>Познавательные ценности</w:t>
      </w:r>
      <w:r w:rsidRPr="002D4432">
        <w:rPr>
          <w:rFonts w:ascii="Times New Roman" w:hAnsi="Times New Roman"/>
          <w:bCs/>
          <w:sz w:val="24"/>
          <w:szCs w:val="24"/>
        </w:rPr>
        <w:t>, которые проявляются:</w:t>
      </w:r>
    </w:p>
    <w:p w:rsidR="005B4692" w:rsidRPr="002D4432" w:rsidRDefault="005B4692" w:rsidP="00512004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D4432">
        <w:rPr>
          <w:rFonts w:ascii="Times New Roman" w:hAnsi="Times New Roman"/>
          <w:bCs/>
          <w:sz w:val="24"/>
          <w:szCs w:val="24"/>
        </w:rPr>
        <w:t>в признании ценности научного знания;</w:t>
      </w:r>
    </w:p>
    <w:p w:rsidR="005B4692" w:rsidRPr="002D4432" w:rsidRDefault="005B4692" w:rsidP="00512004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D4432">
        <w:rPr>
          <w:rFonts w:ascii="Times New Roman" w:hAnsi="Times New Roman"/>
          <w:bCs/>
          <w:sz w:val="24"/>
          <w:szCs w:val="24"/>
        </w:rPr>
        <w:t>в осознании ценности методов исследования живой и неживой природы.</w:t>
      </w:r>
    </w:p>
    <w:p w:rsidR="005B4692" w:rsidRPr="002D4432" w:rsidRDefault="005B4692" w:rsidP="0051200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D4432">
        <w:rPr>
          <w:rFonts w:ascii="Times New Roman" w:hAnsi="Times New Roman"/>
          <w:b/>
          <w:bCs/>
          <w:sz w:val="24"/>
          <w:szCs w:val="24"/>
        </w:rPr>
        <w:t>Коммуникативные ценности</w:t>
      </w:r>
      <w:r w:rsidRPr="002D4432">
        <w:rPr>
          <w:rFonts w:ascii="Times New Roman" w:hAnsi="Times New Roman"/>
          <w:bCs/>
          <w:sz w:val="24"/>
          <w:szCs w:val="24"/>
        </w:rPr>
        <w:t>, основу которых составляют:</w:t>
      </w:r>
    </w:p>
    <w:p w:rsidR="005B4692" w:rsidRPr="002D4432" w:rsidRDefault="005B4692" w:rsidP="0051200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D4432">
        <w:rPr>
          <w:rFonts w:ascii="Times New Roman" w:hAnsi="Times New Roman"/>
          <w:bCs/>
          <w:sz w:val="24"/>
          <w:szCs w:val="24"/>
        </w:rPr>
        <w:t>грамотная речь;</w:t>
      </w:r>
    </w:p>
    <w:p w:rsidR="005B4692" w:rsidRPr="002D4432" w:rsidRDefault="005B4692" w:rsidP="0051200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D4432">
        <w:rPr>
          <w:rFonts w:ascii="Times New Roman" w:hAnsi="Times New Roman"/>
          <w:bCs/>
          <w:sz w:val="24"/>
          <w:szCs w:val="24"/>
        </w:rPr>
        <w:t>правильное использование терминологии и символики;</w:t>
      </w:r>
    </w:p>
    <w:p w:rsidR="005B4692" w:rsidRPr="002D4432" w:rsidRDefault="005B4692" w:rsidP="0051200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D4432">
        <w:rPr>
          <w:rFonts w:ascii="Times New Roman" w:hAnsi="Times New Roman"/>
          <w:bCs/>
          <w:sz w:val="24"/>
          <w:szCs w:val="24"/>
        </w:rPr>
        <w:t xml:space="preserve">способность открыто </w:t>
      </w:r>
      <w:proofErr w:type="gramStart"/>
      <w:r w:rsidRPr="002D4432">
        <w:rPr>
          <w:rFonts w:ascii="Times New Roman" w:hAnsi="Times New Roman"/>
          <w:bCs/>
          <w:sz w:val="24"/>
          <w:szCs w:val="24"/>
        </w:rPr>
        <w:t>выражать</w:t>
      </w:r>
      <w:proofErr w:type="gramEnd"/>
      <w:r w:rsidRPr="002D4432">
        <w:rPr>
          <w:rFonts w:ascii="Times New Roman" w:hAnsi="Times New Roman"/>
          <w:bCs/>
          <w:sz w:val="24"/>
          <w:szCs w:val="24"/>
        </w:rPr>
        <w:t xml:space="preserve"> и аргументировано отстаивать свою точку зрения;</w:t>
      </w:r>
    </w:p>
    <w:p w:rsidR="005B4692" w:rsidRPr="002D4432" w:rsidRDefault="005B4692" w:rsidP="00512004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D4432">
        <w:rPr>
          <w:rFonts w:ascii="Times New Roman" w:hAnsi="Times New Roman"/>
          <w:bCs/>
          <w:sz w:val="24"/>
          <w:szCs w:val="24"/>
        </w:rPr>
        <w:t>потребность вести диалог, выслушивать мнение оппонента.</w:t>
      </w:r>
    </w:p>
    <w:p w:rsidR="005B4692" w:rsidRPr="002D4432" w:rsidRDefault="005B4692" w:rsidP="00512004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D4432">
        <w:rPr>
          <w:rFonts w:ascii="Times New Roman" w:hAnsi="Times New Roman"/>
          <w:b/>
          <w:bCs/>
          <w:sz w:val="24"/>
          <w:szCs w:val="24"/>
        </w:rPr>
        <w:t>Ценность потребности в здоровом образе жизни</w:t>
      </w:r>
      <w:r w:rsidRPr="002D4432">
        <w:rPr>
          <w:rFonts w:ascii="Times New Roman" w:hAnsi="Times New Roman"/>
          <w:bCs/>
          <w:sz w:val="24"/>
          <w:szCs w:val="24"/>
        </w:rPr>
        <w:t>:</w:t>
      </w:r>
    </w:p>
    <w:p w:rsidR="005B4692" w:rsidRPr="002D4432" w:rsidRDefault="005B4692" w:rsidP="00512004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D4432">
        <w:rPr>
          <w:rFonts w:ascii="Times New Roman" w:hAnsi="Times New Roman"/>
          <w:bCs/>
          <w:sz w:val="24"/>
          <w:szCs w:val="24"/>
        </w:rPr>
        <w:t>потребность в безусловном выполнении правил безопасного использования различных техн</w:t>
      </w:r>
      <w:r w:rsidRPr="002D4432">
        <w:rPr>
          <w:rFonts w:ascii="Times New Roman" w:hAnsi="Times New Roman"/>
          <w:bCs/>
          <w:sz w:val="24"/>
          <w:szCs w:val="24"/>
        </w:rPr>
        <w:t>и</w:t>
      </w:r>
      <w:r w:rsidRPr="002D4432">
        <w:rPr>
          <w:rFonts w:ascii="Times New Roman" w:hAnsi="Times New Roman"/>
          <w:bCs/>
          <w:sz w:val="24"/>
          <w:szCs w:val="24"/>
        </w:rPr>
        <w:t>ческих устройств в повседневной жизни.</w:t>
      </w:r>
    </w:p>
    <w:p w:rsidR="00F80230" w:rsidRPr="002D4432" w:rsidRDefault="00F80230" w:rsidP="00AB43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54FA" w:rsidRDefault="00CD54FA" w:rsidP="00AB43E1">
      <w:pPr>
        <w:pStyle w:val="dash041e005f0431005f044b005f0447005f043d005f044b005f0439"/>
        <w:jc w:val="center"/>
        <w:rPr>
          <w:b/>
          <w:bCs/>
          <w:sz w:val="28"/>
          <w:szCs w:val="28"/>
        </w:rPr>
      </w:pPr>
    </w:p>
    <w:p w:rsidR="00AB43E1" w:rsidRPr="002D4432" w:rsidRDefault="00AB43E1" w:rsidP="00AB43E1">
      <w:pPr>
        <w:pStyle w:val="dash041e005f0431005f044b005f0447005f043d005f044b005f0439"/>
        <w:jc w:val="center"/>
      </w:pPr>
      <w:r w:rsidRPr="002D4432">
        <w:rPr>
          <w:b/>
          <w:bCs/>
          <w:sz w:val="28"/>
          <w:szCs w:val="28"/>
        </w:rPr>
        <w:lastRenderedPageBreak/>
        <w:t>Содержание учебного предмета</w:t>
      </w:r>
    </w:p>
    <w:p w:rsidR="00AB43E1" w:rsidRPr="002D4432" w:rsidRDefault="00AB43E1" w:rsidP="00AB43E1">
      <w:pPr>
        <w:pStyle w:val="a7"/>
        <w:ind w:left="0" w:firstLine="540"/>
        <w:jc w:val="both"/>
        <w:rPr>
          <w:rFonts w:eastAsia="Calibri"/>
          <w:lang w:eastAsia="en-US"/>
        </w:rPr>
      </w:pPr>
      <w:r w:rsidRPr="002D4432">
        <w:rPr>
          <w:rFonts w:eastAsia="Calibri"/>
          <w:lang w:eastAsia="en-US"/>
        </w:rPr>
        <w:t>Отбор содержания обучения осуществляется на основе следующих дидактических принципов: систематизация знаний; соответствие об</w:t>
      </w:r>
      <w:r w:rsidRPr="002D4432">
        <w:rPr>
          <w:rFonts w:eastAsia="Calibri"/>
          <w:lang w:eastAsia="en-US"/>
        </w:rPr>
        <w:t>я</w:t>
      </w:r>
      <w:r w:rsidRPr="002D4432">
        <w:rPr>
          <w:rFonts w:eastAsia="Calibri"/>
          <w:lang w:eastAsia="en-US"/>
        </w:rPr>
        <w:t>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возрастного периода; создание условий для понимания и осознания воспринимаемого матери</w:t>
      </w:r>
      <w:r w:rsidRPr="002D4432">
        <w:rPr>
          <w:rFonts w:eastAsia="Calibri"/>
          <w:lang w:eastAsia="en-US"/>
        </w:rPr>
        <w:t>а</w:t>
      </w:r>
      <w:r w:rsidRPr="002D4432">
        <w:rPr>
          <w:rFonts w:eastAsia="Calibri"/>
          <w:lang w:eastAsia="en-US"/>
        </w:rPr>
        <w:t xml:space="preserve">ла. </w:t>
      </w:r>
    </w:p>
    <w:p w:rsidR="00AB43E1" w:rsidRDefault="00110299" w:rsidP="00110299">
      <w:pPr>
        <w:spacing w:after="0" w:line="240" w:lineRule="auto"/>
        <w:rPr>
          <w:b/>
        </w:rPr>
      </w:pPr>
      <w:r w:rsidRPr="002D4432">
        <w:rPr>
          <w:rFonts w:ascii="Times New Roman" w:eastAsia="Calibri" w:hAnsi="Times New Roman"/>
          <w:bCs/>
          <w:spacing w:val="-2"/>
          <w:sz w:val="24"/>
          <w:szCs w:val="24"/>
          <w:lang w:eastAsia="en-US"/>
        </w:rPr>
        <w:t xml:space="preserve">Глава 1. </w:t>
      </w:r>
      <w:r w:rsidRPr="002D4432">
        <w:rPr>
          <w:rFonts w:ascii="Times New Roman" w:hAnsi="Times New Roman"/>
          <w:b/>
          <w:sz w:val="24"/>
          <w:szCs w:val="24"/>
        </w:rPr>
        <w:t>Выражения. Тождества. Уравнения.</w:t>
      </w:r>
      <w:r>
        <w:rPr>
          <w:rFonts w:ascii="Times New Roman" w:hAnsi="Times New Roman"/>
          <w:b/>
          <w:sz w:val="24"/>
          <w:szCs w:val="24"/>
        </w:rPr>
        <w:t xml:space="preserve"> 21 час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Числовые выражения, выражения с переменными. Простейшие преобразо</w:t>
      </w:r>
      <w:r w:rsidRPr="002D4432">
        <w:rPr>
          <w:rFonts w:ascii="Times New Roman" w:hAnsi="Times New Roman"/>
          <w:sz w:val="24"/>
          <w:szCs w:val="24"/>
        </w:rPr>
        <w:softHyphen/>
        <w:t>вания выражений. Уравнение, корень уравнения. Линейное урав</w:t>
      </w:r>
      <w:r w:rsidRPr="002D4432">
        <w:rPr>
          <w:rFonts w:ascii="Times New Roman" w:hAnsi="Times New Roman"/>
          <w:sz w:val="24"/>
          <w:szCs w:val="24"/>
        </w:rPr>
        <w:softHyphen/>
        <w:t>нение с одной переменной. Решение текстовых задач методом со</w:t>
      </w:r>
      <w:r w:rsidRPr="002D4432">
        <w:rPr>
          <w:rFonts w:ascii="Times New Roman" w:hAnsi="Times New Roman"/>
          <w:sz w:val="24"/>
          <w:szCs w:val="24"/>
        </w:rPr>
        <w:softHyphen/>
        <w:t>ставления уравнений. Статистические характеристики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i/>
          <w:sz w:val="24"/>
          <w:szCs w:val="24"/>
        </w:rPr>
        <w:t>Основная цель</w:t>
      </w:r>
      <w:r w:rsidRPr="002D4432">
        <w:rPr>
          <w:rFonts w:ascii="Times New Roman" w:hAnsi="Times New Roman"/>
          <w:sz w:val="24"/>
          <w:szCs w:val="24"/>
        </w:rPr>
        <w:t xml:space="preserve"> — систематизировать и обобщить сведения о преобразованиях алгебраических выражений и решении уравнений с одной п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ременной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</w:t>
      </w:r>
      <w:r w:rsidRPr="002D4432">
        <w:rPr>
          <w:rFonts w:ascii="Times New Roman" w:hAnsi="Times New Roman"/>
          <w:sz w:val="24"/>
          <w:szCs w:val="24"/>
        </w:rPr>
        <w:t>ы</w:t>
      </w:r>
      <w:r w:rsidRPr="002D4432">
        <w:rPr>
          <w:rFonts w:ascii="Times New Roman" w:hAnsi="Times New Roman"/>
          <w:sz w:val="24"/>
          <w:szCs w:val="24"/>
        </w:rPr>
        <w:t>числительные навыки, систематизируются и обобщаются сведения о преобразованиях выражений и решении уравнений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 Следует  в</w:t>
      </w:r>
      <w:r w:rsidRPr="002D4432">
        <w:rPr>
          <w:rFonts w:ascii="Times New Roman" w:hAnsi="Times New Roman"/>
          <w:sz w:val="24"/>
          <w:szCs w:val="24"/>
        </w:rPr>
        <w:t>ы</w:t>
      </w:r>
      <w:r w:rsidRPr="002D4432">
        <w:rPr>
          <w:rFonts w:ascii="Times New Roman" w:hAnsi="Times New Roman"/>
          <w:sz w:val="24"/>
          <w:szCs w:val="24"/>
        </w:rPr>
        <w:t>яснить,  насколько  прочно  овладели ими учащиеся, и в случае необходимости организовать повторение с целью ликвидации выявленных пр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белов. Развитию навы</w:t>
      </w:r>
      <w:r w:rsidRPr="002D4432">
        <w:rPr>
          <w:rFonts w:ascii="Times New Roman" w:hAnsi="Times New Roman"/>
          <w:sz w:val="24"/>
          <w:szCs w:val="24"/>
        </w:rPr>
        <w:softHyphen/>
        <w:t>ков вычислений должно уделяться серьезное вн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мание и в даль</w:t>
      </w:r>
      <w:r w:rsidRPr="002D4432">
        <w:rPr>
          <w:rFonts w:ascii="Times New Roman" w:hAnsi="Times New Roman"/>
          <w:sz w:val="24"/>
          <w:szCs w:val="24"/>
        </w:rPr>
        <w:softHyphen/>
        <w:t>нейшем при изучении других тем курса алгебры.</w:t>
      </w:r>
    </w:p>
    <w:p w:rsidR="00110299" w:rsidRPr="002D4432" w:rsidRDefault="00110299" w:rsidP="00110299">
      <w:pPr>
        <w:shd w:val="clear" w:color="auto" w:fill="FFFFFF"/>
        <w:tabs>
          <w:tab w:val="left" w:pos="595"/>
        </w:tabs>
        <w:spacing w:after="0" w:line="240" w:lineRule="auto"/>
        <w:ind w:firstLine="365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</w:t>
      </w:r>
      <w:r w:rsidRPr="002D4432">
        <w:rPr>
          <w:rFonts w:ascii="Times New Roman" w:hAnsi="Times New Roman"/>
          <w:sz w:val="24"/>
          <w:szCs w:val="24"/>
        </w:rPr>
        <w:tab/>
        <w:t>связи с рассмотрением вопроса о сравнении значений выра</w:t>
      </w:r>
      <w:r w:rsidRPr="002D4432">
        <w:rPr>
          <w:rFonts w:ascii="Times New Roman" w:hAnsi="Times New Roman"/>
          <w:sz w:val="24"/>
          <w:szCs w:val="24"/>
        </w:rPr>
        <w:softHyphen/>
        <w:t>жений расширяются сведения о неравенствах: вводятся знаки неравенств,  д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ется понятие о двойных неравенствах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При рассмотрении преобразований выражений формально-оперативные умения остаются на том же уровне, учащиеся поднимаются на н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вую ступень в овладении теорией. Вводят</w:t>
      </w:r>
      <w:r w:rsidRPr="002D4432">
        <w:rPr>
          <w:rFonts w:ascii="Times New Roman" w:hAnsi="Times New Roman"/>
          <w:sz w:val="24"/>
          <w:szCs w:val="24"/>
        </w:rPr>
        <w:softHyphen/>
        <w:t>ся понятия «тождественно равные выражения», «тождество», «тождественное преобразование выр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жений», содержание кото</w:t>
      </w:r>
      <w:r w:rsidRPr="002D4432">
        <w:rPr>
          <w:rFonts w:ascii="Times New Roman" w:hAnsi="Times New Roman"/>
          <w:sz w:val="24"/>
          <w:szCs w:val="24"/>
        </w:rPr>
        <w:softHyphen/>
        <w:t xml:space="preserve">рых будет постоянно </w:t>
      </w:r>
      <w:proofErr w:type="gramStart"/>
      <w:r w:rsidRPr="002D4432">
        <w:rPr>
          <w:rFonts w:ascii="Times New Roman" w:hAnsi="Times New Roman"/>
          <w:sz w:val="24"/>
          <w:szCs w:val="24"/>
        </w:rPr>
        <w:t>раскрываться</w:t>
      </w:r>
      <w:proofErr w:type="gramEnd"/>
      <w:r w:rsidRPr="002D4432">
        <w:rPr>
          <w:rFonts w:ascii="Times New Roman" w:hAnsi="Times New Roman"/>
          <w:sz w:val="24"/>
          <w:szCs w:val="24"/>
        </w:rPr>
        <w:t xml:space="preserve"> и углубляться при изучении преобразований различных алгебраических выраж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ний. Подчер</w:t>
      </w:r>
      <w:r w:rsidRPr="002D4432">
        <w:rPr>
          <w:rFonts w:ascii="Times New Roman" w:hAnsi="Times New Roman"/>
          <w:sz w:val="24"/>
          <w:szCs w:val="24"/>
        </w:rPr>
        <w:softHyphen/>
        <w:t>кивается, что основу тождественных преобразований с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ставляют свойства действий над числами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Усиливается роль теоретических сведений при рассмотрении уравнений. С целью обеспечения осознанного восприятия учащи</w:t>
      </w:r>
      <w:r w:rsidRPr="002D4432">
        <w:rPr>
          <w:rFonts w:ascii="Times New Roman" w:hAnsi="Times New Roman"/>
          <w:sz w:val="24"/>
          <w:szCs w:val="24"/>
        </w:rPr>
        <w:softHyphen/>
        <w:t>мися алг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2D4432">
        <w:rPr>
          <w:rFonts w:ascii="Times New Roman" w:hAnsi="Times New Roman"/>
          <w:sz w:val="24"/>
          <w:szCs w:val="24"/>
        </w:rPr>
        <w:softHyphen/>
        <w:t xml:space="preserve">нию уравнений вида </w:t>
      </w:r>
      <w:proofErr w:type="gramStart"/>
      <w:r w:rsidRPr="002D4432">
        <w:rPr>
          <w:rFonts w:ascii="Times New Roman" w:hAnsi="Times New Roman"/>
          <w:i/>
          <w:iCs/>
          <w:sz w:val="24"/>
          <w:szCs w:val="24"/>
        </w:rPr>
        <w:t>ах</w:t>
      </w:r>
      <w:proofErr w:type="gramEnd"/>
      <w:r w:rsidRPr="002D4432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Cs/>
          <w:sz w:val="24"/>
          <w:szCs w:val="24"/>
        </w:rPr>
        <w:t xml:space="preserve"> </w:t>
      </w:r>
      <w:r w:rsidRPr="002D4432">
        <w:rPr>
          <w:rFonts w:ascii="Times New Roman" w:hAnsi="Times New Roman"/>
          <w:sz w:val="24"/>
          <w:szCs w:val="24"/>
        </w:rPr>
        <w:t>при различных значениях</w:t>
      </w:r>
      <w:r w:rsidRPr="002D4432">
        <w:rPr>
          <w:rFonts w:ascii="Times New Roman" w:hAnsi="Times New Roman"/>
          <w:i/>
          <w:sz w:val="24"/>
          <w:szCs w:val="24"/>
        </w:rPr>
        <w:t xml:space="preserve"> а</w:t>
      </w:r>
      <w:r w:rsidRPr="002D4432">
        <w:rPr>
          <w:rFonts w:ascii="Times New Roman" w:hAnsi="Times New Roman"/>
          <w:sz w:val="24"/>
          <w:szCs w:val="24"/>
        </w:rPr>
        <w:t xml:space="preserve"> и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Cs/>
          <w:sz w:val="24"/>
          <w:szCs w:val="24"/>
        </w:rPr>
        <w:t xml:space="preserve">. </w:t>
      </w:r>
      <w:r w:rsidRPr="002D4432">
        <w:rPr>
          <w:rFonts w:ascii="Times New Roman" w:hAnsi="Times New Roman"/>
          <w:sz w:val="24"/>
          <w:szCs w:val="24"/>
        </w:rPr>
        <w:t>Про</w:t>
      </w:r>
      <w:r w:rsidRPr="002D4432">
        <w:rPr>
          <w:rFonts w:ascii="Times New Roman" w:hAnsi="Times New Roman"/>
          <w:sz w:val="24"/>
          <w:szCs w:val="24"/>
        </w:rPr>
        <w:softHyphen/>
        <w:t>должается работа по формированию у учащи</w:t>
      </w:r>
      <w:r w:rsidRPr="002D4432">
        <w:rPr>
          <w:rFonts w:ascii="Times New Roman" w:hAnsi="Times New Roman"/>
          <w:sz w:val="24"/>
          <w:szCs w:val="24"/>
        </w:rPr>
        <w:t>х</w:t>
      </w:r>
      <w:r w:rsidRPr="002D4432">
        <w:rPr>
          <w:rFonts w:ascii="Times New Roman" w:hAnsi="Times New Roman"/>
          <w:sz w:val="24"/>
          <w:szCs w:val="24"/>
        </w:rPr>
        <w:t>ся умения исполь</w:t>
      </w:r>
      <w:r w:rsidRPr="002D4432">
        <w:rPr>
          <w:rFonts w:ascii="Times New Roman" w:hAnsi="Times New Roman"/>
          <w:sz w:val="24"/>
          <w:szCs w:val="24"/>
        </w:rPr>
        <w:softHyphen/>
        <w:t xml:space="preserve">зовать аппарат уравнений как средство для решения текстовых </w:t>
      </w:r>
      <w:r w:rsidRPr="002D443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2D4432">
        <w:rPr>
          <w:rFonts w:ascii="Times New Roman" w:hAnsi="Times New Roman"/>
          <w:sz w:val="24"/>
          <w:szCs w:val="24"/>
        </w:rPr>
        <w:t>задач. Уровень сложности задач здесь остается т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ким же, как в 6 классе.</w:t>
      </w:r>
    </w:p>
    <w:p w:rsidR="00110299" w:rsidRDefault="00110299" w:rsidP="00110299">
      <w:pPr>
        <w:pStyle w:val="a7"/>
        <w:ind w:left="0" w:firstLine="540"/>
        <w:jc w:val="both"/>
      </w:pPr>
      <w:r w:rsidRPr="002D4432">
        <w:t>Изучение темы завершается ознакомлением учащихся с про</w:t>
      </w:r>
      <w:r w:rsidRPr="002D4432">
        <w:softHyphen/>
        <w:t>стейшими статистическими характеристиками: средним арифме</w:t>
      </w:r>
      <w:r w:rsidRPr="002D4432">
        <w:softHyphen/>
        <w:t>тическим, м</w:t>
      </w:r>
      <w:r w:rsidRPr="002D4432">
        <w:t>о</w:t>
      </w:r>
      <w:r w:rsidRPr="002D4432">
        <w:t>дой, медианой, размахом. Учащиеся должны уметь и</w:t>
      </w:r>
      <w:r w:rsidRPr="002D4432">
        <w:t>с</w:t>
      </w:r>
      <w:r w:rsidRPr="002D4432">
        <w:t>пользовать эти характеристики для анализа ряда данных в не</w:t>
      </w:r>
      <w:r w:rsidRPr="002D4432">
        <w:softHyphen/>
        <w:t>сложных ситуациях.</w:t>
      </w:r>
    </w:p>
    <w:p w:rsidR="00110299" w:rsidRDefault="00110299" w:rsidP="00110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4432">
        <w:rPr>
          <w:rFonts w:ascii="Times New Roman" w:eastAsia="Calibri" w:hAnsi="Times New Roman"/>
          <w:bCs/>
          <w:spacing w:val="-2"/>
          <w:sz w:val="24"/>
          <w:szCs w:val="24"/>
          <w:lang w:eastAsia="en-US"/>
        </w:rPr>
        <w:t xml:space="preserve">Глава 2. </w:t>
      </w:r>
      <w:r w:rsidRPr="002D4432">
        <w:rPr>
          <w:rFonts w:ascii="Times New Roman" w:hAnsi="Times New Roman"/>
          <w:b/>
          <w:sz w:val="24"/>
          <w:szCs w:val="24"/>
        </w:rPr>
        <w:t>Функции</w:t>
      </w:r>
      <w:r>
        <w:rPr>
          <w:rFonts w:ascii="Times New Roman" w:hAnsi="Times New Roman"/>
          <w:b/>
          <w:sz w:val="24"/>
          <w:szCs w:val="24"/>
        </w:rPr>
        <w:t>. 11 часов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1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Функция, область определения функции. Вычисление значе</w:t>
      </w:r>
      <w:r w:rsidRPr="002D4432">
        <w:rPr>
          <w:rFonts w:ascii="Times New Roman" w:hAnsi="Times New Roman"/>
          <w:sz w:val="24"/>
          <w:szCs w:val="24"/>
        </w:rPr>
        <w:softHyphen/>
        <w:t>ний функции по формуле. График функции. Прямая пропорцио</w:t>
      </w:r>
      <w:r w:rsidRPr="002D4432">
        <w:rPr>
          <w:rFonts w:ascii="Times New Roman" w:hAnsi="Times New Roman"/>
          <w:sz w:val="24"/>
          <w:szCs w:val="24"/>
        </w:rPr>
        <w:softHyphen/>
        <w:t>нальность и ее график. Линейная функция и ее график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i/>
          <w:sz w:val="24"/>
          <w:szCs w:val="24"/>
        </w:rPr>
        <w:t>Основная цель</w:t>
      </w:r>
      <w:r w:rsidRPr="002D4432">
        <w:rPr>
          <w:rFonts w:ascii="Times New Roman" w:hAnsi="Times New Roman"/>
          <w:sz w:val="24"/>
          <w:szCs w:val="24"/>
        </w:rPr>
        <w:t xml:space="preserve"> — ознакомить учащихся с важнейшими функциональными понятиями и с графиками прямой пропорцио</w:t>
      </w:r>
      <w:r w:rsidRPr="002D4432">
        <w:rPr>
          <w:rFonts w:ascii="Times New Roman" w:hAnsi="Times New Roman"/>
          <w:sz w:val="24"/>
          <w:szCs w:val="24"/>
        </w:rPr>
        <w:softHyphen/>
        <w:t>нальности и лине</w:t>
      </w:r>
      <w:r w:rsidRPr="002D4432">
        <w:rPr>
          <w:rFonts w:ascii="Times New Roman" w:hAnsi="Times New Roman"/>
          <w:sz w:val="24"/>
          <w:szCs w:val="24"/>
        </w:rPr>
        <w:t>й</w:t>
      </w:r>
      <w:r w:rsidRPr="002D4432">
        <w:rPr>
          <w:rFonts w:ascii="Times New Roman" w:hAnsi="Times New Roman"/>
          <w:sz w:val="24"/>
          <w:szCs w:val="24"/>
        </w:rPr>
        <w:t>ной функции общего вида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22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Данная тема является начальным этапом в систематической функциональной подготовке учащихся. Здесь вводятся такие по</w:t>
      </w:r>
      <w:r w:rsidRPr="002D4432">
        <w:rPr>
          <w:rFonts w:ascii="Times New Roman" w:hAnsi="Times New Roman"/>
          <w:sz w:val="24"/>
          <w:szCs w:val="24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2D4432">
        <w:rPr>
          <w:rFonts w:ascii="Times New Roman" w:hAnsi="Times New Roman"/>
          <w:sz w:val="24"/>
          <w:szCs w:val="24"/>
        </w:rPr>
        <w:softHyphen/>
        <w:t>ременной от другой. Уч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lastRenderedPageBreak/>
        <w:t>щиеся получают первое представление о способах задания функции. В данной теме начинается работа по формиров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нию у учащихся умений находить по формуле значе</w:t>
      </w:r>
      <w:r w:rsidRPr="002D4432">
        <w:rPr>
          <w:rFonts w:ascii="Times New Roman" w:hAnsi="Times New Roman"/>
          <w:sz w:val="24"/>
          <w:szCs w:val="24"/>
        </w:rPr>
        <w:softHyphen/>
        <w:t>ние функции по известному значению аргумента, выполнять ту же задачу по графику и решать по графику обра</w:t>
      </w:r>
      <w:r w:rsidRPr="002D4432">
        <w:rPr>
          <w:rFonts w:ascii="Times New Roman" w:hAnsi="Times New Roman"/>
          <w:sz w:val="24"/>
          <w:szCs w:val="24"/>
        </w:rPr>
        <w:t>т</w:t>
      </w:r>
      <w:r w:rsidRPr="002D4432">
        <w:rPr>
          <w:rFonts w:ascii="Times New Roman" w:hAnsi="Times New Roman"/>
          <w:sz w:val="24"/>
          <w:szCs w:val="24"/>
        </w:rPr>
        <w:t>ную задачу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26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Функциональные понятия получают свою конкретизацию при изучении линейной функц</w:t>
      </w:r>
      <w:proofErr w:type="gramStart"/>
      <w:r w:rsidRPr="002D4432">
        <w:rPr>
          <w:rFonts w:ascii="Times New Roman" w:hAnsi="Times New Roman"/>
          <w:sz w:val="24"/>
          <w:szCs w:val="24"/>
        </w:rPr>
        <w:t>ии и ее</w:t>
      </w:r>
      <w:proofErr w:type="gramEnd"/>
      <w:r w:rsidRPr="002D4432">
        <w:rPr>
          <w:rFonts w:ascii="Times New Roman" w:hAnsi="Times New Roman"/>
          <w:sz w:val="24"/>
          <w:szCs w:val="24"/>
        </w:rPr>
        <w:t xml:space="preserve"> частного вида — прямой про</w:t>
      </w:r>
      <w:r w:rsidRPr="002D4432">
        <w:rPr>
          <w:rFonts w:ascii="Times New Roman" w:hAnsi="Times New Roman"/>
          <w:sz w:val="24"/>
          <w:szCs w:val="24"/>
        </w:rPr>
        <w:softHyphen/>
        <w:t>порциональности. Умения строить и читать графики этих функ</w:t>
      </w:r>
      <w:r w:rsidRPr="002D4432">
        <w:rPr>
          <w:rFonts w:ascii="Times New Roman" w:hAnsi="Times New Roman"/>
          <w:sz w:val="24"/>
          <w:szCs w:val="24"/>
        </w:rPr>
        <w:softHyphen/>
        <w:t>ций ш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роко используются как в самом курсе алгебры, так и в курсах геометрии и физики. Учащиеся дол</w:t>
      </w:r>
      <w:r w:rsidRPr="002D4432">
        <w:rPr>
          <w:rFonts w:ascii="Times New Roman" w:hAnsi="Times New Roman"/>
          <w:sz w:val="24"/>
          <w:szCs w:val="24"/>
        </w:rPr>
        <w:t>ж</w:t>
      </w:r>
      <w:r w:rsidRPr="002D4432">
        <w:rPr>
          <w:rFonts w:ascii="Times New Roman" w:hAnsi="Times New Roman"/>
          <w:sz w:val="24"/>
          <w:szCs w:val="24"/>
        </w:rPr>
        <w:t xml:space="preserve">ны понимать, как влияет знак коэффициента на расположение в координатной плоскости графика функции 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2D4432">
        <w:rPr>
          <w:rFonts w:ascii="Times New Roman" w:hAnsi="Times New Roman"/>
          <w:i/>
          <w:sz w:val="24"/>
          <w:szCs w:val="24"/>
        </w:rPr>
        <w:t xml:space="preserve">= </w:t>
      </w:r>
      <w:proofErr w:type="gramStart"/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proofErr w:type="gramEnd"/>
      <w:r w:rsidRPr="002D4432">
        <w:rPr>
          <w:rFonts w:ascii="Times New Roman" w:hAnsi="Times New Roman"/>
          <w:i/>
          <w:iCs/>
          <w:sz w:val="24"/>
          <w:szCs w:val="24"/>
        </w:rPr>
        <w:t>х</w:t>
      </w:r>
      <w:r w:rsidRPr="002D4432">
        <w:rPr>
          <w:rFonts w:ascii="Times New Roman" w:hAnsi="Times New Roman"/>
          <w:iCs/>
          <w:sz w:val="24"/>
          <w:szCs w:val="24"/>
        </w:rPr>
        <w:t xml:space="preserve">, </w:t>
      </w:r>
      <w:r w:rsidRPr="002D4432">
        <w:rPr>
          <w:rFonts w:ascii="Times New Roman" w:hAnsi="Times New Roman"/>
          <w:sz w:val="24"/>
          <w:szCs w:val="24"/>
        </w:rPr>
        <w:t xml:space="preserve">где и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2D4432">
        <w:rPr>
          <w:rFonts w:ascii="Times New Roman" w:hAnsi="Times New Roman"/>
          <w:iCs/>
          <w:sz w:val="24"/>
          <w:szCs w:val="24"/>
        </w:rPr>
        <w:t xml:space="preserve"> ≠ </w:t>
      </w:r>
      <w:r w:rsidRPr="002D4432">
        <w:rPr>
          <w:rFonts w:ascii="Times New Roman" w:hAnsi="Times New Roman"/>
          <w:sz w:val="24"/>
          <w:szCs w:val="24"/>
        </w:rPr>
        <w:t>0, как зависит от зна</w:t>
      </w:r>
      <w:r w:rsidRPr="002D4432">
        <w:rPr>
          <w:rFonts w:ascii="Times New Roman" w:hAnsi="Times New Roman"/>
          <w:sz w:val="24"/>
          <w:szCs w:val="24"/>
        </w:rPr>
        <w:softHyphen/>
        <w:t>чений</w:t>
      </w:r>
      <w:r w:rsidRPr="002D4432">
        <w:rPr>
          <w:rFonts w:ascii="Times New Roman" w:hAnsi="Times New Roman"/>
          <w:i/>
          <w:sz w:val="24"/>
          <w:szCs w:val="24"/>
        </w:rPr>
        <w:t xml:space="preserve"> </w:t>
      </w:r>
      <w:r w:rsidRPr="002D4432">
        <w:rPr>
          <w:rFonts w:ascii="Times New Roman" w:hAnsi="Times New Roman"/>
          <w:i/>
          <w:sz w:val="24"/>
          <w:szCs w:val="24"/>
          <w:lang w:val="en-US"/>
        </w:rPr>
        <w:t>k</w:t>
      </w:r>
      <w:r w:rsidRPr="002D4432">
        <w:rPr>
          <w:rFonts w:ascii="Times New Roman" w:hAnsi="Times New Roman"/>
          <w:sz w:val="24"/>
          <w:szCs w:val="24"/>
        </w:rPr>
        <w:t xml:space="preserve"> и</w:t>
      </w:r>
      <w:r w:rsidRPr="002D4432">
        <w:rPr>
          <w:rFonts w:ascii="Times New Roman" w:hAnsi="Times New Roman"/>
          <w:i/>
          <w:sz w:val="24"/>
          <w:szCs w:val="24"/>
        </w:rPr>
        <w:t xml:space="preserve"> </w:t>
      </w:r>
      <w:r w:rsidRPr="002D443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sz w:val="24"/>
          <w:szCs w:val="24"/>
        </w:rPr>
        <w:t xml:space="preserve"> взаимное расположение графиков двух функций вида 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2D4432">
        <w:rPr>
          <w:rFonts w:ascii="Times New Roman" w:hAnsi="Times New Roman"/>
          <w:i/>
          <w:sz w:val="24"/>
          <w:szCs w:val="24"/>
        </w:rPr>
        <w:t xml:space="preserve">=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k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х +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Cs/>
          <w:sz w:val="24"/>
          <w:szCs w:val="24"/>
        </w:rPr>
        <w:t>.</w:t>
      </w:r>
    </w:p>
    <w:p w:rsidR="00110299" w:rsidRDefault="00110299" w:rsidP="00110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Формирование всех функциональных понятий и выработка соответствующих навыков, а также из</w:t>
      </w:r>
      <w:r w:rsidRPr="002D4432">
        <w:rPr>
          <w:rFonts w:ascii="Times New Roman" w:hAnsi="Times New Roman"/>
          <w:sz w:val="24"/>
          <w:szCs w:val="24"/>
        </w:rPr>
        <w:t>у</w:t>
      </w:r>
      <w:r w:rsidRPr="002D4432">
        <w:rPr>
          <w:rFonts w:ascii="Times New Roman" w:hAnsi="Times New Roman"/>
          <w:sz w:val="24"/>
          <w:szCs w:val="24"/>
        </w:rPr>
        <w:t>чение конкретных функ</w:t>
      </w:r>
      <w:r w:rsidRPr="002D4432">
        <w:rPr>
          <w:rFonts w:ascii="Times New Roman" w:hAnsi="Times New Roman"/>
          <w:sz w:val="24"/>
          <w:szCs w:val="24"/>
        </w:rPr>
        <w:softHyphen/>
        <w:t>ций сопровождаются рассмотрением примеров реальных зависи</w:t>
      </w:r>
      <w:r w:rsidRPr="002D4432">
        <w:rPr>
          <w:rFonts w:ascii="Times New Roman" w:hAnsi="Times New Roman"/>
          <w:sz w:val="24"/>
          <w:szCs w:val="24"/>
        </w:rPr>
        <w:softHyphen/>
        <w:t>мостей ме</w:t>
      </w:r>
      <w:r w:rsidRPr="002D4432">
        <w:rPr>
          <w:rFonts w:ascii="Times New Roman" w:hAnsi="Times New Roman"/>
          <w:sz w:val="24"/>
          <w:szCs w:val="24"/>
        </w:rPr>
        <w:t>ж</w:t>
      </w:r>
      <w:r w:rsidRPr="002D4432">
        <w:rPr>
          <w:rFonts w:ascii="Times New Roman" w:hAnsi="Times New Roman"/>
          <w:sz w:val="24"/>
          <w:szCs w:val="24"/>
        </w:rPr>
        <w:t>ду величинами, что способствует усилению приклад</w:t>
      </w:r>
      <w:r w:rsidRPr="002D4432">
        <w:rPr>
          <w:rFonts w:ascii="Times New Roman" w:hAnsi="Times New Roman"/>
          <w:sz w:val="24"/>
          <w:szCs w:val="24"/>
        </w:rPr>
        <w:softHyphen/>
        <w:t>ной направленности курса алгебры</w:t>
      </w:r>
      <w:r>
        <w:rPr>
          <w:rFonts w:ascii="Times New Roman" w:hAnsi="Times New Roman"/>
          <w:sz w:val="24"/>
          <w:szCs w:val="24"/>
        </w:rPr>
        <w:t>.</w:t>
      </w:r>
    </w:p>
    <w:p w:rsidR="00110299" w:rsidRDefault="00110299" w:rsidP="00110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4432">
        <w:rPr>
          <w:rFonts w:ascii="Times New Roman" w:eastAsia="Calibri" w:hAnsi="Times New Roman"/>
          <w:bCs/>
          <w:spacing w:val="-2"/>
          <w:sz w:val="24"/>
          <w:szCs w:val="24"/>
          <w:lang w:eastAsia="en-US"/>
        </w:rPr>
        <w:t xml:space="preserve">Глава 3. </w:t>
      </w:r>
      <w:r w:rsidRPr="002D4432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  <w:r>
        <w:rPr>
          <w:rFonts w:ascii="Times New Roman" w:hAnsi="Times New Roman"/>
          <w:b/>
          <w:sz w:val="24"/>
          <w:szCs w:val="24"/>
        </w:rPr>
        <w:t>. 11 часов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Степень с натуральным показателем и ее свойства. Одночлен. Функции </w:t>
      </w:r>
      <w:r w:rsidRPr="002D4432">
        <w:rPr>
          <w:rFonts w:ascii="Times New Roman" w:hAnsi="Times New Roman"/>
          <w:iCs/>
          <w:sz w:val="24"/>
          <w:szCs w:val="24"/>
        </w:rPr>
        <w:t>у = х</w:t>
      </w:r>
      <w:proofErr w:type="gramStart"/>
      <w:r w:rsidRPr="002D4432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2D4432">
        <w:rPr>
          <w:rFonts w:ascii="Times New Roman" w:hAnsi="Times New Roman"/>
          <w:iCs/>
          <w:sz w:val="24"/>
          <w:szCs w:val="24"/>
        </w:rPr>
        <w:t>, у = х</w:t>
      </w:r>
      <w:r w:rsidRPr="002D4432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Cs/>
          <w:sz w:val="24"/>
          <w:szCs w:val="24"/>
        </w:rPr>
        <w:t xml:space="preserve"> </w:t>
      </w:r>
      <w:r w:rsidRPr="002D4432">
        <w:rPr>
          <w:rFonts w:ascii="Times New Roman" w:hAnsi="Times New Roman"/>
          <w:sz w:val="24"/>
          <w:szCs w:val="24"/>
        </w:rPr>
        <w:t>и их граф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ки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i/>
          <w:sz w:val="24"/>
          <w:szCs w:val="24"/>
        </w:rPr>
        <w:t>Основная цель</w:t>
      </w:r>
      <w:r w:rsidRPr="002D4432">
        <w:rPr>
          <w:rFonts w:ascii="Times New Roman" w:hAnsi="Times New Roman"/>
          <w:sz w:val="24"/>
          <w:szCs w:val="24"/>
        </w:rPr>
        <w:t xml:space="preserve"> — выработать умение выполнять действия над степенями с натуральными показ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телями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 данной теме дается определение степени с натуральным по</w:t>
      </w:r>
      <w:r w:rsidRPr="002D4432">
        <w:rPr>
          <w:rFonts w:ascii="Times New Roman" w:hAnsi="Times New Roman"/>
          <w:sz w:val="24"/>
          <w:szCs w:val="24"/>
        </w:rPr>
        <w:softHyphen/>
        <w:t>казателем. В курсе математики б класса учащиеся уже встреча</w:t>
      </w:r>
      <w:r w:rsidRPr="002D4432">
        <w:rPr>
          <w:rFonts w:ascii="Times New Roman" w:hAnsi="Times New Roman"/>
          <w:sz w:val="24"/>
          <w:szCs w:val="24"/>
        </w:rPr>
        <w:softHyphen/>
        <w:t>лись с пример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ми возведения чисел в степень. В связи с вычислением   значений   степени   в   7   классе   дается   представление нахождении  значений  ст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пени  с  помощью  калькулятора.   Рассматриваются свойства степени с натуральным показателем. На примере   доказательства   свой</w:t>
      </w:r>
      <w:proofErr w:type="gramStart"/>
      <w:r w:rsidRPr="002D4432">
        <w:rPr>
          <w:rFonts w:ascii="Times New Roman" w:hAnsi="Times New Roman"/>
          <w:sz w:val="24"/>
          <w:szCs w:val="24"/>
        </w:rPr>
        <w:t>ств  ст</w:t>
      </w:r>
      <w:proofErr w:type="gramEnd"/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пени учащиеся впервые знакомятся с доказательствами,  проводимыми на алгебраическом материа</w:t>
      </w:r>
      <w:r w:rsidRPr="002D4432">
        <w:rPr>
          <w:rFonts w:ascii="Times New Roman" w:hAnsi="Times New Roman"/>
          <w:sz w:val="24"/>
          <w:szCs w:val="24"/>
        </w:rPr>
        <w:softHyphen/>
        <w:t>ле. Свойства степени с натуральным показ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телем на</w:t>
      </w:r>
      <w:r w:rsidRPr="002D4432">
        <w:rPr>
          <w:rFonts w:ascii="Times New Roman" w:hAnsi="Times New Roman"/>
          <w:sz w:val="24"/>
          <w:szCs w:val="24"/>
        </w:rPr>
        <w:softHyphen/>
        <w:t>ходят   применение   при   умножении   одночленов   и  возведении одночленов в степень. При нахождении значений выражений, с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держащих степени, особое внимание следует обратить на порядок действий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Рассмотрение функций </w:t>
      </w:r>
      <w:r w:rsidRPr="002D4432">
        <w:rPr>
          <w:rFonts w:ascii="Times New Roman" w:hAnsi="Times New Roman"/>
          <w:iCs/>
          <w:sz w:val="24"/>
          <w:szCs w:val="24"/>
        </w:rPr>
        <w:t>у = х</w:t>
      </w:r>
      <w:proofErr w:type="gramStart"/>
      <w:r w:rsidRPr="002D4432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2D4432">
        <w:rPr>
          <w:rFonts w:ascii="Times New Roman" w:hAnsi="Times New Roman"/>
          <w:iCs/>
          <w:sz w:val="24"/>
          <w:szCs w:val="24"/>
        </w:rPr>
        <w:t>, у = х</w:t>
      </w:r>
      <w:r w:rsidRPr="002D4432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Cs/>
          <w:sz w:val="24"/>
          <w:szCs w:val="24"/>
        </w:rPr>
        <w:t xml:space="preserve"> </w:t>
      </w:r>
      <w:r w:rsidRPr="002D4432">
        <w:rPr>
          <w:rFonts w:ascii="Times New Roman" w:hAnsi="Times New Roman"/>
          <w:sz w:val="24"/>
          <w:szCs w:val="24"/>
        </w:rPr>
        <w:t>позволяет продолжить работу по формированию умений строить и читать графики функ</w:t>
      </w:r>
      <w:r w:rsidRPr="002D4432">
        <w:rPr>
          <w:rFonts w:ascii="Times New Roman" w:hAnsi="Times New Roman"/>
          <w:sz w:val="24"/>
          <w:szCs w:val="24"/>
        </w:rPr>
        <w:softHyphen/>
        <w:t>ций. Важно обратить внимание учащихся на особенности графи</w:t>
      </w:r>
      <w:r w:rsidRPr="002D4432">
        <w:rPr>
          <w:rFonts w:ascii="Times New Roman" w:hAnsi="Times New Roman"/>
          <w:sz w:val="24"/>
          <w:szCs w:val="24"/>
        </w:rPr>
        <w:softHyphen/>
        <w:t xml:space="preserve">ка функции </w:t>
      </w:r>
      <w:r w:rsidRPr="002D4432">
        <w:rPr>
          <w:rFonts w:ascii="Times New Roman" w:hAnsi="Times New Roman"/>
          <w:iCs/>
          <w:sz w:val="24"/>
          <w:szCs w:val="24"/>
        </w:rPr>
        <w:t>у = х</w:t>
      </w:r>
      <w:proofErr w:type="gramStart"/>
      <w:r w:rsidRPr="002D4432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2D4432">
        <w:rPr>
          <w:rFonts w:ascii="Times New Roman" w:hAnsi="Times New Roman"/>
          <w:iCs/>
          <w:sz w:val="24"/>
          <w:szCs w:val="24"/>
        </w:rPr>
        <w:t xml:space="preserve">: </w:t>
      </w:r>
      <w:r w:rsidRPr="002D4432">
        <w:rPr>
          <w:rFonts w:ascii="Times New Roman" w:hAnsi="Times New Roman"/>
          <w:sz w:val="24"/>
          <w:szCs w:val="24"/>
        </w:rPr>
        <w:t xml:space="preserve">график проходит через начало координат, ось </w:t>
      </w:r>
      <w:proofErr w:type="spellStart"/>
      <w:r w:rsidRPr="002D4432">
        <w:rPr>
          <w:rFonts w:ascii="Times New Roman" w:hAnsi="Times New Roman"/>
          <w:iCs/>
          <w:sz w:val="24"/>
          <w:szCs w:val="24"/>
        </w:rPr>
        <w:t>Оу</w:t>
      </w:r>
      <w:proofErr w:type="spellEnd"/>
      <w:r w:rsidRPr="002D4432">
        <w:rPr>
          <w:rFonts w:ascii="Times New Roman" w:hAnsi="Times New Roman"/>
          <w:iCs/>
          <w:sz w:val="24"/>
          <w:szCs w:val="24"/>
        </w:rPr>
        <w:t xml:space="preserve"> </w:t>
      </w:r>
      <w:r w:rsidRPr="002D4432">
        <w:rPr>
          <w:rFonts w:ascii="Times New Roman" w:hAnsi="Times New Roman"/>
          <w:sz w:val="24"/>
          <w:szCs w:val="24"/>
        </w:rPr>
        <w:t>является его осью симметрии, гр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фик расположен в верхней полуплоскости.</w:t>
      </w:r>
    </w:p>
    <w:p w:rsidR="00110299" w:rsidRDefault="00110299" w:rsidP="00110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Умение строить графики функций </w:t>
      </w:r>
      <w:r w:rsidRPr="002D4432">
        <w:rPr>
          <w:rFonts w:ascii="Times New Roman" w:hAnsi="Times New Roman"/>
          <w:iCs/>
          <w:sz w:val="24"/>
          <w:szCs w:val="24"/>
        </w:rPr>
        <w:t xml:space="preserve">у </w:t>
      </w:r>
      <w:r w:rsidRPr="002D4432">
        <w:rPr>
          <w:rFonts w:ascii="Times New Roman" w:hAnsi="Times New Roman"/>
          <w:sz w:val="24"/>
          <w:szCs w:val="24"/>
        </w:rPr>
        <w:t xml:space="preserve">= </w:t>
      </w:r>
      <w:r w:rsidRPr="002D4432">
        <w:rPr>
          <w:rFonts w:ascii="Times New Roman" w:hAnsi="Times New Roman"/>
          <w:iCs/>
          <w:sz w:val="24"/>
          <w:szCs w:val="24"/>
        </w:rPr>
        <w:t>х</w:t>
      </w:r>
      <w:proofErr w:type="gramStart"/>
      <w:r w:rsidRPr="002D4432">
        <w:rPr>
          <w:rFonts w:ascii="Times New Roman" w:hAnsi="Times New Roman"/>
          <w:iCs/>
          <w:sz w:val="24"/>
          <w:szCs w:val="24"/>
          <w:vertAlign w:val="superscript"/>
        </w:rPr>
        <w:t>2</w:t>
      </w:r>
      <w:proofErr w:type="gramEnd"/>
      <w:r w:rsidRPr="002D4432">
        <w:rPr>
          <w:rFonts w:ascii="Times New Roman" w:hAnsi="Times New Roman"/>
          <w:iCs/>
          <w:sz w:val="24"/>
          <w:szCs w:val="24"/>
        </w:rPr>
        <w:t xml:space="preserve"> </w:t>
      </w:r>
      <w:r w:rsidRPr="002D4432">
        <w:rPr>
          <w:rFonts w:ascii="Times New Roman" w:hAnsi="Times New Roman"/>
          <w:sz w:val="24"/>
          <w:szCs w:val="24"/>
        </w:rPr>
        <w:t xml:space="preserve">и </w:t>
      </w:r>
      <w:r w:rsidRPr="002D4432">
        <w:rPr>
          <w:rFonts w:ascii="Times New Roman" w:hAnsi="Times New Roman"/>
          <w:iCs/>
          <w:sz w:val="24"/>
          <w:szCs w:val="24"/>
        </w:rPr>
        <w:t>у = х</w:t>
      </w:r>
      <w:r w:rsidRPr="002D4432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Cs/>
          <w:sz w:val="24"/>
          <w:szCs w:val="24"/>
        </w:rPr>
        <w:t xml:space="preserve"> </w:t>
      </w:r>
      <w:r w:rsidRPr="002D4432">
        <w:rPr>
          <w:rFonts w:ascii="Times New Roman" w:hAnsi="Times New Roman"/>
          <w:sz w:val="24"/>
          <w:szCs w:val="24"/>
        </w:rPr>
        <w:t>использует</w:t>
      </w:r>
      <w:r w:rsidRPr="002D4432">
        <w:rPr>
          <w:rFonts w:ascii="Times New Roman" w:hAnsi="Times New Roman"/>
          <w:sz w:val="24"/>
          <w:szCs w:val="24"/>
        </w:rPr>
        <w:softHyphen/>
        <w:t>ся для ознакомления учащихся с граф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ческим способом решения уравнений.</w:t>
      </w:r>
    </w:p>
    <w:p w:rsidR="00110299" w:rsidRDefault="00110299" w:rsidP="00110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4432">
        <w:rPr>
          <w:rFonts w:ascii="Times New Roman" w:eastAsia="Calibri" w:hAnsi="Times New Roman"/>
          <w:bCs/>
          <w:spacing w:val="-2"/>
          <w:sz w:val="24"/>
          <w:szCs w:val="24"/>
          <w:lang w:eastAsia="en-US"/>
        </w:rPr>
        <w:t xml:space="preserve">Глава 4. </w:t>
      </w:r>
      <w:r w:rsidRPr="002D4432">
        <w:rPr>
          <w:rFonts w:ascii="Times New Roman" w:hAnsi="Times New Roman"/>
          <w:b/>
          <w:sz w:val="24"/>
          <w:szCs w:val="24"/>
        </w:rPr>
        <w:t>Многочлены</w:t>
      </w:r>
      <w:r>
        <w:rPr>
          <w:rFonts w:ascii="Times New Roman" w:hAnsi="Times New Roman"/>
          <w:b/>
          <w:sz w:val="24"/>
          <w:szCs w:val="24"/>
        </w:rPr>
        <w:t>. 17 часов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Многочлен. Сложение, вычитание и умножение многочленов. Разложение многочленов на мн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жители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i/>
          <w:sz w:val="24"/>
          <w:szCs w:val="24"/>
        </w:rPr>
        <w:t>Основная цель</w:t>
      </w:r>
      <w:r w:rsidRPr="002D4432">
        <w:rPr>
          <w:rFonts w:ascii="Times New Roman" w:hAnsi="Times New Roman"/>
          <w:sz w:val="24"/>
          <w:szCs w:val="24"/>
        </w:rPr>
        <w:t xml:space="preserve"> — выработать умение выполнять сложе</w:t>
      </w:r>
      <w:r w:rsidRPr="002D4432">
        <w:rPr>
          <w:rFonts w:ascii="Times New Roman" w:hAnsi="Times New Roman"/>
          <w:sz w:val="24"/>
          <w:szCs w:val="24"/>
        </w:rPr>
        <w:softHyphen/>
        <w:t>ние, вычитание, умножение многочленов и разложение много</w:t>
      </w:r>
      <w:r w:rsidRPr="002D4432">
        <w:rPr>
          <w:rFonts w:ascii="Times New Roman" w:hAnsi="Times New Roman"/>
          <w:sz w:val="24"/>
          <w:szCs w:val="24"/>
        </w:rPr>
        <w:softHyphen/>
        <w:t>членов на множители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нями с рац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ональными показателями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65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2D4432">
        <w:rPr>
          <w:rFonts w:ascii="Times New Roman" w:hAnsi="Times New Roman"/>
          <w:sz w:val="24"/>
          <w:szCs w:val="24"/>
        </w:rPr>
        <w:softHyphen/>
        <w:t>сто в этой т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ме занимают алгоритмы действий с многочленами — сложение, вычитание и умножение. Учащиеся должны по</w:t>
      </w:r>
      <w:r w:rsidRPr="002D4432">
        <w:rPr>
          <w:rFonts w:ascii="Times New Roman" w:hAnsi="Times New Roman"/>
          <w:sz w:val="24"/>
          <w:szCs w:val="24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2D4432">
        <w:rPr>
          <w:rFonts w:ascii="Times New Roman" w:hAnsi="Times New Roman"/>
          <w:sz w:val="24"/>
          <w:szCs w:val="24"/>
        </w:rPr>
        <w:softHyphen/>
        <w:t>читания и умножения многочленов выступ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ют как составной компонент в заданиях на преобразования целых выражений. По</w:t>
      </w:r>
      <w:r w:rsidRPr="002D4432">
        <w:rPr>
          <w:rFonts w:ascii="Times New Roman" w:hAnsi="Times New Roman"/>
          <w:sz w:val="24"/>
          <w:szCs w:val="24"/>
        </w:rPr>
        <w:softHyphen/>
        <w:t>этому нецелесообразно переходить к комбинированным зад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ниям прежде, чем усвоены основные алгоритмы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Серьезное внимание в этой теме уделяется разложению мно</w:t>
      </w:r>
      <w:r w:rsidRPr="002D4432">
        <w:rPr>
          <w:rFonts w:ascii="Times New Roman" w:hAnsi="Times New Roman"/>
          <w:sz w:val="24"/>
          <w:szCs w:val="24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2D4432">
        <w:rPr>
          <w:rFonts w:ascii="Times New Roman" w:hAnsi="Times New Roman"/>
          <w:sz w:val="24"/>
          <w:szCs w:val="24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2D4432">
        <w:rPr>
          <w:rFonts w:ascii="Times New Roman" w:hAnsi="Times New Roman"/>
          <w:sz w:val="24"/>
          <w:szCs w:val="24"/>
        </w:rPr>
        <w:softHyphen/>
        <w:t>ными дробями.</w:t>
      </w:r>
    </w:p>
    <w:p w:rsidR="00110299" w:rsidRDefault="00110299" w:rsidP="00110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lastRenderedPageBreak/>
        <w:t>В данной теме учащиеся встречаются с примерами использо</w:t>
      </w:r>
      <w:r w:rsidRPr="002D4432">
        <w:rPr>
          <w:rFonts w:ascii="Times New Roman" w:hAnsi="Times New Roman"/>
          <w:sz w:val="24"/>
          <w:szCs w:val="24"/>
        </w:rPr>
        <w:softHyphen/>
        <w:t>вания рассматриваемых преобразований при решении разнооб</w:t>
      </w:r>
      <w:r w:rsidRPr="002D4432">
        <w:rPr>
          <w:rFonts w:ascii="Times New Roman" w:hAnsi="Times New Roman"/>
          <w:sz w:val="24"/>
          <w:szCs w:val="24"/>
        </w:rPr>
        <w:softHyphen/>
        <w:t>разных задач, в частности при решении уравнений. Это позволя</w:t>
      </w:r>
      <w:r w:rsidRPr="002D4432">
        <w:rPr>
          <w:rFonts w:ascii="Times New Roman" w:hAnsi="Times New Roman"/>
          <w:sz w:val="24"/>
          <w:szCs w:val="24"/>
        </w:rPr>
        <w:softHyphen/>
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</w:t>
      </w:r>
      <w:r w:rsidRPr="002D4432">
        <w:rPr>
          <w:rFonts w:ascii="Times New Roman" w:hAnsi="Times New Roman"/>
          <w:sz w:val="24"/>
          <w:szCs w:val="24"/>
        </w:rPr>
        <w:softHyphen/>
        <w:t>ные задания на доказ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тельство тождества.</w:t>
      </w:r>
    </w:p>
    <w:p w:rsidR="00110299" w:rsidRDefault="00110299" w:rsidP="00110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4432">
        <w:rPr>
          <w:rFonts w:ascii="Times New Roman" w:eastAsia="Calibri" w:hAnsi="Times New Roman"/>
          <w:bCs/>
          <w:spacing w:val="-2"/>
          <w:sz w:val="24"/>
          <w:szCs w:val="24"/>
          <w:lang w:eastAsia="en-US"/>
        </w:rPr>
        <w:t xml:space="preserve">Глава 5. </w:t>
      </w:r>
      <w:r w:rsidRPr="002D4432">
        <w:rPr>
          <w:rFonts w:ascii="Times New Roman" w:hAnsi="Times New Roman"/>
          <w:b/>
          <w:sz w:val="24"/>
          <w:szCs w:val="24"/>
        </w:rPr>
        <w:t>Формулы сокращенного умножения</w:t>
      </w:r>
      <w:r>
        <w:rPr>
          <w:rFonts w:ascii="Times New Roman" w:hAnsi="Times New Roman"/>
          <w:b/>
          <w:sz w:val="24"/>
          <w:szCs w:val="24"/>
        </w:rPr>
        <w:t>. 18 часов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Формулы </w:t>
      </w:r>
      <w:r w:rsidRPr="002D4432">
        <w:rPr>
          <w:rFonts w:ascii="Times New Roman" w:hAnsi="Times New Roman"/>
          <w:i/>
          <w:sz w:val="24"/>
          <w:szCs w:val="24"/>
        </w:rPr>
        <w:t xml:space="preserve">(а + </w:t>
      </w:r>
      <w:r w:rsidRPr="002D4432">
        <w:rPr>
          <w:rFonts w:ascii="Times New Roman" w:hAnsi="Times New Roman"/>
          <w:i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sz w:val="24"/>
          <w:szCs w:val="24"/>
        </w:rPr>
        <w:t>)</w:t>
      </w:r>
      <w:r w:rsidRPr="002D4432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sz w:val="24"/>
          <w:szCs w:val="24"/>
        </w:rPr>
        <w:t xml:space="preserve"> = а</w:t>
      </w:r>
      <w:proofErr w:type="gramStart"/>
      <w:r w:rsidRPr="002D4432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gramEnd"/>
      <w:r w:rsidRPr="002D4432">
        <w:rPr>
          <w:rFonts w:ascii="Times New Roman" w:hAnsi="Times New Roman"/>
          <w:i/>
          <w:sz w:val="24"/>
          <w:szCs w:val="24"/>
        </w:rPr>
        <w:t xml:space="preserve"> ± </w:t>
      </w:r>
      <w:r w:rsidRPr="002D4432">
        <w:rPr>
          <w:rFonts w:ascii="Times New Roman" w:hAnsi="Times New Roman"/>
          <w:i/>
          <w:iCs/>
          <w:sz w:val="24"/>
          <w:szCs w:val="24"/>
        </w:rPr>
        <w:t>2а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,  (а ±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>)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D4432">
        <w:rPr>
          <w:rFonts w:ascii="Times New Roman" w:hAnsi="Times New Roman"/>
          <w:i/>
          <w:sz w:val="24"/>
          <w:szCs w:val="24"/>
        </w:rPr>
        <w:t>= а</w:t>
      </w:r>
      <w:r w:rsidRPr="002D4432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/>
          <w:sz w:val="24"/>
          <w:szCs w:val="24"/>
        </w:rPr>
        <w:t xml:space="preserve"> ± </w:t>
      </w:r>
      <w:r w:rsidRPr="002D4432">
        <w:rPr>
          <w:rFonts w:ascii="Times New Roman" w:hAnsi="Times New Roman"/>
          <w:i/>
          <w:iCs/>
          <w:sz w:val="24"/>
          <w:szCs w:val="24"/>
        </w:rPr>
        <w:t>За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+ За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±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, (а </w:t>
      </w:r>
      <w:r w:rsidRPr="002D4432">
        <w:rPr>
          <w:rFonts w:ascii="Times New Roman" w:hAnsi="Times New Roman"/>
          <w:i/>
          <w:sz w:val="24"/>
          <w:szCs w:val="24"/>
        </w:rPr>
        <w:t xml:space="preserve">±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>) (а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+ а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iCs/>
          <w:sz w:val="24"/>
          <w:szCs w:val="24"/>
        </w:rPr>
        <w:t>) = а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±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Cs/>
          <w:sz w:val="24"/>
          <w:szCs w:val="24"/>
        </w:rPr>
        <w:t xml:space="preserve">. </w:t>
      </w:r>
      <w:r w:rsidRPr="002D4432">
        <w:rPr>
          <w:rFonts w:ascii="Times New Roman" w:hAnsi="Times New Roman"/>
          <w:sz w:val="24"/>
          <w:szCs w:val="24"/>
        </w:rPr>
        <w:t>Применение формул сокращенного умнож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ния в преобразованиях выражений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i/>
          <w:sz w:val="24"/>
          <w:szCs w:val="24"/>
        </w:rPr>
        <w:t>Основная цель</w:t>
      </w:r>
      <w:r w:rsidRPr="002D4432">
        <w:rPr>
          <w:rFonts w:ascii="Times New Roman" w:hAnsi="Times New Roman"/>
          <w:sz w:val="24"/>
          <w:szCs w:val="24"/>
        </w:rPr>
        <w:t xml:space="preserve"> — выработать умение применять формулы сокращенного умножения в преобраз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ваниях целых выражений в многочлены и в разложении многочленов на множители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 данной теме продолжается работа по формированию у уча</w:t>
      </w:r>
      <w:r w:rsidRPr="002D4432">
        <w:rPr>
          <w:rFonts w:ascii="Times New Roman" w:hAnsi="Times New Roman"/>
          <w:sz w:val="24"/>
          <w:szCs w:val="24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(а </w:t>
      </w:r>
      <w:r w:rsidRPr="002D4432">
        <w:rPr>
          <w:rFonts w:ascii="Times New Roman" w:hAnsi="Times New Roman"/>
          <w:i/>
          <w:sz w:val="24"/>
          <w:szCs w:val="24"/>
        </w:rPr>
        <w:t xml:space="preserve">-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) (а +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>) = а</w:t>
      </w:r>
      <w:proofErr w:type="gramStart"/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2D4432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, (а ±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>)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= а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± 2а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Cs/>
          <w:sz w:val="24"/>
          <w:szCs w:val="24"/>
        </w:rPr>
        <w:t xml:space="preserve">. </w:t>
      </w:r>
      <w:r w:rsidRPr="002D4432">
        <w:rPr>
          <w:rFonts w:ascii="Times New Roman" w:hAnsi="Times New Roman"/>
          <w:sz w:val="24"/>
          <w:szCs w:val="24"/>
        </w:rPr>
        <w:t>Учащиеся должны знать эти формулы и соотве</w:t>
      </w:r>
      <w:r w:rsidRPr="002D4432">
        <w:rPr>
          <w:rFonts w:ascii="Times New Roman" w:hAnsi="Times New Roman"/>
          <w:sz w:val="24"/>
          <w:szCs w:val="24"/>
        </w:rPr>
        <w:t>т</w:t>
      </w:r>
      <w:r w:rsidRPr="002D4432">
        <w:rPr>
          <w:rFonts w:ascii="Times New Roman" w:hAnsi="Times New Roman"/>
          <w:sz w:val="24"/>
          <w:szCs w:val="24"/>
        </w:rPr>
        <w:t>ствующие словесные формулировки, уметь применять их как «слева направо», так и «справа налево»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Наряду с указанными рассматриваются также формулы 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(а </w:t>
      </w:r>
      <w:r w:rsidRPr="002D4432">
        <w:rPr>
          <w:rFonts w:ascii="Times New Roman" w:hAnsi="Times New Roman"/>
          <w:i/>
          <w:sz w:val="24"/>
          <w:szCs w:val="24"/>
        </w:rPr>
        <w:t xml:space="preserve">±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>)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= а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/>
          <w:iCs/>
          <w:sz w:val="24"/>
          <w:szCs w:val="24"/>
        </w:rPr>
        <w:t>± За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+ За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±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/>
          <w:iCs/>
          <w:sz w:val="24"/>
          <w:szCs w:val="24"/>
        </w:rPr>
        <w:t>, а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±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3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= (а ±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>) (а</w:t>
      </w:r>
      <w:proofErr w:type="gramStart"/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proofErr w:type="gramEnd"/>
      <w:r w:rsidRPr="002D4432">
        <w:rPr>
          <w:rFonts w:ascii="Times New Roman" w:hAnsi="Times New Roman"/>
          <w:i/>
          <w:iCs/>
          <w:sz w:val="24"/>
          <w:szCs w:val="24"/>
        </w:rPr>
        <w:t xml:space="preserve"> + а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+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2D4432">
        <w:rPr>
          <w:rFonts w:ascii="Times New Roman" w:hAnsi="Times New Roman"/>
          <w:i/>
          <w:iCs/>
          <w:sz w:val="24"/>
          <w:szCs w:val="24"/>
        </w:rPr>
        <w:t>)</w:t>
      </w:r>
      <w:r w:rsidRPr="002D4432">
        <w:rPr>
          <w:rFonts w:ascii="Times New Roman" w:hAnsi="Times New Roman"/>
          <w:iCs/>
          <w:sz w:val="24"/>
          <w:szCs w:val="24"/>
        </w:rPr>
        <w:t xml:space="preserve">. </w:t>
      </w:r>
      <w:r w:rsidRPr="002D4432">
        <w:rPr>
          <w:rFonts w:ascii="Times New Roman" w:hAnsi="Times New Roman"/>
          <w:sz w:val="24"/>
          <w:szCs w:val="24"/>
        </w:rPr>
        <w:t>Одна</w:t>
      </w:r>
      <w:r w:rsidRPr="002D4432">
        <w:rPr>
          <w:rFonts w:ascii="Times New Roman" w:hAnsi="Times New Roman"/>
          <w:sz w:val="24"/>
          <w:szCs w:val="24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2D4432">
        <w:rPr>
          <w:rFonts w:ascii="Times New Roman" w:hAnsi="Times New Roman"/>
          <w:sz w:val="24"/>
          <w:szCs w:val="24"/>
        </w:rPr>
        <w:softHyphen/>
        <w:t>вание.</w:t>
      </w:r>
    </w:p>
    <w:p w:rsidR="00110299" w:rsidRDefault="00110299" w:rsidP="001102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 заключительной части темы рассматривается применение различных приемов разложения многочленов на множители, а также использов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ние преобразований целых выражений для решения шир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кого круга задач.</w:t>
      </w:r>
    </w:p>
    <w:p w:rsidR="00110299" w:rsidRDefault="00110299" w:rsidP="00110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4432">
        <w:rPr>
          <w:rFonts w:ascii="Times New Roman" w:eastAsia="Calibri" w:hAnsi="Times New Roman"/>
          <w:bCs/>
          <w:spacing w:val="-2"/>
          <w:sz w:val="24"/>
          <w:szCs w:val="24"/>
          <w:lang w:eastAsia="en-US"/>
        </w:rPr>
        <w:t xml:space="preserve">Глава 6. </w:t>
      </w:r>
      <w:r w:rsidRPr="002D4432">
        <w:rPr>
          <w:rFonts w:ascii="Times New Roman" w:hAnsi="Times New Roman"/>
          <w:b/>
          <w:sz w:val="24"/>
          <w:szCs w:val="24"/>
        </w:rPr>
        <w:t>Системы линейных уравнений</w:t>
      </w:r>
      <w:r>
        <w:rPr>
          <w:rFonts w:ascii="Times New Roman" w:hAnsi="Times New Roman"/>
          <w:b/>
          <w:sz w:val="24"/>
          <w:szCs w:val="24"/>
        </w:rPr>
        <w:t>. 14 часов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Система уравнений. Решение системы двух линейных урав</w:t>
      </w:r>
      <w:r w:rsidRPr="002D4432">
        <w:rPr>
          <w:rFonts w:ascii="Times New Roman" w:hAnsi="Times New Roman"/>
          <w:sz w:val="24"/>
          <w:szCs w:val="24"/>
        </w:rPr>
        <w:softHyphen/>
        <w:t>нений с двумя переменными и его геометрическая интерпрета</w:t>
      </w:r>
      <w:r w:rsidRPr="002D4432">
        <w:rPr>
          <w:rFonts w:ascii="Times New Roman" w:hAnsi="Times New Roman"/>
          <w:sz w:val="24"/>
          <w:szCs w:val="24"/>
        </w:rPr>
        <w:softHyphen/>
        <w:t>ция. Решение те</w:t>
      </w:r>
      <w:r w:rsidRPr="002D4432">
        <w:rPr>
          <w:rFonts w:ascii="Times New Roman" w:hAnsi="Times New Roman"/>
          <w:sz w:val="24"/>
          <w:szCs w:val="24"/>
        </w:rPr>
        <w:t>к</w:t>
      </w:r>
      <w:r w:rsidRPr="002D4432">
        <w:rPr>
          <w:rFonts w:ascii="Times New Roman" w:hAnsi="Times New Roman"/>
          <w:sz w:val="24"/>
          <w:szCs w:val="24"/>
        </w:rPr>
        <w:t>стовых задач методом составления систем урав</w:t>
      </w:r>
      <w:r w:rsidRPr="002D4432">
        <w:rPr>
          <w:rFonts w:ascii="Times New Roman" w:hAnsi="Times New Roman"/>
          <w:sz w:val="24"/>
          <w:szCs w:val="24"/>
        </w:rPr>
        <w:softHyphen/>
        <w:t>нений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i/>
          <w:sz w:val="24"/>
          <w:szCs w:val="24"/>
        </w:rPr>
        <w:t>Основная цель</w:t>
      </w:r>
      <w:r w:rsidRPr="002D4432">
        <w:rPr>
          <w:rFonts w:ascii="Times New Roman" w:hAnsi="Times New Roman"/>
          <w:sz w:val="24"/>
          <w:szCs w:val="24"/>
        </w:rPr>
        <w:t xml:space="preserve"> — ознакомить учащихся со способом ре</w:t>
      </w:r>
      <w:r w:rsidRPr="002D4432">
        <w:rPr>
          <w:rFonts w:ascii="Times New Roman" w:hAnsi="Times New Roman"/>
          <w:sz w:val="24"/>
          <w:szCs w:val="24"/>
        </w:rPr>
        <w:softHyphen/>
        <w:t>шения систем линейных уравнений с двумя переменными, выра</w:t>
      </w:r>
      <w:r w:rsidRPr="002D4432">
        <w:rPr>
          <w:rFonts w:ascii="Times New Roman" w:hAnsi="Times New Roman"/>
          <w:sz w:val="24"/>
          <w:szCs w:val="24"/>
        </w:rPr>
        <w:softHyphen/>
        <w:t>ботать умение р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шать системы уравнений и применять их при решении те</w:t>
      </w:r>
      <w:r w:rsidRPr="002D4432">
        <w:rPr>
          <w:rFonts w:ascii="Times New Roman" w:hAnsi="Times New Roman"/>
          <w:sz w:val="24"/>
          <w:szCs w:val="24"/>
        </w:rPr>
        <w:t>к</w:t>
      </w:r>
      <w:r w:rsidRPr="002D4432">
        <w:rPr>
          <w:rFonts w:ascii="Times New Roman" w:hAnsi="Times New Roman"/>
          <w:sz w:val="24"/>
          <w:szCs w:val="24"/>
        </w:rPr>
        <w:t>стовых задач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31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Изучение систем уравнений распределяется между курсами 7 и 9 классов. В 7 классе вводится понятие </w:t>
      </w:r>
      <w:proofErr w:type="gramStart"/>
      <w:r w:rsidRPr="002D4432">
        <w:rPr>
          <w:rFonts w:ascii="Times New Roman" w:hAnsi="Times New Roman"/>
          <w:sz w:val="24"/>
          <w:szCs w:val="24"/>
        </w:rPr>
        <w:t>системы</w:t>
      </w:r>
      <w:proofErr w:type="gramEnd"/>
      <w:r w:rsidRPr="002D4432">
        <w:rPr>
          <w:rFonts w:ascii="Times New Roman" w:hAnsi="Times New Roman"/>
          <w:sz w:val="24"/>
          <w:szCs w:val="24"/>
        </w:rPr>
        <w:t xml:space="preserve"> и рассматри</w:t>
      </w:r>
      <w:r w:rsidRPr="002D4432">
        <w:rPr>
          <w:rFonts w:ascii="Times New Roman" w:hAnsi="Times New Roman"/>
          <w:sz w:val="24"/>
          <w:szCs w:val="24"/>
        </w:rPr>
        <w:softHyphen/>
        <w:t>ваются системы линейных уравнений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Изложение начинается с введения понятия «линейное уравне</w:t>
      </w:r>
      <w:r w:rsidRPr="002D4432">
        <w:rPr>
          <w:rFonts w:ascii="Times New Roman" w:hAnsi="Times New Roman"/>
          <w:sz w:val="24"/>
          <w:szCs w:val="24"/>
        </w:rPr>
        <w:softHyphen/>
        <w:t>ние с двумя переменными». В систему упражнений включаются несложные з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дания на решение линейных уравнений с двумя пе</w:t>
      </w:r>
      <w:r w:rsidRPr="002D4432">
        <w:rPr>
          <w:rFonts w:ascii="Times New Roman" w:hAnsi="Times New Roman"/>
          <w:sz w:val="24"/>
          <w:szCs w:val="24"/>
        </w:rPr>
        <w:softHyphen/>
        <w:t>ременными в целых числах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Формируется умение строить график </w:t>
      </w:r>
      <w:proofErr w:type="gramStart"/>
      <w:r w:rsidRPr="002D4432">
        <w:rPr>
          <w:rFonts w:ascii="Times New Roman" w:hAnsi="Times New Roman"/>
          <w:sz w:val="24"/>
          <w:szCs w:val="24"/>
        </w:rPr>
        <w:t>уравнения</w:t>
      </w:r>
      <w:proofErr w:type="gramEnd"/>
      <w:r w:rsidRPr="002D4432">
        <w:rPr>
          <w:rFonts w:ascii="Times New Roman" w:hAnsi="Times New Roman"/>
          <w:sz w:val="24"/>
          <w:szCs w:val="24"/>
        </w:rPr>
        <w:t xml:space="preserve"> 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а +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2D4432">
        <w:rPr>
          <w:rFonts w:ascii="Times New Roman" w:hAnsi="Times New Roman"/>
          <w:i/>
          <w:sz w:val="24"/>
          <w:szCs w:val="24"/>
        </w:rPr>
        <w:t xml:space="preserve">= </w:t>
      </w:r>
      <w:r w:rsidRPr="002D4432">
        <w:rPr>
          <w:rFonts w:ascii="Times New Roman" w:hAnsi="Times New Roman"/>
          <w:i/>
          <w:iCs/>
          <w:sz w:val="24"/>
          <w:szCs w:val="24"/>
        </w:rPr>
        <w:t>с</w:t>
      </w:r>
      <w:r w:rsidRPr="002D4432">
        <w:rPr>
          <w:rFonts w:ascii="Times New Roman" w:hAnsi="Times New Roman"/>
          <w:iCs/>
          <w:sz w:val="24"/>
          <w:szCs w:val="24"/>
        </w:rPr>
        <w:t xml:space="preserve">, </w:t>
      </w:r>
      <w:r w:rsidRPr="002D4432">
        <w:rPr>
          <w:rFonts w:ascii="Times New Roman" w:hAnsi="Times New Roman"/>
          <w:sz w:val="24"/>
          <w:szCs w:val="24"/>
        </w:rPr>
        <w:t xml:space="preserve">где </w:t>
      </w:r>
      <w:r w:rsidRPr="002D4432">
        <w:rPr>
          <w:rFonts w:ascii="Times New Roman" w:hAnsi="Times New Roman"/>
          <w:i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 xml:space="preserve"> ≠ 0 или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D4432">
        <w:rPr>
          <w:rFonts w:ascii="Times New Roman" w:hAnsi="Times New Roman"/>
          <w:iCs/>
          <w:sz w:val="24"/>
          <w:szCs w:val="24"/>
        </w:rPr>
        <w:t xml:space="preserve">≠ </w:t>
      </w:r>
      <w:r w:rsidRPr="002D4432">
        <w:rPr>
          <w:rFonts w:ascii="Times New Roman" w:hAnsi="Times New Roman"/>
          <w:sz w:val="24"/>
          <w:szCs w:val="24"/>
        </w:rPr>
        <w:t xml:space="preserve">0, при различных значениях </w:t>
      </w:r>
      <w:r w:rsidRPr="002D4432">
        <w:rPr>
          <w:rFonts w:ascii="Times New Roman" w:hAnsi="Times New Roman"/>
          <w:i/>
          <w:sz w:val="24"/>
          <w:szCs w:val="24"/>
        </w:rPr>
        <w:t xml:space="preserve">а, </w:t>
      </w:r>
      <w:r w:rsidRPr="002D4432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2D4432">
        <w:rPr>
          <w:rFonts w:ascii="Times New Roman" w:hAnsi="Times New Roman"/>
          <w:i/>
          <w:iCs/>
          <w:sz w:val="24"/>
          <w:szCs w:val="24"/>
        </w:rPr>
        <w:t>, с</w:t>
      </w:r>
      <w:r w:rsidRPr="002D4432">
        <w:rPr>
          <w:rFonts w:ascii="Times New Roman" w:hAnsi="Times New Roman"/>
          <w:iCs/>
          <w:sz w:val="24"/>
          <w:szCs w:val="24"/>
        </w:rPr>
        <w:t xml:space="preserve">. </w:t>
      </w:r>
      <w:r w:rsidRPr="002D4432">
        <w:rPr>
          <w:rFonts w:ascii="Times New Roman" w:hAnsi="Times New Roman"/>
          <w:sz w:val="24"/>
          <w:szCs w:val="24"/>
        </w:rPr>
        <w:t>Введение гра</w:t>
      </w:r>
      <w:r w:rsidRPr="002D4432">
        <w:rPr>
          <w:rFonts w:ascii="Times New Roman" w:hAnsi="Times New Roman"/>
          <w:sz w:val="24"/>
          <w:szCs w:val="24"/>
        </w:rPr>
        <w:softHyphen/>
        <w:t>фических обр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зов дает возможность наглядно исследовать вопрос о числе решений системы двух линейных уравнений с двумя пе</w:t>
      </w:r>
      <w:r w:rsidRPr="002D4432">
        <w:rPr>
          <w:rFonts w:ascii="Times New Roman" w:hAnsi="Times New Roman"/>
          <w:sz w:val="24"/>
          <w:szCs w:val="24"/>
        </w:rPr>
        <w:softHyphen/>
        <w:t>ременными.</w:t>
      </w:r>
    </w:p>
    <w:p w:rsidR="00110299" w:rsidRPr="002D4432" w:rsidRDefault="00110299" w:rsidP="00110299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</w:t>
      </w:r>
      <w:r w:rsidRPr="002D4432">
        <w:rPr>
          <w:rFonts w:ascii="Times New Roman" w:hAnsi="Times New Roman"/>
          <w:sz w:val="24"/>
          <w:szCs w:val="24"/>
        </w:rPr>
        <w:t>з</w:t>
      </w:r>
      <w:r w:rsidRPr="002D4432">
        <w:rPr>
          <w:rFonts w:ascii="Times New Roman" w:hAnsi="Times New Roman"/>
          <w:sz w:val="24"/>
          <w:szCs w:val="24"/>
        </w:rPr>
        <w:t>воляет значительно расширить круг текстовых задач, решаемых с помощью аппарата алгебры. Пр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менение систем упрощает про</w:t>
      </w:r>
      <w:r w:rsidRPr="002D4432">
        <w:rPr>
          <w:rFonts w:ascii="Times New Roman" w:hAnsi="Times New Roman"/>
          <w:sz w:val="24"/>
          <w:szCs w:val="24"/>
        </w:rPr>
        <w:softHyphen/>
        <w:t>цесс перевода данных задачи с обычного языка на язык уравнений.</w:t>
      </w:r>
    </w:p>
    <w:p w:rsidR="00110299" w:rsidRPr="00110299" w:rsidRDefault="00110299" w:rsidP="0011029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10299">
        <w:rPr>
          <w:rFonts w:ascii="Times New Roman" w:eastAsia="Calibri" w:hAnsi="Times New Roman"/>
          <w:b/>
          <w:sz w:val="24"/>
          <w:szCs w:val="24"/>
          <w:lang w:eastAsia="en-US"/>
        </w:rPr>
        <w:t>Повторение. 10 часов</w:t>
      </w:r>
    </w:p>
    <w:p w:rsidR="00065715" w:rsidRPr="002D4432" w:rsidRDefault="00065715" w:rsidP="00AB4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3E1" w:rsidRPr="002D4432" w:rsidRDefault="00065715" w:rsidP="00AB4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432">
        <w:rPr>
          <w:rFonts w:ascii="Times New Roman" w:hAnsi="Times New Roman"/>
          <w:b/>
          <w:sz w:val="28"/>
          <w:szCs w:val="28"/>
        </w:rPr>
        <w:t>М</w:t>
      </w:r>
      <w:r w:rsidR="00AB43E1" w:rsidRPr="002D4432">
        <w:rPr>
          <w:rFonts w:ascii="Times New Roman" w:hAnsi="Times New Roman"/>
          <w:b/>
          <w:sz w:val="28"/>
          <w:szCs w:val="28"/>
        </w:rPr>
        <w:t>атериально-техническо</w:t>
      </w:r>
      <w:r w:rsidRPr="002D4432">
        <w:rPr>
          <w:rFonts w:ascii="Times New Roman" w:hAnsi="Times New Roman"/>
          <w:b/>
          <w:sz w:val="28"/>
          <w:szCs w:val="28"/>
        </w:rPr>
        <w:t>е</w:t>
      </w:r>
      <w:r w:rsidR="00AB43E1" w:rsidRPr="002D4432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Pr="002D4432">
        <w:rPr>
          <w:rFonts w:ascii="Times New Roman" w:hAnsi="Times New Roman"/>
          <w:b/>
          <w:sz w:val="28"/>
          <w:szCs w:val="28"/>
        </w:rPr>
        <w:t>е</w:t>
      </w:r>
      <w:r w:rsidR="00AB43E1" w:rsidRPr="002D4432">
        <w:rPr>
          <w:rFonts w:ascii="Times New Roman" w:hAnsi="Times New Roman"/>
          <w:b/>
          <w:sz w:val="28"/>
          <w:szCs w:val="28"/>
        </w:rPr>
        <w:t xml:space="preserve"> образовательного процес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85"/>
        <w:gridCol w:w="7393"/>
      </w:tblGrid>
      <w:tr w:rsidR="00AB43E1" w:rsidRPr="002D4432" w:rsidTr="00E27BFD">
        <w:tc>
          <w:tcPr>
            <w:tcW w:w="7285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ов и средств материал</w:t>
            </w: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но-технического обеспечения</w:t>
            </w:r>
          </w:p>
        </w:tc>
        <w:tc>
          <w:tcPr>
            <w:tcW w:w="7393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AB43E1" w:rsidRPr="002D4432" w:rsidTr="00E27BFD">
        <w:tc>
          <w:tcPr>
            <w:tcW w:w="14678" w:type="dxa"/>
            <w:gridSpan w:val="2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AB43E1" w:rsidRPr="002D4432" w:rsidTr="00E27BFD">
        <w:tc>
          <w:tcPr>
            <w:tcW w:w="7285" w:type="dxa"/>
          </w:tcPr>
          <w:p w:rsidR="00AB43E1" w:rsidRPr="002D4432" w:rsidRDefault="00AB43E1" w:rsidP="00AB43E1">
            <w:pPr>
              <w:tabs>
                <w:tab w:val="num" w:pos="90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  <w:sz w:val="24"/>
                <w:szCs w:val="24"/>
              </w:rPr>
              <w:t xml:space="preserve">Кузнецова Г М, </w:t>
            </w:r>
            <w:proofErr w:type="spellStart"/>
            <w:r w:rsidRPr="002D4432">
              <w:rPr>
                <w:rFonts w:ascii="Times New Roman" w:eastAsia="Calibri" w:hAnsi="Times New Roman"/>
                <w:sz w:val="24"/>
                <w:szCs w:val="24"/>
              </w:rPr>
              <w:t>Миндюк</w:t>
            </w:r>
            <w:proofErr w:type="spellEnd"/>
            <w:r w:rsidRPr="002D4432">
              <w:rPr>
                <w:rFonts w:ascii="Times New Roman" w:eastAsia="Calibri" w:hAnsi="Times New Roman"/>
                <w:sz w:val="24"/>
                <w:szCs w:val="24"/>
              </w:rPr>
              <w:t xml:space="preserve"> Н Г. Программы для общеобразовател</w:t>
            </w:r>
            <w:r w:rsidRPr="002D4432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2D4432">
              <w:rPr>
                <w:rFonts w:ascii="Times New Roman" w:eastAsia="Calibri" w:hAnsi="Times New Roman"/>
                <w:sz w:val="24"/>
                <w:szCs w:val="24"/>
              </w:rPr>
              <w:t>ных школ, гимназий, лицеев: М</w:t>
            </w:r>
            <w:r w:rsidRPr="002D443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2D4432">
              <w:rPr>
                <w:rFonts w:ascii="Times New Roman" w:eastAsia="Calibri" w:hAnsi="Times New Roman"/>
                <w:sz w:val="24"/>
                <w:szCs w:val="24"/>
              </w:rPr>
              <w:t xml:space="preserve">тематика. 5-11 </w:t>
            </w:r>
            <w:proofErr w:type="spellStart"/>
            <w:r w:rsidRPr="002D4432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2D4432">
              <w:rPr>
                <w:rFonts w:ascii="Times New Roman" w:eastAsia="Calibri" w:hAnsi="Times New Roman"/>
                <w:sz w:val="24"/>
                <w:szCs w:val="24"/>
              </w:rPr>
              <w:t xml:space="preserve">. – М.: ДРОФА, </w:t>
            </w:r>
            <w:r w:rsidRPr="002D443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09</w:t>
            </w:r>
          </w:p>
          <w:p w:rsidR="00AB43E1" w:rsidRPr="002D4432" w:rsidRDefault="00AB43E1" w:rsidP="00AB43E1">
            <w:pPr>
              <w:pStyle w:val="ac"/>
              <w:spacing w:before="0" w:after="0"/>
            </w:pPr>
            <w:r w:rsidRPr="002D4432">
              <w:t>Сборник нормативных документов. Математика. – М.: Др</w:t>
            </w:r>
            <w:r w:rsidRPr="002D4432">
              <w:t>о</w:t>
            </w:r>
            <w:r w:rsidRPr="002D4432">
              <w:t>фа, 2009.</w:t>
            </w:r>
          </w:p>
          <w:p w:rsidR="00AB43E1" w:rsidRPr="002D4432" w:rsidRDefault="00AB43E1" w:rsidP="00AB43E1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2D4432">
              <w:rPr>
                <w:rFonts w:ascii="Times New Roman" w:eastAsia="Calibri" w:hAnsi="Times New Roman"/>
              </w:rPr>
              <w:t>Бурмистрова</w:t>
            </w:r>
            <w:proofErr w:type="spellEnd"/>
            <w:r w:rsidRPr="002D4432">
              <w:rPr>
                <w:rFonts w:ascii="Times New Roman" w:eastAsia="Calibri" w:hAnsi="Times New Roman"/>
              </w:rPr>
              <w:t xml:space="preserve"> Т.А. Программа  общеобразовательных учреждений. Геометрия. 7-9 классы./ </w:t>
            </w:r>
            <w:proofErr w:type="spellStart"/>
            <w:r w:rsidRPr="002D4432">
              <w:rPr>
                <w:rFonts w:ascii="Times New Roman" w:eastAsia="Calibri" w:hAnsi="Times New Roman"/>
              </w:rPr>
              <w:t>Бурмистрова</w:t>
            </w:r>
            <w:proofErr w:type="spellEnd"/>
            <w:r w:rsidRPr="002D4432">
              <w:rPr>
                <w:rFonts w:ascii="Times New Roman" w:eastAsia="Calibri" w:hAnsi="Times New Roman"/>
              </w:rPr>
              <w:t xml:space="preserve"> Т.А. – М. «Просвещение», 2009.</w:t>
            </w:r>
          </w:p>
          <w:p w:rsidR="00AB43E1" w:rsidRPr="002D4432" w:rsidRDefault="00AB43E1" w:rsidP="00AB43E1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. Алгебра. 7-9 классы. /Составитель: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 xml:space="preserve"> Т.А. – М.: Просвещение, 2009 г.</w:t>
            </w:r>
          </w:p>
          <w:p w:rsidR="00AB43E1" w:rsidRPr="002D4432" w:rsidRDefault="00AB43E1" w:rsidP="00AB43E1">
            <w:pPr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</w:rPr>
              <w:t xml:space="preserve"> 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Сборник нормативных документов. Математика. Федеральный компонент государственного стандарта. Федеральный базисный план. Москва. Др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фа, 2009г.</w:t>
            </w:r>
          </w:p>
          <w:p w:rsidR="00AB43E1" w:rsidRPr="002D4432" w:rsidRDefault="00AB43E1" w:rsidP="00AB43E1">
            <w:pPr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рограммн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 xml:space="preserve"> методические материалы. Матем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тика 5 – 11 классы.</w:t>
            </w:r>
          </w:p>
          <w:p w:rsidR="00AB43E1" w:rsidRPr="002D4432" w:rsidRDefault="00AB43E1" w:rsidP="00AB43E1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осква. Дрофа, 2002г.</w:t>
            </w:r>
            <w:r w:rsidRPr="002D443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В программе определены цели и задачи курса, рассмотрены особ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ности содержания и результаты его освоения (личностные,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 xml:space="preserve"> и предметные); представлены содержание основного общего образования по мат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матике, тематическое планирование с характеристикой основных видов деятельности у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щихся, описано материально-техническое обеспечение образовательного процесса</w:t>
            </w:r>
          </w:p>
        </w:tc>
      </w:tr>
      <w:tr w:rsidR="00AB43E1" w:rsidRPr="002D4432" w:rsidTr="00E27BFD">
        <w:tc>
          <w:tcPr>
            <w:tcW w:w="14678" w:type="dxa"/>
            <w:gridSpan w:val="2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чебники</w:t>
            </w:r>
          </w:p>
        </w:tc>
      </w:tr>
      <w:tr w:rsidR="00AB43E1" w:rsidRPr="002D4432" w:rsidTr="00E27BFD">
        <w:tc>
          <w:tcPr>
            <w:tcW w:w="7285" w:type="dxa"/>
          </w:tcPr>
          <w:p w:rsidR="00AB43E1" w:rsidRPr="002D4432" w:rsidRDefault="00AB43E1" w:rsidP="00AB43E1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2D4432">
              <w:rPr>
                <w:sz w:val="24"/>
                <w:szCs w:val="24"/>
              </w:rPr>
              <w:t xml:space="preserve">Алгебра. 7 класс: Учеб. для </w:t>
            </w:r>
            <w:proofErr w:type="spellStart"/>
            <w:r w:rsidRPr="002D4432">
              <w:rPr>
                <w:sz w:val="24"/>
                <w:szCs w:val="24"/>
              </w:rPr>
              <w:t>общеобразоват</w:t>
            </w:r>
            <w:proofErr w:type="gramStart"/>
            <w:r w:rsidRPr="002D4432">
              <w:rPr>
                <w:sz w:val="24"/>
                <w:szCs w:val="24"/>
              </w:rPr>
              <w:t>.у</w:t>
            </w:r>
            <w:proofErr w:type="gramEnd"/>
            <w:r w:rsidRPr="002D4432">
              <w:rPr>
                <w:sz w:val="24"/>
                <w:szCs w:val="24"/>
              </w:rPr>
              <w:t>чреждений</w:t>
            </w:r>
            <w:proofErr w:type="spellEnd"/>
            <w:r w:rsidRPr="002D4432">
              <w:rPr>
                <w:sz w:val="24"/>
                <w:szCs w:val="24"/>
              </w:rPr>
              <w:t xml:space="preserve"> / Ю. Н.Макарычев, Н. Г. </w:t>
            </w:r>
            <w:proofErr w:type="spellStart"/>
            <w:r w:rsidRPr="002D4432">
              <w:rPr>
                <w:sz w:val="24"/>
                <w:szCs w:val="24"/>
              </w:rPr>
              <w:t>Миндюк</w:t>
            </w:r>
            <w:proofErr w:type="spellEnd"/>
            <w:r w:rsidRPr="002D4432">
              <w:rPr>
                <w:sz w:val="24"/>
                <w:szCs w:val="24"/>
              </w:rPr>
              <w:t xml:space="preserve">, К. И. </w:t>
            </w:r>
            <w:proofErr w:type="spellStart"/>
            <w:r w:rsidRPr="002D4432">
              <w:rPr>
                <w:sz w:val="24"/>
                <w:szCs w:val="24"/>
              </w:rPr>
              <w:t>Нешков</w:t>
            </w:r>
            <w:proofErr w:type="spellEnd"/>
            <w:r w:rsidRPr="002D4432">
              <w:rPr>
                <w:sz w:val="24"/>
                <w:szCs w:val="24"/>
              </w:rPr>
              <w:t xml:space="preserve">, С. Б. Суворова; под ред. С. А. </w:t>
            </w:r>
            <w:proofErr w:type="spellStart"/>
            <w:r w:rsidRPr="002D4432">
              <w:rPr>
                <w:sz w:val="24"/>
                <w:szCs w:val="24"/>
              </w:rPr>
              <w:t>Тел</w:t>
            </w:r>
            <w:r w:rsidRPr="002D4432">
              <w:rPr>
                <w:sz w:val="24"/>
                <w:szCs w:val="24"/>
              </w:rPr>
              <w:t>я</w:t>
            </w:r>
            <w:r w:rsidRPr="002D4432">
              <w:rPr>
                <w:sz w:val="24"/>
                <w:szCs w:val="24"/>
              </w:rPr>
              <w:t>ковского</w:t>
            </w:r>
            <w:proofErr w:type="spellEnd"/>
            <w:r w:rsidRPr="002D4432">
              <w:rPr>
                <w:sz w:val="24"/>
                <w:szCs w:val="24"/>
              </w:rPr>
              <w:t>. – М.: Просвещение, 2010.</w:t>
            </w:r>
          </w:p>
          <w:p w:rsidR="00AB43E1" w:rsidRPr="002D4432" w:rsidRDefault="00AB43E1" w:rsidP="00AB43E1">
            <w:pPr>
              <w:tabs>
                <w:tab w:val="left" w:pos="108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В учебниках реализована главная цель, кот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рую ставили перед собой авторы, — развитие личности школьника средствами математики, подготовка его к продолжению обучения и к самореализации в 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временном обществе. В учебниках представлен материал, соотв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т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ствующий программе и позволяющий учащимся 5—9 классов 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страивать индивидуальные траектории изучения математики за счёт обязательного и дополнительного материала, м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р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кированной разно-уровневой системы упр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ж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ений, организованной</w:t>
            </w:r>
          </w:p>
          <w:p w:rsidR="00AB43E1" w:rsidRPr="002D4432" w:rsidRDefault="00AB43E1" w:rsidP="00AB43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омощи в разделе «Ответы, советы и реш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ия», дополнительного материала: различных практикумов, исследовательских и практи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ских работ, домашних контрольных работ, исторического и справ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ого материала и др.</w:t>
            </w:r>
          </w:p>
        </w:tc>
      </w:tr>
      <w:tr w:rsidR="00AB43E1" w:rsidRPr="002D4432" w:rsidTr="00E27BFD">
        <w:tc>
          <w:tcPr>
            <w:tcW w:w="14678" w:type="dxa"/>
            <w:gridSpan w:val="2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ие материалы</w:t>
            </w:r>
          </w:p>
        </w:tc>
      </w:tr>
      <w:tr w:rsidR="00AB43E1" w:rsidRPr="002D4432" w:rsidTr="00E27BFD">
        <w:tc>
          <w:tcPr>
            <w:tcW w:w="7285" w:type="dxa"/>
          </w:tcPr>
          <w:p w:rsidR="00AB43E1" w:rsidRPr="002D4432" w:rsidRDefault="00AB43E1" w:rsidP="00A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алгебре 7 класс. Л.И.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Звавич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>, Л.В. Кузнецова, С.Б. Суворова,  Москва. Просвещение, 2008.</w:t>
            </w:r>
          </w:p>
          <w:p w:rsidR="00AB43E1" w:rsidRPr="002D4432" w:rsidRDefault="00AB43E1" w:rsidP="00AB43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геометрии 7 класс. Б.Г. Зив, В.М.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Мейлер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>, Москва. Просвещение, 2008.</w:t>
            </w:r>
          </w:p>
          <w:p w:rsidR="00AB43E1" w:rsidRPr="002D4432" w:rsidRDefault="00AB43E1" w:rsidP="00AB43E1">
            <w:pPr>
              <w:tabs>
                <w:tab w:val="num" w:pos="90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D4432">
              <w:rPr>
                <w:rFonts w:ascii="Times New Roman" w:eastAsia="Calibri" w:hAnsi="Times New Roman"/>
                <w:sz w:val="24"/>
                <w:szCs w:val="24"/>
              </w:rPr>
              <w:t>Звавич</w:t>
            </w:r>
            <w:proofErr w:type="spellEnd"/>
            <w:r w:rsidRPr="002D4432">
              <w:rPr>
                <w:rFonts w:ascii="Times New Roman" w:eastAsia="Calibri" w:hAnsi="Times New Roman"/>
                <w:sz w:val="24"/>
                <w:szCs w:val="24"/>
              </w:rPr>
              <w:t xml:space="preserve"> А. И., </w:t>
            </w:r>
            <w:proofErr w:type="spellStart"/>
            <w:r w:rsidRPr="002D4432">
              <w:rPr>
                <w:rFonts w:ascii="Times New Roman" w:eastAsia="Calibri" w:hAnsi="Times New Roman"/>
                <w:sz w:val="24"/>
                <w:szCs w:val="24"/>
              </w:rPr>
              <w:t>Шляпочкин</w:t>
            </w:r>
            <w:proofErr w:type="spellEnd"/>
            <w:r w:rsidRPr="002D4432">
              <w:rPr>
                <w:rFonts w:ascii="Times New Roman" w:eastAsia="Calibri" w:hAnsi="Times New Roman"/>
                <w:sz w:val="24"/>
                <w:szCs w:val="24"/>
              </w:rPr>
              <w:t xml:space="preserve"> Л. Я. Контрольные и проверочные по а</w:t>
            </w:r>
            <w:r w:rsidRPr="002D4432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Pr="002D4432">
              <w:rPr>
                <w:rFonts w:ascii="Times New Roman" w:eastAsia="Calibri" w:hAnsi="Times New Roman"/>
                <w:sz w:val="24"/>
                <w:szCs w:val="24"/>
              </w:rPr>
              <w:t>гебре 7-9 классы. М.: Просв</w:t>
            </w:r>
            <w:r w:rsidRPr="002D443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eastAsia="Calibri" w:hAnsi="Times New Roman"/>
                <w:sz w:val="24"/>
                <w:szCs w:val="24"/>
              </w:rPr>
              <w:t>щение, 2003.</w:t>
            </w:r>
          </w:p>
          <w:p w:rsidR="00AB43E1" w:rsidRPr="002D4432" w:rsidRDefault="00AB43E1" w:rsidP="00065715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</w:rPr>
              <w:t xml:space="preserve"> 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Тесты. Алгебра 7- 9 классы. Автор: П. И. Алтынов. Москва. Дрофа, 1997г.</w:t>
            </w:r>
          </w:p>
          <w:p w:rsidR="00065715" w:rsidRPr="002D4432" w:rsidRDefault="00065715" w:rsidP="00065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Алгебра. Тесты для промежуточной аттестации. 7-8 класс. Под р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дакцией Ф.Ф.Лысенко. Ростов-на-Дону: Легион,2007</w:t>
            </w:r>
          </w:p>
          <w:p w:rsidR="00065715" w:rsidRPr="002D4432" w:rsidRDefault="00065715" w:rsidP="00065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i/>
                <w:sz w:val="24"/>
                <w:szCs w:val="24"/>
              </w:rPr>
              <w:t>Алтынов П.И.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Контрольные и зачётные работы по алгебре. 7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 xml:space="preserve">.: К учебнику «Алгебра. Учебник для 7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 xml:space="preserve">. Под ред.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С.А.Теляковского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>». – М.: Издател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ь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ство «Экзамен», 2004</w:t>
            </w:r>
          </w:p>
          <w:p w:rsidR="00065715" w:rsidRPr="002D4432" w:rsidRDefault="00065715" w:rsidP="00065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43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льхова</w:t>
            </w:r>
            <w:proofErr w:type="spellEnd"/>
            <w:r w:rsidRPr="002D4432">
              <w:rPr>
                <w:rFonts w:ascii="Times New Roman" w:hAnsi="Times New Roman"/>
                <w:i/>
                <w:sz w:val="24"/>
                <w:szCs w:val="24"/>
              </w:rPr>
              <w:t xml:space="preserve"> З.Н.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Проверочные работы с элементами тестирования по алгебре. 7 класс. – Саратов: «Л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цей», 2001</w:t>
            </w:r>
          </w:p>
          <w:p w:rsidR="00065715" w:rsidRPr="002D4432" w:rsidRDefault="00065715" w:rsidP="00065715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432">
              <w:rPr>
                <w:rFonts w:ascii="Times New Roman" w:eastAsia="Newton-Italic" w:hAnsi="Times New Roman"/>
                <w:i/>
                <w:iCs/>
                <w:sz w:val="24"/>
                <w:szCs w:val="24"/>
                <w:lang w:eastAsia="en-US"/>
              </w:rPr>
              <w:t>Голобородько</w:t>
            </w:r>
            <w:proofErr w:type="spellEnd"/>
            <w:r w:rsidRPr="002D4432">
              <w:rPr>
                <w:rFonts w:ascii="Times New Roman" w:eastAsia="Newton-Italic" w:hAnsi="Times New Roman"/>
                <w:i/>
                <w:iCs/>
                <w:sz w:val="24"/>
                <w:szCs w:val="24"/>
                <w:lang w:eastAsia="en-US"/>
              </w:rPr>
              <w:t xml:space="preserve"> В.В.</w:t>
            </w:r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 xml:space="preserve">, </w:t>
            </w:r>
            <w:r w:rsidRPr="002D4432">
              <w:rPr>
                <w:rFonts w:ascii="Times New Roman" w:eastAsia="Newton-Italic" w:hAnsi="Times New Roman"/>
                <w:i/>
                <w:iCs/>
                <w:sz w:val="24"/>
                <w:szCs w:val="24"/>
                <w:lang w:eastAsia="en-US"/>
              </w:rPr>
              <w:t xml:space="preserve">Ершова А.П. </w:t>
            </w:r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>и др. Алгебра. Геометрия: Сам</w:t>
            </w:r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>о</w:t>
            </w:r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 xml:space="preserve">стоятельные и контрольные работы в 7 классе. М.: </w:t>
            </w:r>
            <w:proofErr w:type="spellStart"/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>Илекса</w:t>
            </w:r>
            <w:proofErr w:type="spellEnd"/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 xml:space="preserve">, 2013 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Макарычев, Ю. Н. Алгебра: учебник для 7 класса общеобразо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тельных учреждений / Ю. Н. Макарычев, К. И.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Нешков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 xml:space="preserve">, Н. Г.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дюк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 xml:space="preserve">, С. Б. Суворова; под ред. С. А.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>. - М.: Просвещ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ие, 2010.</w:t>
            </w:r>
          </w:p>
          <w:p w:rsidR="00065715" w:rsidRPr="002D4432" w:rsidRDefault="00065715" w:rsidP="000657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432">
              <w:rPr>
                <w:rFonts w:ascii="Times New Roman" w:hAnsi="Times New Roman"/>
                <w:i/>
                <w:sz w:val="24"/>
                <w:szCs w:val="24"/>
              </w:rPr>
              <w:t>Звавич</w:t>
            </w:r>
            <w:proofErr w:type="spellEnd"/>
            <w:r w:rsidRPr="002D4432">
              <w:rPr>
                <w:rFonts w:ascii="Times New Roman" w:hAnsi="Times New Roman"/>
                <w:i/>
                <w:sz w:val="24"/>
                <w:szCs w:val="24"/>
              </w:rPr>
              <w:t>, Л. И.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Дидактические материалы по алг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б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ре. 7 класс / Л. И.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Звавич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>, Л. В. Куз</w:t>
            </w:r>
            <w:r w:rsidRPr="002D4432">
              <w:rPr>
                <w:rFonts w:ascii="Times New Roman" w:hAnsi="Times New Roman"/>
                <w:sz w:val="24"/>
                <w:szCs w:val="24"/>
              </w:rPr>
              <w:softHyphen/>
              <w:t>нецова, С. Б. Суворова. - М.: Просвещение, 2010.</w:t>
            </w:r>
          </w:p>
          <w:p w:rsidR="00AB43E1" w:rsidRPr="002D4432" w:rsidRDefault="00065715" w:rsidP="00065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4432">
              <w:rPr>
                <w:rFonts w:ascii="Times New Roman" w:hAnsi="Times New Roman"/>
                <w:i/>
                <w:sz w:val="24"/>
                <w:szCs w:val="24"/>
              </w:rPr>
              <w:t>Звавич</w:t>
            </w:r>
            <w:proofErr w:type="spellEnd"/>
            <w:r w:rsidRPr="002D4432">
              <w:rPr>
                <w:rFonts w:ascii="Times New Roman" w:hAnsi="Times New Roman"/>
                <w:i/>
                <w:sz w:val="24"/>
                <w:szCs w:val="24"/>
              </w:rPr>
              <w:t xml:space="preserve"> Л.И., Шляпочник Л.Я.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Контрольные и пр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верочные работы по алгебре. 7-9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>.: Методи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ское пособие. – М.: Дрофа, 2000</w:t>
            </w:r>
          </w:p>
        </w:tc>
        <w:tc>
          <w:tcPr>
            <w:tcW w:w="7393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материалы обеспечивают диагностику и контроль к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чества обучения в соответствии с требованиями к уровню подгот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ки учащихся, закреплёнными в стандарте. Пособия содержат про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рочные работы: тесты, самостоятельные и контрольные работы, д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полняют задачный материал учебников и рабочих тетрадей, сод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р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жат ответы ко всем заданиям</w:t>
            </w:r>
          </w:p>
        </w:tc>
      </w:tr>
      <w:tr w:rsidR="00AB43E1" w:rsidRPr="002D4432" w:rsidTr="00E27BFD">
        <w:tc>
          <w:tcPr>
            <w:tcW w:w="14678" w:type="dxa"/>
            <w:gridSpan w:val="2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полнительная литература для учащихся</w:t>
            </w:r>
          </w:p>
        </w:tc>
      </w:tr>
      <w:tr w:rsidR="00AB43E1" w:rsidRPr="002D4432" w:rsidTr="00E27BFD">
        <w:tc>
          <w:tcPr>
            <w:tcW w:w="7285" w:type="dxa"/>
          </w:tcPr>
          <w:p w:rsidR="00AB43E1" w:rsidRPr="002D4432" w:rsidRDefault="00AB43E1" w:rsidP="00AB43E1">
            <w:pPr>
              <w:pStyle w:val="ac"/>
              <w:tabs>
                <w:tab w:val="left" w:pos="1080"/>
              </w:tabs>
              <w:spacing w:before="0" w:after="0"/>
              <w:jc w:val="both"/>
            </w:pPr>
            <w:r w:rsidRPr="002D4432">
              <w:rPr>
                <w:rFonts w:eastAsia="TimesNewRomanPSMT"/>
              </w:rPr>
              <w:t>Кузнецова Л.В. и др. Государственная итоговая аттестация. Алгебра. Сборник заданий для подготовки к государстве</w:t>
            </w:r>
            <w:r w:rsidRPr="002D4432">
              <w:rPr>
                <w:rFonts w:eastAsia="TimesNewRomanPSMT"/>
              </w:rPr>
              <w:t>н</w:t>
            </w:r>
            <w:r w:rsidRPr="002D4432">
              <w:rPr>
                <w:rFonts w:eastAsia="TimesNewRomanPSMT"/>
              </w:rPr>
              <w:t>ной итоговой аттестации в 9 классе.</w:t>
            </w:r>
          </w:p>
          <w:p w:rsidR="00AB43E1" w:rsidRPr="002D4432" w:rsidRDefault="00AB43E1" w:rsidP="00AB43E1">
            <w:pPr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Краткий справочник школьника. 5-11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Ави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>.- сост. П. И. Алт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ов и др. – М.: Дрофа, 1997.</w:t>
            </w:r>
          </w:p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Список дополнительной литературы необходим учащимся для лу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шего понимания идей математики, расширения спектра изучаемых вопросов, углубления интереса к предмету, а также для подготовки докладов, сообщений, рефератов, творческих работ, проектов и др. В список вошли справочники, учебные пособия, сборники олимпиад, книги для чтения и др.</w:t>
            </w:r>
          </w:p>
        </w:tc>
      </w:tr>
      <w:tr w:rsidR="00AB43E1" w:rsidRPr="002D4432" w:rsidTr="00E27BFD">
        <w:tc>
          <w:tcPr>
            <w:tcW w:w="14678" w:type="dxa"/>
            <w:gridSpan w:val="2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пособия для учителя</w:t>
            </w:r>
          </w:p>
        </w:tc>
      </w:tr>
      <w:tr w:rsidR="00AB43E1" w:rsidRPr="002D4432" w:rsidTr="00E27BFD">
        <w:tc>
          <w:tcPr>
            <w:tcW w:w="7285" w:type="dxa"/>
          </w:tcPr>
          <w:p w:rsidR="00AB43E1" w:rsidRPr="002D4432" w:rsidRDefault="00AB43E1" w:rsidP="00AB43E1">
            <w:pPr>
              <w:tabs>
                <w:tab w:val="num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  <w:sz w:val="24"/>
                <w:szCs w:val="24"/>
              </w:rPr>
              <w:t xml:space="preserve">Колягин Ю. М., Сидоров Ю. В. Изучение алгебры в 7-9 классах. </w:t>
            </w:r>
            <w:proofErr w:type="gramStart"/>
            <w:r w:rsidRPr="002D4432">
              <w:rPr>
                <w:rFonts w:ascii="Times New Roman" w:eastAsia="Calibri" w:hAnsi="Times New Roman"/>
                <w:sz w:val="24"/>
                <w:szCs w:val="24"/>
              </w:rPr>
              <w:t>–М</w:t>
            </w:r>
            <w:proofErr w:type="gramEnd"/>
            <w:r w:rsidRPr="002D4432">
              <w:rPr>
                <w:rFonts w:ascii="Times New Roman" w:eastAsia="Calibri" w:hAnsi="Times New Roman"/>
                <w:sz w:val="24"/>
                <w:szCs w:val="24"/>
              </w:rPr>
              <w:t>.: Просвещение, 2002.</w:t>
            </w:r>
          </w:p>
          <w:p w:rsidR="00AB43E1" w:rsidRPr="002D4432" w:rsidRDefault="00AB43E1" w:rsidP="00AB43E1">
            <w:pPr>
              <w:tabs>
                <w:tab w:val="num" w:pos="900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  <w:sz w:val="24"/>
                <w:szCs w:val="24"/>
              </w:rPr>
              <w:t>Математика. 5-11 классы: игровые технологии на уроках /авт. Сост. Н. В. Барышникова.- Волгоград: Учитель, 2007.</w:t>
            </w:r>
          </w:p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В методических пособиях описана авторская технология обучения математике. Пособия построены поурочно и включают примерное тематическое планирование, самостоятельные и контрольные раб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ты, математические дикт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ты, тесты, задания для устной работы и дополнительные задания к уроку, инструкции по проведению за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ё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тов, решения задач на смек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л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ку и для летнего досуга</w:t>
            </w:r>
          </w:p>
        </w:tc>
      </w:tr>
      <w:tr w:rsidR="00AB43E1" w:rsidRPr="002D4432" w:rsidTr="00E27BFD">
        <w:tc>
          <w:tcPr>
            <w:tcW w:w="14678" w:type="dxa"/>
            <w:gridSpan w:val="2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Печатные пособия</w:t>
            </w:r>
          </w:p>
        </w:tc>
      </w:tr>
      <w:tr w:rsidR="00AB43E1" w:rsidRPr="002D4432" w:rsidTr="00E27BFD">
        <w:tc>
          <w:tcPr>
            <w:tcW w:w="7285" w:type="dxa"/>
          </w:tcPr>
          <w:p w:rsidR="00AB43E1" w:rsidRPr="002D4432" w:rsidRDefault="00AB43E1" w:rsidP="00AB43E1">
            <w:pPr>
              <w:tabs>
                <w:tab w:val="left" w:pos="1080"/>
              </w:tabs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  <w:sz w:val="24"/>
                <w:szCs w:val="24"/>
              </w:rPr>
              <w:t>Все предметы школьной программы в схемах и таблицах. Алгебра. Геометрия. – М.: Олимп, ООО «Издательство АСТ – ЛТД», 1998.</w:t>
            </w:r>
          </w:p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Комплекты таблиц справочного характера охватывают основные 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просы по математике каждого года обучения. Таблицы помогут не только сделать процесс обучения более наглядным и эффективным, но и украсят кабинет математики. Таблицы содержат правила д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й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ствий с числами, таблицы метрических мер, основные математи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ские формулы, соотн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шения, законы, графики функций.</w:t>
            </w:r>
          </w:p>
        </w:tc>
      </w:tr>
      <w:tr w:rsidR="00AB43E1" w:rsidRPr="002D4432" w:rsidTr="00E27BFD">
        <w:tc>
          <w:tcPr>
            <w:tcW w:w="14678" w:type="dxa"/>
            <w:gridSpan w:val="2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ные и информационно-коммуникативные средства обучения</w:t>
            </w:r>
          </w:p>
        </w:tc>
      </w:tr>
      <w:tr w:rsidR="00AB43E1" w:rsidRPr="002D4432" w:rsidTr="00E27BFD">
        <w:tc>
          <w:tcPr>
            <w:tcW w:w="7285" w:type="dxa"/>
          </w:tcPr>
          <w:p w:rsidR="00AB43E1" w:rsidRPr="002D4432" w:rsidRDefault="00065715" w:rsidP="00AB43E1">
            <w:pPr>
              <w:widowControl w:val="0"/>
              <w:tabs>
                <w:tab w:val="left" w:pos="720"/>
              </w:tabs>
              <w:suppressAutoHyphens/>
              <w:autoSpaceDE w:val="0"/>
              <w:rPr>
                <w:rFonts w:ascii="Times New Roman" w:eastAsia="Calibri" w:hAnsi="Times New Roman"/>
              </w:rPr>
            </w:pPr>
            <w:r w:rsidRPr="002D4432">
              <w:rPr>
                <w:rFonts w:ascii="Times New Roman" w:eastAsia="Calibri" w:hAnsi="Times New Roman"/>
              </w:rPr>
              <w:t>Алгебра</w:t>
            </w:r>
            <w:r w:rsidR="00AB43E1" w:rsidRPr="002D4432">
              <w:rPr>
                <w:rFonts w:ascii="Times New Roman" w:eastAsia="Calibri" w:hAnsi="Times New Roman"/>
              </w:rPr>
              <w:t xml:space="preserve"> 7 класс: поурочные планы </w:t>
            </w:r>
            <w:r w:rsidRPr="002D4432">
              <w:rPr>
                <w:rFonts w:ascii="Times New Roman" w:eastAsia="Calibri" w:hAnsi="Times New Roman"/>
              </w:rPr>
              <w:t>к</w:t>
            </w:r>
            <w:r w:rsidR="00AB43E1" w:rsidRPr="002D4432">
              <w:rPr>
                <w:rFonts w:ascii="Times New Roman" w:eastAsia="Calibri" w:hAnsi="Times New Roman"/>
              </w:rPr>
              <w:t xml:space="preserve"> учебнику 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од ред. С. А. </w:t>
            </w: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Теляковского</w:t>
            </w:r>
            <w:proofErr w:type="spellEnd"/>
            <w:r w:rsidRPr="002D4432">
              <w:rPr>
                <w:rFonts w:ascii="Times New Roman" w:eastAsia="Calibri" w:hAnsi="Times New Roman"/>
              </w:rPr>
              <w:t xml:space="preserve"> </w:t>
            </w:r>
            <w:r w:rsidR="00AB43E1" w:rsidRPr="002D4432">
              <w:rPr>
                <w:rFonts w:ascii="Times New Roman" w:eastAsia="Calibri" w:hAnsi="Times New Roman"/>
              </w:rPr>
              <w:t xml:space="preserve">(компакт-диск) - издательство «Учитель», 2010. </w:t>
            </w:r>
          </w:p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ультимедийные обучающие программы н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сят  проблемно-тематический характер и об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печивают дополнительные условия для изу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ния отдельных тем и разделов математики. Диски разработаны </w:t>
            </w: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для самостоятельной работы учащихся на уроках (если класс осн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щён компьютерами) или в домашних условиях. Материал по осн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ым вопросам математики 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овной школы представлен на дисках в трёх аспектах: демонстрации по содержанию пр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д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мета, практикумы по решению задач, работы для самоконтроля уровня усвоения знаний</w:t>
            </w:r>
          </w:p>
        </w:tc>
      </w:tr>
      <w:tr w:rsidR="00AB43E1" w:rsidRPr="002D4432" w:rsidTr="00E27BFD">
        <w:tc>
          <w:tcPr>
            <w:tcW w:w="14678" w:type="dxa"/>
            <w:gridSpan w:val="2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хнические средства</w:t>
            </w:r>
          </w:p>
        </w:tc>
      </w:tr>
      <w:tr w:rsidR="00AB43E1" w:rsidRPr="002D4432" w:rsidTr="00E27BFD">
        <w:tc>
          <w:tcPr>
            <w:tcW w:w="7285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</w:t>
            </w:r>
          </w:p>
          <w:p w:rsidR="00AB43E1" w:rsidRPr="002D4432" w:rsidRDefault="00AB43E1" w:rsidP="00AB43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D4432">
              <w:rPr>
                <w:rFonts w:ascii="Times New Roman" w:hAnsi="Times New Roman"/>
                <w:sz w:val="24"/>
                <w:szCs w:val="24"/>
              </w:rPr>
              <w:t>Мультимедиапроектор</w:t>
            </w:r>
            <w:proofErr w:type="spellEnd"/>
            <w:r w:rsidRPr="002D4432">
              <w:rPr>
                <w:rFonts w:ascii="Times New Roman" w:hAnsi="Times New Roman"/>
                <w:sz w:val="24"/>
                <w:szCs w:val="24"/>
              </w:rPr>
              <w:t xml:space="preserve"> с экраном и интерактивная доска</w:t>
            </w:r>
          </w:p>
        </w:tc>
        <w:tc>
          <w:tcPr>
            <w:tcW w:w="7393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43E1" w:rsidRPr="002D4432" w:rsidTr="00E27BFD">
        <w:tc>
          <w:tcPr>
            <w:tcW w:w="14678" w:type="dxa"/>
            <w:gridSpan w:val="2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AB43E1" w:rsidRPr="002D4432" w:rsidTr="00E27BFD">
        <w:tc>
          <w:tcPr>
            <w:tcW w:w="7285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Комплект инструментов классных: линейка, транспортир, угольник (30°, 60°), угольник (45°, 45°), циркуль. Комплект стереометри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ских тел (демонстрационный). </w:t>
            </w:r>
          </w:p>
        </w:tc>
        <w:tc>
          <w:tcPr>
            <w:tcW w:w="7393" w:type="dxa"/>
          </w:tcPr>
          <w:p w:rsidR="00AB43E1" w:rsidRPr="002D4432" w:rsidRDefault="00AB43E1" w:rsidP="00AB43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B43E1" w:rsidRPr="002D4432" w:rsidRDefault="00AB43E1" w:rsidP="00AB43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D20" w:rsidRPr="002D4432" w:rsidRDefault="00D55D20" w:rsidP="00D55D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4432">
        <w:rPr>
          <w:rFonts w:ascii="Times New Roman" w:hAnsi="Times New Roman"/>
          <w:b/>
          <w:bCs/>
          <w:sz w:val="28"/>
          <w:szCs w:val="28"/>
        </w:rPr>
        <w:t>Требования к результатам обучения и освоению содержания курса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  <w:bCs/>
        </w:rPr>
      </w:pPr>
      <w:r w:rsidRPr="002D4432">
        <w:rPr>
          <w:rStyle w:val="dash041e005f0431005f044b005f0447005f043d005f044b005f0439005f005fchar1char1"/>
          <w:bCs/>
        </w:rPr>
        <w:t>Программа позволяет добиваться следующих результатов освоения</w:t>
      </w:r>
      <w:r w:rsidRPr="002D4432">
        <w:rPr>
          <w:rStyle w:val="dash041e0431044b0447043d044b0439char1"/>
          <w:rFonts w:eastAsiaTheme="majorEastAsia"/>
          <w:bCs/>
        </w:rPr>
        <w:t xml:space="preserve"> образовательной програ</w:t>
      </w:r>
      <w:r w:rsidRPr="002D4432">
        <w:rPr>
          <w:rStyle w:val="dash041e0431044b0447043d044b0439char1"/>
          <w:rFonts w:eastAsiaTheme="majorEastAsia"/>
          <w:bCs/>
        </w:rPr>
        <w:t>м</w:t>
      </w:r>
      <w:r w:rsidRPr="002D4432">
        <w:rPr>
          <w:rStyle w:val="dash041e0431044b0447043d044b0439char1"/>
          <w:rFonts w:eastAsiaTheme="majorEastAsia"/>
          <w:bCs/>
        </w:rPr>
        <w:t>мы основного общего образования</w:t>
      </w:r>
      <w:r w:rsidRPr="002D4432">
        <w:t>:</w:t>
      </w:r>
      <w:r w:rsidRPr="002D4432">
        <w:rPr>
          <w:rStyle w:val="dash041e005f0431005f044b005f0447005f043d005f044b005f0439005f005fchar1char1"/>
          <w:b/>
          <w:bCs/>
        </w:rPr>
        <w:t xml:space="preserve">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  <w:b/>
          <w:bCs/>
        </w:rPr>
        <w:t>Личностные результаты освоения образовательной программы</w:t>
      </w:r>
      <w:r w:rsidRPr="002D4432">
        <w:rPr>
          <w:rStyle w:val="dash041e005f0431005f044b005f0447005f043d005f044b005f0439005f005fchar1char1"/>
        </w:rPr>
        <w:t>: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; осознание своей этнической принадлежности, знание истории, языка, культуры своего народа на примере содержания текстовых задач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</w:t>
      </w:r>
      <w:proofErr w:type="gramStart"/>
      <w:r w:rsidRPr="002D4432">
        <w:rPr>
          <w:rStyle w:val="dash041e005f0431005f044b005f0447005f043d005f044b005f0439005f005fchar1char1"/>
        </w:rPr>
        <w:t>способности</w:t>
      </w:r>
      <w:proofErr w:type="gramEnd"/>
      <w:r w:rsidRPr="002D4432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</w:t>
      </w:r>
      <w:r w:rsidRPr="002D4432">
        <w:rPr>
          <w:rStyle w:val="dash041e005f0431005f044b005f0447005f043d005f044b005f0439005f005fchar1char1"/>
        </w:rPr>
        <w:t>ы</w:t>
      </w:r>
      <w:r w:rsidRPr="002D4432">
        <w:rPr>
          <w:rStyle w:val="dash041e005f0431005f044b005f0447005f043d005f044b005f0439005f005fchar1char1"/>
        </w:rPr>
        <w:t>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</w:t>
      </w:r>
      <w:r w:rsidRPr="002D4432">
        <w:rPr>
          <w:rStyle w:val="dash041e005f0431005f044b005f0447005f043d005f044b005f0439005f005fchar1char1"/>
        </w:rPr>
        <w:t>р</w:t>
      </w:r>
      <w:r w:rsidRPr="002D4432">
        <w:rPr>
          <w:rStyle w:val="dash041e005f0431005f044b005f0447005f043d005f044b005f0439005f005fchar1char1"/>
        </w:rPr>
        <w:t xml:space="preserve">мирования уважительного отношения к труду, развития опыта участия в социально значимом труде;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3) формирование осознанного, уважительного и доброжелательного отношения к другому человеку, его мнению, мировоззрению, культ</w:t>
      </w:r>
      <w:r w:rsidRPr="002D4432">
        <w:rPr>
          <w:rStyle w:val="dash041e005f0431005f044b005f0447005f043d005f044b005f0439005f005fchar1char1"/>
        </w:rPr>
        <w:t>у</w:t>
      </w:r>
      <w:r w:rsidRPr="002D4432">
        <w:rPr>
          <w:rStyle w:val="dash041e005f0431005f044b005f0447005f043d005f044b005f0439005f005fchar1char1"/>
        </w:rPr>
        <w:t>ре, языку, вере, гражданской позиции, к истории, кул</w:t>
      </w:r>
      <w:r w:rsidRPr="002D4432">
        <w:rPr>
          <w:rStyle w:val="dash041e005f0431005f044b005f0447005f043d005f044b005f0439005f005fchar1char1"/>
        </w:rPr>
        <w:t>ь</w:t>
      </w:r>
      <w:r w:rsidRPr="002D4432">
        <w:rPr>
          <w:rStyle w:val="dash041e005f0431005f044b005f0447005f043d005f044b005f0439005f005fchar1char1"/>
        </w:rPr>
        <w:t xml:space="preserve">туре, религии, традициям; готовности и способности вести диалог с другими людьми и достигать в нём взаимопонимания;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4) освоение социальных норм, правил поведения, ролей и форм социальной жизни в группах и сообществах, включая взрослые и соц</w:t>
      </w:r>
      <w:r w:rsidRPr="002D4432">
        <w:rPr>
          <w:rStyle w:val="dash041e005f0431005f044b005f0447005f043d005f044b005f0439005f005fchar1char1"/>
        </w:rPr>
        <w:t>и</w:t>
      </w:r>
      <w:r w:rsidRPr="002D4432">
        <w:rPr>
          <w:rStyle w:val="dash041e005f0431005f044b005f0447005f043d005f044b005f0439005f005fchar1char1"/>
        </w:rPr>
        <w:t xml:space="preserve">альные сообщества; участие в школьном самоуправлении и  общественной жизни в пределах возрастных компетенций;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5) развитие морального сознания и компетентности в решении моральных проблем на основе личностного выбора, формирование нра</w:t>
      </w:r>
      <w:r w:rsidRPr="002D4432">
        <w:rPr>
          <w:rStyle w:val="dash041e005f0431005f044b005f0447005f043d005f044b005f0439005f005fchar1char1"/>
        </w:rPr>
        <w:t>в</w:t>
      </w:r>
      <w:r w:rsidRPr="002D4432">
        <w:rPr>
          <w:rStyle w:val="dash041e005f0431005f044b005f0447005f043d005f044b005f0439005f005fchar1char1"/>
        </w:rPr>
        <w:t xml:space="preserve">ственных чувств и нравственного поведения, осознанного и ответственного отношения к собственным поступкам;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6) формирование коммуникативной компетентности в общении и  сотрудничестве со сверстниками, детьми старшего и младшего возра</w:t>
      </w:r>
      <w:r w:rsidRPr="002D4432">
        <w:rPr>
          <w:rStyle w:val="dash041e005f0431005f044b005f0447005f043d005f044b005f0439005f005fchar1char1"/>
        </w:rPr>
        <w:t>с</w:t>
      </w:r>
      <w:r w:rsidRPr="002D4432">
        <w:rPr>
          <w:rStyle w:val="dash041e005f0431005f044b005f0447005f043d005f044b005f0439005f005fchar1char1"/>
        </w:rPr>
        <w:t>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7) умение ясно, точно, грамотно излагать свои мысли в устной и письменной речи, понимать смысл поставленной задачи, выстраивать а</w:t>
      </w:r>
      <w:r w:rsidRPr="002D4432">
        <w:rPr>
          <w:rStyle w:val="dash041e005f0431005f044b005f0447005f043d005f044b005f0439005f005fchar1char1"/>
        </w:rPr>
        <w:t>р</w:t>
      </w:r>
      <w:r w:rsidRPr="002D4432">
        <w:rPr>
          <w:rStyle w:val="dash041e005f0431005f044b005f0447005f043d005f044b005f0439005f005fchar1char1"/>
        </w:rPr>
        <w:t xml:space="preserve">гументацию, приводить примеры и </w:t>
      </w:r>
      <w:proofErr w:type="spellStart"/>
      <w:r w:rsidRPr="002D4432">
        <w:rPr>
          <w:rStyle w:val="dash041e005f0431005f044b005f0447005f043d005f044b005f0439005f005fchar1char1"/>
        </w:rPr>
        <w:t>контрпримеры</w:t>
      </w:r>
      <w:proofErr w:type="spellEnd"/>
      <w:r w:rsidRPr="002D4432">
        <w:rPr>
          <w:rStyle w:val="dash041e005f0431005f044b005f0447005f043d005f044b005f0439005f005fchar1char1"/>
        </w:rPr>
        <w:t>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8) первоначальное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9) критичность мышления, умение распознавать логически некорректные высказывания, отл</w:t>
      </w:r>
      <w:r w:rsidRPr="002D4432">
        <w:rPr>
          <w:rStyle w:val="dash041e005f0431005f044b005f0447005f043d005f044b005f0439005f005fchar1char1"/>
        </w:rPr>
        <w:t>и</w:t>
      </w:r>
      <w:r w:rsidRPr="002D4432">
        <w:rPr>
          <w:rStyle w:val="dash041e005f0431005f044b005f0447005f043d005f044b005f0439005f005fchar1char1"/>
        </w:rPr>
        <w:t>чать гипотезу от факта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10) креативность мышления, инициатива, находчивость, активность при решении арифметич</w:t>
      </w:r>
      <w:r w:rsidRPr="002D4432">
        <w:rPr>
          <w:rStyle w:val="dash041e005f0431005f044b005f0447005f043d005f044b005f0439005f005fchar1char1"/>
        </w:rPr>
        <w:t>е</w:t>
      </w:r>
      <w:r w:rsidRPr="002D4432">
        <w:rPr>
          <w:rStyle w:val="dash041e005f0431005f044b005f0447005f043d005f044b005f0439005f005fchar1char1"/>
        </w:rPr>
        <w:t>ских задач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lastRenderedPageBreak/>
        <w:t>11) умение контролировать процесс и результат учебной математической деятельности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12) формирование способности к эмоциональному восприятию математических объектов, з</w:t>
      </w:r>
      <w:r w:rsidRPr="002D4432">
        <w:rPr>
          <w:rStyle w:val="dash041e005f0431005f044b005f0447005f043d005f044b005f0439005f005fchar1char1"/>
        </w:rPr>
        <w:t>а</w:t>
      </w:r>
      <w:r w:rsidRPr="002D4432">
        <w:rPr>
          <w:rStyle w:val="dash041e005f0431005f044b005f0447005f043d005f044b005f0439005f005fchar1char1"/>
        </w:rPr>
        <w:t>дач, решений, рассуждений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 xml:space="preserve">13) формирование ценности  здорового и безопасного образа жизни;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14) осознание значения семьи в жизни человека и общества, принятие ценности семейной жи</w:t>
      </w:r>
      <w:r w:rsidRPr="002D4432">
        <w:rPr>
          <w:rStyle w:val="dash041e005f0431005f044b005f0447005f043d005f044b005f0439005f005fchar1char1"/>
        </w:rPr>
        <w:t>з</w:t>
      </w:r>
      <w:r w:rsidRPr="002D4432">
        <w:rPr>
          <w:rStyle w:val="dash041e005f0431005f044b005f0447005f043d005f044b005f0439005f005fchar1char1"/>
        </w:rPr>
        <w:t>ни, уважительное и заботливое отношение к членам своей семьи через участие во внеклассной раб</w:t>
      </w:r>
      <w:r w:rsidRPr="002D4432">
        <w:rPr>
          <w:rStyle w:val="dash041e005f0431005f044b005f0447005f043d005f044b005f0439005f005fchar1char1"/>
        </w:rPr>
        <w:t>о</w:t>
      </w:r>
      <w:r w:rsidRPr="002D4432">
        <w:rPr>
          <w:rStyle w:val="dash041e005f0431005f044b005f0447005f043d005f044b005f0439005f005fchar1char1"/>
        </w:rPr>
        <w:t>те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15) развитие эстетического сознания,  творческой деятельности эстетического характера через выполнение творческих работ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proofErr w:type="spellStart"/>
      <w:r w:rsidRPr="002D4432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2D4432">
        <w:rPr>
          <w:rStyle w:val="dash041e005f0431005f044b005f0447005f043d005f044b005f0439005f005fchar1char1"/>
          <w:b/>
          <w:bCs/>
        </w:rPr>
        <w:t xml:space="preserve"> результаты освоения образовательной программы</w:t>
      </w:r>
      <w:r w:rsidRPr="002D4432">
        <w:rPr>
          <w:rStyle w:val="dash041e005f0431005f044b005f0447005f043d005f044b005f0439005f005fchar1char1"/>
        </w:rPr>
        <w:t>:</w:t>
      </w:r>
      <w:r w:rsidRPr="002D4432">
        <w:t xml:space="preserve">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</w:t>
      </w:r>
      <w:r w:rsidRPr="002D4432">
        <w:rPr>
          <w:rStyle w:val="dash041e005f0431005f044b005f0447005f043d005f044b005f0439005f005fchar1char1"/>
        </w:rPr>
        <w:t>а</w:t>
      </w:r>
      <w:r w:rsidRPr="002D4432">
        <w:rPr>
          <w:rStyle w:val="dash041e005f0431005f044b005f0447005f043d005f044b005f0439005f005fchar1char1"/>
        </w:rPr>
        <w:t xml:space="preserve">тельной деятельности;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</w:t>
      </w:r>
      <w:r w:rsidRPr="002D4432">
        <w:rPr>
          <w:rStyle w:val="dash041e005f0431005f044b005f0447005f043d005f044b005f0439005f005fchar1char1"/>
        </w:rPr>
        <w:t>в</w:t>
      </w:r>
      <w:r w:rsidRPr="002D4432">
        <w:rPr>
          <w:rStyle w:val="dash041e005f0431005f044b005f0447005f043d005f044b005f0439005f005fchar1char1"/>
        </w:rPr>
        <w:t>ные способы решения учебных и познавательных задач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</w:t>
      </w:r>
      <w:r w:rsidRPr="002D4432">
        <w:rPr>
          <w:rStyle w:val="dash041e005f0431005f044b005f0447005f043d005f044b005f0439005f005fchar1char1"/>
        </w:rPr>
        <w:t>з</w:t>
      </w:r>
      <w:r w:rsidRPr="002D4432">
        <w:rPr>
          <w:rStyle w:val="dash041e005f0431005f044b005f0447005f043d005f044b005f0439005f005fchar1char1"/>
        </w:rPr>
        <w:t>меняющейся с</w:t>
      </w:r>
      <w:r w:rsidRPr="002D4432">
        <w:rPr>
          <w:rStyle w:val="dash041e005f0431005f044b005f0447005f043d005f044b005f0439005f005fchar1char1"/>
        </w:rPr>
        <w:t>и</w:t>
      </w:r>
      <w:r w:rsidRPr="002D4432">
        <w:rPr>
          <w:rStyle w:val="dash041e005f0431005f044b005f0447005f043d005f044b005f0439005f005fchar1char1"/>
        </w:rPr>
        <w:t xml:space="preserve">туацией;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4) умение оценивать правильность выполнения учебной задачи,  ее объективную трудность и собственные возможности её решения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6) умение  определять понятия, создавать обобщения, устанавливать аналогии, классифицир</w:t>
      </w:r>
      <w:r w:rsidRPr="002D4432">
        <w:rPr>
          <w:rStyle w:val="dash041e005f0431005f044b005f0447005f043d005f044b005f0439005f005fchar1char1"/>
        </w:rPr>
        <w:t>о</w:t>
      </w:r>
      <w:r w:rsidRPr="002D4432">
        <w:rPr>
          <w:rStyle w:val="dash041e005f0431005f044b005f0447005f043d005f044b005f0439005f005fchar1char1"/>
        </w:rPr>
        <w:t xml:space="preserve">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2D4432">
        <w:rPr>
          <w:rStyle w:val="dash041e005f0431005f044b005f0447005f043d005f044b005f0439005f005fchar1char1"/>
        </w:rPr>
        <w:t>логическое рассуждение</w:t>
      </w:r>
      <w:proofErr w:type="gramEnd"/>
      <w:r w:rsidRPr="002D4432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7) умение создавать, применять и преобразовывать знаки и символы, модели и схемы для р</w:t>
      </w:r>
      <w:r w:rsidRPr="002D4432">
        <w:rPr>
          <w:rStyle w:val="dash041e005f0431005f044b005f0447005f043d005f044b005f0439005f005fchar1char1"/>
        </w:rPr>
        <w:t>е</w:t>
      </w:r>
      <w:r w:rsidRPr="002D4432">
        <w:rPr>
          <w:rStyle w:val="dash041e005f0431005f044b005f0447005f043d005f044b005f0439005f005fchar1char1"/>
        </w:rPr>
        <w:t>шения учебных и познавательных задач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 xml:space="preserve">8) смысловое чтение;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9) у</w:t>
      </w:r>
      <w:r w:rsidRPr="002D4432">
        <w:rPr>
          <w:rStyle w:val="dash0421005f0442005f0440005f043e005f0433005f0438005f0439005f005fchar1char1"/>
          <w:b w:val="0"/>
        </w:rPr>
        <w:t>мение</w:t>
      </w:r>
      <w:r w:rsidRPr="002D4432">
        <w:rPr>
          <w:rStyle w:val="dash0421005f0442005f0440005f043e005f0433005f0438005f0439005f005fchar1char1"/>
        </w:rPr>
        <w:t xml:space="preserve"> </w:t>
      </w:r>
      <w:r w:rsidRPr="002D4432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2D4432">
        <w:rPr>
          <w:rStyle w:val="dash0421005f0442005f0440005f043e005f0433005f0438005f0439005f005fchar1char1"/>
        </w:rPr>
        <w:t xml:space="preserve"> </w:t>
      </w:r>
      <w:r w:rsidRPr="002D4432">
        <w:rPr>
          <w:rStyle w:val="dash0421005f0442005f0440005f043e005f0433005f0438005f0439005f005fchar1char1"/>
          <w:b w:val="0"/>
        </w:rPr>
        <w:t>индивидуально и в группе:</w:t>
      </w:r>
      <w:r w:rsidRPr="002D4432">
        <w:rPr>
          <w:rStyle w:val="dash0421005f0442005f0440005f043e005f0433005f0438005f0439005f005fchar1char1"/>
        </w:rPr>
        <w:t xml:space="preserve"> </w:t>
      </w:r>
      <w:r w:rsidRPr="002D4432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</w:t>
      </w:r>
      <w:r w:rsidRPr="002D4432">
        <w:rPr>
          <w:rStyle w:val="dash041e005f0431005f044b005f0447005f043d005f044b005f0439005f005fchar1char1"/>
        </w:rPr>
        <w:t>о</w:t>
      </w:r>
      <w:r w:rsidRPr="002D4432">
        <w:rPr>
          <w:rStyle w:val="dash041e005f0431005f044b005f0447005f043d005f044b005f0439005f005fchar1char1"/>
        </w:rPr>
        <w:t>вать и отста</w:t>
      </w:r>
      <w:r w:rsidRPr="002D4432">
        <w:rPr>
          <w:rStyle w:val="dash041e005f0431005f044b005f0447005f043d005f044b005f0439005f005fchar1char1"/>
        </w:rPr>
        <w:t>и</w:t>
      </w:r>
      <w:r w:rsidRPr="002D4432">
        <w:rPr>
          <w:rStyle w:val="dash041e005f0431005f044b005f0447005f043d005f044b005f0439005f005fchar1char1"/>
        </w:rPr>
        <w:t xml:space="preserve">вать своё мнение;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10) умение осознанно использовать речевые средства в соответствии с задачей коммуникации для выражения своих чувств, мыслей и п</w:t>
      </w:r>
      <w:r w:rsidRPr="002D4432">
        <w:rPr>
          <w:rStyle w:val="dash041e005f0431005f044b005f0447005f043d005f044b005f0439005f005fchar1char1"/>
        </w:rPr>
        <w:t>о</w:t>
      </w:r>
      <w:r w:rsidRPr="002D4432">
        <w:rPr>
          <w:rStyle w:val="dash041e005f0431005f044b005f0447005f043d005f044b005f0439005f005fchar1char1"/>
        </w:rPr>
        <w:t>требностей; планирования и регуляции своей деятельн</w:t>
      </w:r>
      <w:r w:rsidRPr="002D4432">
        <w:rPr>
          <w:rStyle w:val="dash041e005f0431005f044b005f0447005f043d005f044b005f0439005f005fchar1char1"/>
        </w:rPr>
        <w:t>о</w:t>
      </w:r>
      <w:r w:rsidRPr="002D4432">
        <w:rPr>
          <w:rStyle w:val="dash041e005f0431005f044b005f0447005f043d005f044b005f0439005f005fchar1char1"/>
        </w:rPr>
        <w:t xml:space="preserve">сти;  владение устной и письменной речью, монологической контекстной речью; 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2D4432">
        <w:rPr>
          <w:rStyle w:val="dash041e005f0431005f044b005f0447005f043d005f044b005f0439005f005fchar1char1"/>
        </w:rPr>
        <w:t>Т–</w:t>
      </w:r>
      <w:proofErr w:type="gramEnd"/>
      <w:r w:rsidRPr="002D4432">
        <w:rPr>
          <w:rStyle w:val="dash041e005f0431005f044b005f0447005f043d005f044b005f0439005f005fchar1char1"/>
        </w:rPr>
        <w:t xml:space="preserve"> компетенции)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12) первоначальное представление об идеях и методах математики как об универсальном языке науки и техники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13) развитие способности видеть математическую задачу в других дисциплинах, в окружающей жизни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14) умение находить в различных источниках информацию, необходимую для решения математических проблем, и представлять ее в п</w:t>
      </w:r>
      <w:r w:rsidRPr="002D4432">
        <w:rPr>
          <w:rStyle w:val="dash041e005f0431005f044b005f0447005f043d005f044b005f0439005f005fchar1char1"/>
        </w:rPr>
        <w:t>о</w:t>
      </w:r>
      <w:r w:rsidRPr="002D4432">
        <w:rPr>
          <w:rStyle w:val="dash041e005f0431005f044b005f0447005f043d005f044b005f0439005f005fchar1char1"/>
        </w:rPr>
        <w:t>нятной форме; принимать решение в условиях неполной и избыточной, точной и вероятностной информации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15) умение понимать и использовать математические средства наглядности (рисунки, чертежи, схемы и др.) для иллюстрации, интерпр</w:t>
      </w:r>
      <w:r w:rsidRPr="002D4432">
        <w:rPr>
          <w:rStyle w:val="dash041e005f0431005f044b005f0447005f043d005f044b005f0439005f005fchar1char1"/>
        </w:rPr>
        <w:t>е</w:t>
      </w:r>
      <w:r w:rsidRPr="002D4432">
        <w:rPr>
          <w:rStyle w:val="dash041e005f0431005f044b005f0447005f043d005f044b005f0439005f005fchar1char1"/>
        </w:rPr>
        <w:t>тации, аргументации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16) умение выдвигать гипотезы при решении учебных задач и понимания необходимости их проверки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t>17) понимание сущности алгоритмических предписаний и умения действовать  в соответствии с предложенным алгоритмом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</w:rPr>
      </w:pPr>
      <w:r w:rsidRPr="002D4432">
        <w:rPr>
          <w:rStyle w:val="dash041e005f0431005f044b005f0447005f043d005f044b005f0439005f005fchar1char1"/>
        </w:rPr>
        <w:lastRenderedPageBreak/>
        <w:t>18) умение самостоятельно ставить цели, выбирать и создавать алгоритмы для решения уче</w:t>
      </w:r>
      <w:r w:rsidRPr="002D4432">
        <w:rPr>
          <w:rStyle w:val="dash041e005f0431005f044b005f0447005f043d005f044b005f0439005f005fchar1char1"/>
        </w:rPr>
        <w:t>б</w:t>
      </w:r>
      <w:r w:rsidRPr="002D4432">
        <w:rPr>
          <w:rStyle w:val="dash041e005f0431005f044b005f0447005f043d005f044b005f0439005f005fchar1char1"/>
        </w:rPr>
        <w:t>ных математических проблем;</w:t>
      </w:r>
    </w:p>
    <w:p w:rsidR="00D55D20" w:rsidRPr="002D4432" w:rsidRDefault="00D55D20" w:rsidP="00D55D20">
      <w:pPr>
        <w:pStyle w:val="dash041e005f0431005f044b005f0447005f043d005f044b005f0439"/>
        <w:ind w:firstLine="567"/>
        <w:jc w:val="both"/>
      </w:pPr>
      <w:r w:rsidRPr="002D4432">
        <w:rPr>
          <w:rStyle w:val="dash041e005f0431005f044b005f0447005f043d005f044b005f0439005f005fchar1char1"/>
        </w:rPr>
        <w:t>19) способность планировать и осуществлять деятельность, направленную на решение задач исследовательского характера</w:t>
      </w:r>
    </w:p>
    <w:p w:rsidR="00D55D20" w:rsidRDefault="00D55D20" w:rsidP="00D55D20">
      <w:pPr>
        <w:pStyle w:val="dash041e0431044b0447043d044b0439"/>
        <w:jc w:val="both"/>
        <w:rPr>
          <w:rStyle w:val="dash041e0431044b0447043d044b0439char1"/>
          <w:b/>
          <w:bCs/>
        </w:rPr>
      </w:pPr>
    </w:p>
    <w:p w:rsidR="00D55D20" w:rsidRPr="002D4432" w:rsidRDefault="00D55D20" w:rsidP="00D55D20">
      <w:pPr>
        <w:pStyle w:val="dash041e0431044b0447043d044b0439"/>
        <w:jc w:val="both"/>
      </w:pPr>
      <w:r w:rsidRPr="002D4432">
        <w:rPr>
          <w:rStyle w:val="dash041e0431044b0447043d044b0439char1"/>
          <w:b/>
          <w:bCs/>
        </w:rPr>
        <w:t>Предметные результаты освоения образовательной программы:</w:t>
      </w:r>
      <w:r w:rsidRPr="002D4432">
        <w:t xml:space="preserve"> </w:t>
      </w:r>
    </w:p>
    <w:p w:rsidR="00D55D20" w:rsidRPr="002D4432" w:rsidRDefault="00D55D20" w:rsidP="00D55D20">
      <w:pPr>
        <w:numPr>
          <w:ilvl w:val="0"/>
          <w:numId w:val="11"/>
        </w:numPr>
        <w:tabs>
          <w:tab w:val="clear" w:pos="12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матическую терминологию и символику, использовать различные языки математики (словесный, символический, графический), развитие способности обосновывать суждения, проводить классиф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кацию;</w:t>
      </w:r>
    </w:p>
    <w:p w:rsidR="00D55D20" w:rsidRPr="002D4432" w:rsidRDefault="00D55D20" w:rsidP="00D55D20">
      <w:pPr>
        <w:numPr>
          <w:ilvl w:val="0"/>
          <w:numId w:val="11"/>
        </w:numPr>
        <w:tabs>
          <w:tab w:val="clear" w:pos="12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ладение базовым понятийным аппаратом: иметь представление о числе, дроби, процентах, формирование представлений о статист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ческих закономерностях в реальном мире и различных сп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собах их изучения;</w:t>
      </w:r>
    </w:p>
    <w:p w:rsidR="00D55D20" w:rsidRPr="002D4432" w:rsidRDefault="00D55D20" w:rsidP="00D55D20">
      <w:pPr>
        <w:numPr>
          <w:ilvl w:val="0"/>
          <w:numId w:val="11"/>
        </w:numPr>
        <w:tabs>
          <w:tab w:val="clear" w:pos="12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умение выполнять арифметические преобразования рациональных выражений, применять их для решения учебных математических задач;</w:t>
      </w:r>
    </w:p>
    <w:p w:rsidR="00D55D20" w:rsidRPr="002D4432" w:rsidRDefault="00D55D20" w:rsidP="00D55D20">
      <w:pPr>
        <w:numPr>
          <w:ilvl w:val="0"/>
          <w:numId w:val="11"/>
        </w:numPr>
        <w:tabs>
          <w:tab w:val="clear" w:pos="12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правильно употреблять термины, связанные с различными видами чисел и способами их записи: целое, дробное, переход от одной формы записи к другой (например, проценты в виде дес</w:t>
      </w:r>
      <w:r w:rsidRPr="002D4432">
        <w:rPr>
          <w:rFonts w:ascii="Times New Roman" w:hAnsi="Times New Roman"/>
          <w:sz w:val="24"/>
          <w:szCs w:val="24"/>
        </w:rPr>
        <w:t>я</w:t>
      </w:r>
      <w:r w:rsidRPr="002D4432">
        <w:rPr>
          <w:rFonts w:ascii="Times New Roman" w:hAnsi="Times New Roman"/>
          <w:sz w:val="24"/>
          <w:szCs w:val="24"/>
        </w:rPr>
        <w:t>тичной дроби; выделение целой части из неправильной дроби); решать три основные задачи на др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би;</w:t>
      </w:r>
    </w:p>
    <w:p w:rsidR="00D55D20" w:rsidRPr="002D4432" w:rsidRDefault="00D55D20" w:rsidP="00D55D20">
      <w:pPr>
        <w:numPr>
          <w:ilvl w:val="0"/>
          <w:numId w:val="11"/>
        </w:numPr>
        <w:tabs>
          <w:tab w:val="clear" w:pos="12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сравнивать числа, упорядочивать наборы чисел, понимать связь отношений «больше», «меньше» с расположением точек на коорд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натной прямой; находить среднее арифметическое н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скольких чисел;</w:t>
      </w:r>
    </w:p>
    <w:p w:rsidR="00D55D20" w:rsidRPr="002D4432" w:rsidRDefault="00D55D20" w:rsidP="00D55D20">
      <w:pPr>
        <w:numPr>
          <w:ilvl w:val="0"/>
          <w:numId w:val="11"/>
        </w:numPr>
        <w:tabs>
          <w:tab w:val="clear" w:pos="12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D55D20" w:rsidRPr="002D4432" w:rsidRDefault="00D55D20" w:rsidP="00D55D20">
      <w:pPr>
        <w:numPr>
          <w:ilvl w:val="0"/>
          <w:numId w:val="11"/>
        </w:numPr>
        <w:tabs>
          <w:tab w:val="clear" w:pos="12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находить числовые значения буквенных выражений;</w:t>
      </w:r>
    </w:p>
    <w:p w:rsidR="00D55D20" w:rsidRPr="002D4432" w:rsidRDefault="00D55D20" w:rsidP="00D55D20">
      <w:pPr>
        <w:numPr>
          <w:ilvl w:val="0"/>
          <w:numId w:val="11"/>
        </w:numPr>
        <w:tabs>
          <w:tab w:val="clear" w:pos="126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умение применять изученные понятия, результаты и методы при решении задач из разли</w:t>
      </w:r>
      <w:r w:rsidRPr="002D4432">
        <w:rPr>
          <w:rFonts w:ascii="Times New Roman" w:hAnsi="Times New Roman"/>
          <w:sz w:val="24"/>
          <w:szCs w:val="24"/>
        </w:rPr>
        <w:t>ч</w:t>
      </w:r>
      <w:r w:rsidRPr="002D4432">
        <w:rPr>
          <w:rFonts w:ascii="Times New Roman" w:hAnsi="Times New Roman"/>
          <w:sz w:val="24"/>
          <w:szCs w:val="24"/>
        </w:rPr>
        <w:t>ных разделов курса.</w:t>
      </w:r>
    </w:p>
    <w:p w:rsidR="00D55D20" w:rsidRPr="002D4432" w:rsidRDefault="00D55D20" w:rsidP="00D55D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5D20" w:rsidRPr="002D4432" w:rsidRDefault="00D55D20" w:rsidP="00D55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432">
        <w:rPr>
          <w:rFonts w:ascii="Times New Roman" w:hAnsi="Times New Roman"/>
          <w:b/>
          <w:sz w:val="28"/>
          <w:szCs w:val="28"/>
        </w:rPr>
        <w:t>Формируемые универсальные учебные действия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432">
        <w:rPr>
          <w:rFonts w:ascii="Times New Roman" w:hAnsi="Times New Roman"/>
          <w:b/>
          <w:sz w:val="24"/>
          <w:szCs w:val="24"/>
        </w:rPr>
        <w:t>Личностные УУД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) осознают необходимость изучения;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2) формирование адекватного положительного отношения к школе и к процессу учебной де</w:t>
      </w:r>
      <w:r w:rsidRPr="002D4432">
        <w:rPr>
          <w:rFonts w:ascii="Times New Roman" w:hAnsi="Times New Roman"/>
          <w:sz w:val="24"/>
          <w:szCs w:val="24"/>
        </w:rPr>
        <w:t>я</w:t>
      </w:r>
      <w:r w:rsidRPr="002D4432">
        <w:rPr>
          <w:rFonts w:ascii="Times New Roman" w:hAnsi="Times New Roman"/>
          <w:sz w:val="24"/>
          <w:szCs w:val="24"/>
        </w:rPr>
        <w:t>тельност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432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) сличают свой способ действия с эталоном;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2) сличают способ  и результат своих действий с заданным эталоном, обнаруживают отклон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ния и отличия от эталона;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3) вносят коррективы и дополнения в составленные планы;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4) вносят коррективы и дополнения в способ своих действий в случае расхождения эталона, р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ального действия и его продукта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5) выделяют и осознают то, что уже усвоено и что еще подлежит усвоению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6) осознают качество и уровень усвоения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7) оценивают достигнутый результат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8) определяют последовательность промежуточных целей с учетом конечного результата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9) составляют план и последовательность действий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0) предвосхищают временные характеристики результата (когда будет результат?)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1) предвосхищают результат и уровень усвоения (какой будет результат?)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lastRenderedPageBreak/>
        <w:t>12) ставят учебную задачу на основе соотнесения того, что уже известно и усвоено, и того, что еще не известно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3) принимают познавательную цель, сохраняют ее при выполнении учебных действий, рег</w:t>
      </w:r>
      <w:r w:rsidRPr="002D4432">
        <w:rPr>
          <w:rFonts w:ascii="Times New Roman" w:hAnsi="Times New Roman"/>
          <w:sz w:val="24"/>
          <w:szCs w:val="24"/>
        </w:rPr>
        <w:t>у</w:t>
      </w:r>
      <w:r w:rsidRPr="002D4432">
        <w:rPr>
          <w:rFonts w:ascii="Times New Roman" w:hAnsi="Times New Roman"/>
          <w:sz w:val="24"/>
          <w:szCs w:val="24"/>
        </w:rPr>
        <w:t>лируют весь процесс их выполнения и четко выполняют требования познавательной задач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4) самостоятельно формируют познавательную цель и строят действия в соответствии с ней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432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) умеют выбирать смысловые единицы текста и устанавливать отношения между ним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2) создают структуру взаимосвязей смысловых единиц текста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3) выделяют количественные характеристики объектов, заданных словам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4) восстанавливают предметную ситуацию, описанную в задаче, путем </w:t>
      </w:r>
      <w:proofErr w:type="spellStart"/>
      <w:r w:rsidRPr="002D4432">
        <w:rPr>
          <w:rFonts w:ascii="Times New Roman" w:hAnsi="Times New Roman"/>
          <w:sz w:val="24"/>
          <w:szCs w:val="24"/>
        </w:rPr>
        <w:t>переформулирования</w:t>
      </w:r>
      <w:proofErr w:type="spellEnd"/>
      <w:r w:rsidRPr="002D4432">
        <w:rPr>
          <w:rFonts w:ascii="Times New Roman" w:hAnsi="Times New Roman"/>
          <w:sz w:val="24"/>
          <w:szCs w:val="24"/>
        </w:rPr>
        <w:t>, упрощенного пересказа текста, с выделен</w:t>
      </w:r>
      <w:r w:rsidRPr="002D4432">
        <w:rPr>
          <w:rFonts w:ascii="Times New Roman" w:hAnsi="Times New Roman"/>
          <w:sz w:val="24"/>
          <w:szCs w:val="24"/>
        </w:rPr>
        <w:t>и</w:t>
      </w:r>
      <w:r w:rsidRPr="002D4432">
        <w:rPr>
          <w:rFonts w:ascii="Times New Roman" w:hAnsi="Times New Roman"/>
          <w:sz w:val="24"/>
          <w:szCs w:val="24"/>
        </w:rPr>
        <w:t>ем только существенной для решения задачи информаци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5) выделяют обобщенный смысл и формальную структуру задач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6) умеют заменять термины определениям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7) умеют выводить следствия из имеющихся в условии задачи данных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8) выделяют формальную структуру задач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9) выделяют объекты и процессы с точки зрения целого и частей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0) анализируют условия и требования задач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1) выбирают вид графической модели, адекватной выделенным смысловым единицам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2) выбирают знаково-символические средства для построения модел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3) выражают смысл ситуации различными средствами (рисунки, символы, схемы, знаки)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4) выражают структуру задачи разными средствам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5) выполняют операции со знаками и символам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6) выбирают, сопоставляют и обосновывают способы решения задач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7) проводят анализ способов решения задачи с точки зрения их рациональности и экономи</w:t>
      </w:r>
      <w:r w:rsidRPr="002D4432">
        <w:rPr>
          <w:rFonts w:ascii="Times New Roman" w:hAnsi="Times New Roman"/>
          <w:sz w:val="24"/>
          <w:szCs w:val="24"/>
        </w:rPr>
        <w:t>ч</w:t>
      </w:r>
      <w:r w:rsidRPr="002D4432">
        <w:rPr>
          <w:rFonts w:ascii="Times New Roman" w:hAnsi="Times New Roman"/>
          <w:sz w:val="24"/>
          <w:szCs w:val="24"/>
        </w:rPr>
        <w:t>ност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8) умеют выбирать обобщенные стратегии решения задач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9) выделяют и формулируют познавательную цель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20) осуществляют поиск и выделение необходимой информаци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21) применяют методы информационного поиска, в том числе с помощью компьютерных средств</w:t>
      </w:r>
    </w:p>
    <w:p w:rsidR="00D55D20" w:rsidRPr="002D4432" w:rsidRDefault="00D55D20" w:rsidP="00D55D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443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1) общаются и взаимодействуют с партнерами по совместной деятельности или обмену инфо</w:t>
      </w:r>
      <w:r w:rsidRPr="002D4432">
        <w:rPr>
          <w:rFonts w:ascii="Times New Roman" w:hAnsi="Times New Roman"/>
          <w:sz w:val="24"/>
          <w:szCs w:val="24"/>
        </w:rPr>
        <w:t>р</w:t>
      </w:r>
      <w:r w:rsidRPr="002D4432">
        <w:rPr>
          <w:rFonts w:ascii="Times New Roman" w:hAnsi="Times New Roman"/>
          <w:sz w:val="24"/>
          <w:szCs w:val="24"/>
        </w:rPr>
        <w:t>маци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а) умеют слушать и слышать друг друга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б) с достаточной полнотой и точностью выражают свои мысли в соответствии с задачами и условиями коммуникаци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) адекватно используют речевые средства для дискуссии и аргументации своей позици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г) умеют представлять конкретное содержание и сообщать его в письменной и устной форме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д) интересуются чужим мнением и высказывают свое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е)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D4432">
        <w:rPr>
          <w:rFonts w:ascii="Times New Roman" w:hAnsi="Times New Roman"/>
          <w:sz w:val="24"/>
          <w:szCs w:val="24"/>
        </w:rPr>
        <w:t>2) учатся действовать с учетом позиции другого и согласовывать свои действия</w:t>
      </w:r>
      <w:proofErr w:type="gramEnd"/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lastRenderedPageBreak/>
        <w:t>а</w:t>
      </w:r>
      <w:proofErr w:type="gramStart"/>
      <w:r w:rsidRPr="002D4432">
        <w:rPr>
          <w:rFonts w:ascii="Times New Roman" w:hAnsi="Times New Roman"/>
          <w:sz w:val="24"/>
          <w:szCs w:val="24"/>
        </w:rPr>
        <w:t>)п</w:t>
      </w:r>
      <w:proofErr w:type="gramEnd"/>
      <w:r w:rsidRPr="002D4432">
        <w:rPr>
          <w:rFonts w:ascii="Times New Roman" w:hAnsi="Times New Roman"/>
          <w:sz w:val="24"/>
          <w:szCs w:val="24"/>
        </w:rPr>
        <w:t>онимают возможность различных точек зрения, не совпадающих с собственной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б) проявляют готовность к обсуждению различных точек зрения и выработке общей (групп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вой) позици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) учатся устанавливать и сравнивать разные точки зрения, прежде чем принимать решение и делать выбор</w:t>
      </w:r>
      <w:bookmarkStart w:id="0" w:name="_GoBack"/>
      <w:bookmarkEnd w:id="0"/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г) учатся аргументировать свою точку зрения, спорить, отстаивать позицию невраждебным для оппонентов образом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3) учатся организовывать и планировать учебное сотрудничество с учителем и сверстникам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а) определяют цели и функции участников, способы взаимодействия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б) планируют общие способы работы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) обмениваются знаниями между членами группы для принятия эффективных совместных р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шений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г) умеют (или развивают способность) брать на себя инициативу в организации совместного действия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д) умеют (или развивают способность) с помощью вопросов добывать недостающую информ</w:t>
      </w:r>
      <w:r w:rsidRPr="002D4432">
        <w:rPr>
          <w:rFonts w:ascii="Times New Roman" w:hAnsi="Times New Roman"/>
          <w:sz w:val="24"/>
          <w:szCs w:val="24"/>
        </w:rPr>
        <w:t>а</w:t>
      </w:r>
      <w:r w:rsidRPr="002D4432">
        <w:rPr>
          <w:rFonts w:ascii="Times New Roman" w:hAnsi="Times New Roman"/>
          <w:sz w:val="24"/>
          <w:szCs w:val="24"/>
        </w:rPr>
        <w:t>цию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е) учатся разрешать конфликты – выявлять, идентифицировать проблемы, искать и оценивать альтернативные способы разрешения ко</w:t>
      </w:r>
      <w:r w:rsidRPr="002D4432">
        <w:rPr>
          <w:rFonts w:ascii="Times New Roman" w:hAnsi="Times New Roman"/>
          <w:sz w:val="24"/>
          <w:szCs w:val="24"/>
        </w:rPr>
        <w:t>н</w:t>
      </w:r>
      <w:r w:rsidRPr="002D4432">
        <w:rPr>
          <w:rFonts w:ascii="Times New Roman" w:hAnsi="Times New Roman"/>
          <w:sz w:val="24"/>
          <w:szCs w:val="24"/>
        </w:rPr>
        <w:t>фликта, принимать решение и реализовывать его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ж) учатся управлять поведением партнера – убеждать его, контролировать и оценивать его де</w:t>
      </w:r>
      <w:r w:rsidRPr="002D4432">
        <w:rPr>
          <w:rFonts w:ascii="Times New Roman" w:hAnsi="Times New Roman"/>
          <w:sz w:val="24"/>
          <w:szCs w:val="24"/>
        </w:rPr>
        <w:t>й</w:t>
      </w:r>
      <w:r w:rsidRPr="002D4432">
        <w:rPr>
          <w:rFonts w:ascii="Times New Roman" w:hAnsi="Times New Roman"/>
          <w:sz w:val="24"/>
          <w:szCs w:val="24"/>
        </w:rPr>
        <w:t>ствия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4) работают в группе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а) устанавливают рабочие отношения, учатся эффективно сотрудничать и способствовать пр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дуктивной коопераци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б) развивают умение интегрироваться в группу сверстников и строить продуктивное взаим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действие со сверстниками и взрослыми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) учатся переводить конфликтную ситуацию в логический план и разрешать ее как задачу ч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рез анализ условий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5) придерживаются морально-этических и психологических принципов общения и сотруднич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ства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а) проявляют уважительное отношение к партнерам, внимание к личности </w:t>
      </w:r>
      <w:proofErr w:type="gramStart"/>
      <w:r w:rsidRPr="002D4432">
        <w:rPr>
          <w:rFonts w:ascii="Times New Roman" w:hAnsi="Times New Roman"/>
          <w:sz w:val="24"/>
          <w:szCs w:val="24"/>
        </w:rPr>
        <w:t>другого</w:t>
      </w:r>
      <w:proofErr w:type="gramEnd"/>
      <w:r w:rsidRPr="002D4432">
        <w:rPr>
          <w:rFonts w:ascii="Times New Roman" w:hAnsi="Times New Roman"/>
          <w:sz w:val="24"/>
          <w:szCs w:val="24"/>
        </w:rPr>
        <w:t>, адекватное межличностное восприятие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 xml:space="preserve">б) демонстрируют способность к </w:t>
      </w:r>
      <w:proofErr w:type="spellStart"/>
      <w:r w:rsidRPr="002D4432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D4432">
        <w:rPr>
          <w:rFonts w:ascii="Times New Roman" w:hAnsi="Times New Roman"/>
          <w:sz w:val="24"/>
          <w:szCs w:val="24"/>
        </w:rPr>
        <w:t>, стремление устанавливать доверительные отнош</w:t>
      </w:r>
      <w:r w:rsidRPr="002D4432">
        <w:rPr>
          <w:rFonts w:ascii="Times New Roman" w:hAnsi="Times New Roman"/>
          <w:sz w:val="24"/>
          <w:szCs w:val="24"/>
        </w:rPr>
        <w:t>е</w:t>
      </w:r>
      <w:r w:rsidRPr="002D4432">
        <w:rPr>
          <w:rFonts w:ascii="Times New Roman" w:hAnsi="Times New Roman"/>
          <w:sz w:val="24"/>
          <w:szCs w:val="24"/>
        </w:rPr>
        <w:t>ния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в) проявляю готовность адекватно реагировать на нужды других, оказывать помощь и эмоци</w:t>
      </w:r>
      <w:r w:rsidRPr="002D4432">
        <w:rPr>
          <w:rFonts w:ascii="Times New Roman" w:hAnsi="Times New Roman"/>
          <w:sz w:val="24"/>
          <w:szCs w:val="24"/>
        </w:rPr>
        <w:t>о</w:t>
      </w:r>
      <w:r w:rsidRPr="002D4432">
        <w:rPr>
          <w:rFonts w:ascii="Times New Roman" w:hAnsi="Times New Roman"/>
          <w:sz w:val="24"/>
          <w:szCs w:val="24"/>
        </w:rPr>
        <w:t>нальную поддержку партнерам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6) регулируют собственную деятельность посредством речевых действий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а) используют адекватные языковые средства для отображения своих чувств, мыслей и побу</w:t>
      </w:r>
      <w:r w:rsidRPr="002D4432">
        <w:rPr>
          <w:rFonts w:ascii="Times New Roman" w:hAnsi="Times New Roman"/>
          <w:sz w:val="24"/>
          <w:szCs w:val="24"/>
        </w:rPr>
        <w:t>ж</w:t>
      </w:r>
      <w:r w:rsidRPr="002D4432">
        <w:rPr>
          <w:rFonts w:ascii="Times New Roman" w:hAnsi="Times New Roman"/>
          <w:sz w:val="24"/>
          <w:szCs w:val="24"/>
        </w:rPr>
        <w:t>дений</w:t>
      </w:r>
    </w:p>
    <w:p w:rsidR="00D55D20" w:rsidRPr="002D4432" w:rsidRDefault="00D55D20" w:rsidP="00D55D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432">
        <w:rPr>
          <w:rFonts w:ascii="Times New Roman" w:hAnsi="Times New Roman"/>
          <w:sz w:val="24"/>
          <w:szCs w:val="24"/>
        </w:rPr>
        <w:t>б) описывают содержание совершаемых действий с целью ориентировки предметно-практической или иной деятельности</w:t>
      </w:r>
    </w:p>
    <w:p w:rsidR="00B72564" w:rsidRDefault="00B72564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5D20" w:rsidRDefault="00D55D20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5D20" w:rsidRDefault="00D55D20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4FA" w:rsidRDefault="00CD54FA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0230" w:rsidRPr="002D4432" w:rsidRDefault="00F80230" w:rsidP="00F802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432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9D7E59" w:rsidRPr="002D4432" w:rsidRDefault="009D7E59" w:rsidP="00F80230">
      <w:pPr>
        <w:spacing w:after="0" w:line="240" w:lineRule="auto"/>
        <w:jc w:val="center"/>
      </w:pPr>
      <w:r w:rsidRPr="002D4432">
        <w:rPr>
          <w:rFonts w:ascii="Times New Roman" w:hAnsi="Times New Roman"/>
          <w:b/>
          <w:sz w:val="24"/>
          <w:szCs w:val="24"/>
        </w:rPr>
        <w:t>Алгебра. 7 класс (102 ч.)</w:t>
      </w:r>
    </w:p>
    <w:tbl>
      <w:tblPr>
        <w:tblpPr w:leftFromText="180" w:rightFromText="180" w:vertAnchor="text" w:tblpX="74" w:tblpY="1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78"/>
        <w:gridCol w:w="850"/>
        <w:gridCol w:w="3960"/>
        <w:gridCol w:w="691"/>
        <w:gridCol w:w="1701"/>
        <w:gridCol w:w="1985"/>
        <w:gridCol w:w="2113"/>
        <w:gridCol w:w="2040"/>
      </w:tblGrid>
      <w:tr w:rsidR="007F74AA" w:rsidRPr="002D4432" w:rsidTr="00E27BFD">
        <w:trPr>
          <w:trHeight w:val="6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74AA" w:rsidRPr="002D4432" w:rsidRDefault="007F74AA" w:rsidP="00E27B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AA" w:rsidRPr="002D4432" w:rsidRDefault="007F74AA" w:rsidP="00E27BFD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F74AA" w:rsidRPr="002D4432" w:rsidRDefault="007F74AA" w:rsidP="00E27B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Форма кон</w:t>
            </w:r>
            <w:r w:rsidR="00081E07" w:rsidRPr="002D4432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Домашнее зада</w:t>
            </w:r>
            <w:r w:rsidR="00081E07" w:rsidRPr="002D4432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7F74AA" w:rsidRPr="002D4432" w:rsidTr="00E27BFD">
        <w:trPr>
          <w:trHeight w:val="61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AA" w:rsidRPr="002D4432" w:rsidRDefault="007F74AA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  <w:r w:rsidRPr="002D4432">
              <w:rPr>
                <w:rFonts w:ascii="OfficinaSansCTT" w:hAnsi="OfficinaSansCTT" w:cs="OfficinaSansCTT"/>
                <w:b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AA" w:rsidRPr="002D4432" w:rsidRDefault="007F74AA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  <w:r w:rsidRPr="002D4432">
              <w:rPr>
                <w:rFonts w:ascii="OfficinaSansCTT" w:hAnsi="OfficinaSansCTT" w:cs="OfficinaSansCTT"/>
                <w:b/>
              </w:rPr>
              <w:t>факт.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 xml:space="preserve">Л (личностные), </w:t>
            </w:r>
          </w:p>
          <w:p w:rsidR="007F74AA" w:rsidRPr="002D4432" w:rsidRDefault="007F74AA" w:rsidP="00E27BFD">
            <w:pPr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D443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метапредме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ные</w:t>
            </w:r>
            <w:proofErr w:type="spellEnd"/>
            <w:r w:rsidRPr="002D4432">
              <w:rPr>
                <w:rFonts w:ascii="Times New Roman" w:hAnsi="Times New Roman"/>
                <w:b/>
                <w:sz w:val="20"/>
                <w:szCs w:val="20"/>
              </w:rPr>
              <w:t xml:space="preserve"> познавател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ные), К (</w:t>
            </w:r>
            <w:proofErr w:type="spellStart"/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метапре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метные</w:t>
            </w:r>
            <w:proofErr w:type="spellEnd"/>
            <w:r w:rsidRPr="002D4432">
              <w:rPr>
                <w:rFonts w:ascii="Times New Roman" w:hAnsi="Times New Roman"/>
                <w:b/>
                <w:sz w:val="20"/>
                <w:szCs w:val="20"/>
              </w:rPr>
              <w:t xml:space="preserve"> коммун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кативные);Р (</w:t>
            </w:r>
            <w:proofErr w:type="spellStart"/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тапредметные</w:t>
            </w:r>
            <w:proofErr w:type="spellEnd"/>
            <w:r w:rsidRPr="002D4432"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D4432">
              <w:rPr>
                <w:rFonts w:ascii="Times New Roman" w:hAnsi="Times New Roman"/>
                <w:b/>
                <w:sz w:val="20"/>
                <w:szCs w:val="20"/>
              </w:rPr>
              <w:t>гулятивные</w:t>
            </w: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4AA" w:rsidRPr="002D4432" w:rsidTr="00E27BFD">
        <w:trPr>
          <w:trHeight w:val="348"/>
        </w:trPr>
        <w:tc>
          <w:tcPr>
            <w:tcW w:w="6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2D4432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 w:rsidR="009D7E59" w:rsidRPr="002D443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F74AA" w:rsidRPr="002D4432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9D7E59" w:rsidRPr="002D4432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4AA" w:rsidRPr="002D4432" w:rsidTr="00E27BFD">
        <w:trPr>
          <w:trHeight w:val="3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081E07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овторение. Делимость чисел. Дей</w:t>
            </w:r>
            <w:r w:rsidRPr="002D4432">
              <w:rPr>
                <w:rFonts w:ascii="Times New Roman" w:hAnsi="Times New Roman"/>
                <w:sz w:val="24"/>
                <w:szCs w:val="24"/>
              </w:rPr>
              <w:softHyphen/>
              <w:t>ствия с обыкновенными дробям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081E07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AA" w:rsidRPr="002D4432" w:rsidRDefault="007F74AA" w:rsidP="00E27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AA" w:rsidRPr="002D4432" w:rsidRDefault="007F74AA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081E07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стр. 240-241</w:t>
            </w:r>
          </w:p>
        </w:tc>
      </w:tr>
      <w:tr w:rsidR="007F74AA" w:rsidRPr="002D4432" w:rsidTr="00E27BFD">
        <w:trPr>
          <w:trHeight w:val="34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081E07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овторение. Действия с десяти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softHyphen/>
              <w:t>ными дробями. Положительные и отрицательные числа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081E07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4AA" w:rsidRPr="002D4432" w:rsidRDefault="007F74AA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081E07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стр. 242-243, №1, 4, 6 оставшиеся буквы, 16</w:t>
            </w:r>
          </w:p>
        </w:tc>
      </w:tr>
      <w:tr w:rsidR="007F74AA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081E07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AA" w:rsidRPr="002D4432" w:rsidRDefault="007F74AA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AA" w:rsidRPr="002D4432" w:rsidRDefault="007F74AA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081E07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овторение. Пропорции. Решение уравнений.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081E07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7F74AA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4AA" w:rsidRPr="002D4432" w:rsidRDefault="00081E07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стр. 243-244, № 237, 240, 241, 15</w:t>
            </w:r>
          </w:p>
        </w:tc>
      </w:tr>
      <w:tr w:rsidR="0000371D" w:rsidRPr="002D4432" w:rsidTr="00E27BFD">
        <w:trPr>
          <w:trHeight w:val="316"/>
        </w:trPr>
        <w:tc>
          <w:tcPr>
            <w:tcW w:w="6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1D" w:rsidRPr="002D4432" w:rsidRDefault="0000371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Глава 1. </w:t>
            </w: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Выражения. Тождества. Уравнения.</w:t>
            </w:r>
            <w:r w:rsidR="009D7E59" w:rsidRPr="002D4432">
              <w:rPr>
                <w:rFonts w:ascii="Times New Roman" w:hAnsi="Times New Roman"/>
                <w:b/>
                <w:sz w:val="24"/>
                <w:szCs w:val="24"/>
              </w:rPr>
              <w:t xml:space="preserve"> 21 час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1D" w:rsidRPr="002D4432" w:rsidRDefault="0000371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1D" w:rsidRPr="002D4432" w:rsidRDefault="0000371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1D" w:rsidRPr="002D4432" w:rsidRDefault="0000371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1D" w:rsidRPr="002D4432" w:rsidRDefault="0000371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1D" w:rsidRPr="002D4432" w:rsidRDefault="0000371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§ 1. 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ыражения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час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>должны знать: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числ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вого выражения, понятие выражения с  переменными, т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дественных преобр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зований, тождества, определение урав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ия и его корней</w:t>
            </w:r>
          </w:p>
          <w:p w:rsidR="007C02C4" w:rsidRPr="002D4432" w:rsidRDefault="007C02C4" w:rsidP="00E27BFD">
            <w:pPr>
              <w:spacing w:after="0" w:line="240" w:lineRule="auto"/>
              <w:rPr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могут знать: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прим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ение основных свойств действий над числами (перемес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ельное, сочетате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ое, распределите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ное) при нахождении значений </w:t>
            </w:r>
          </w:p>
          <w:p w:rsidR="007C02C4" w:rsidRPr="002D4432" w:rsidRDefault="007C02C4" w:rsidP="00E27BFD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>должны знать: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числ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вого выражения, понятие выражения с  переменными, т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дественных преобр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зований, тождества, определение урав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ия и его корней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 xml:space="preserve">могут знать: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прим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ение основных свойств действий над числами (перемес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ельное, сочетате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ое, распределите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ное) при нахождении значен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7C02C4" w:rsidRPr="002D4432" w:rsidRDefault="007C02C4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независимость и к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тичность мышления; </w:t>
            </w:r>
          </w:p>
          <w:p w:rsidR="007C02C4" w:rsidRPr="002D4432" w:rsidRDefault="007C02C4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воля и настойчивость в достижении цели.</w:t>
            </w:r>
          </w:p>
          <w:p w:rsidR="007C02C4" w:rsidRPr="002D4432" w:rsidRDefault="007C02C4" w:rsidP="00E27BFD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7C02C4" w:rsidRPr="002D4432" w:rsidRDefault="007C02C4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окупность умений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самостоятельно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обнар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жив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и формулир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lastRenderedPageBreak/>
              <w:t>вать учебную проблему, определять цель учебной деятельности, выбирать тему проекта;</w:t>
            </w:r>
          </w:p>
          <w:p w:rsidR="007C02C4" w:rsidRPr="002D4432" w:rsidRDefault="007C02C4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выдвиг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версии решения проблемы, ос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знавать 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(и интерпретир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вать в случае необход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мости)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конечный резул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тат, выбирать средства достижения цели </w:t>
            </w:r>
            <w:proofErr w:type="gramStart"/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з</w:t>
            </w:r>
            <w:proofErr w:type="gramEnd"/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предложенных, а также искать их самостоятел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о;</w:t>
            </w:r>
          </w:p>
          <w:p w:rsidR="007C02C4" w:rsidRPr="002D4432" w:rsidRDefault="007C02C4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составля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(индив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дуально или в группе) план решения проблемы (выполнения проекта);</w:t>
            </w:r>
          </w:p>
          <w:p w:rsidR="007C02C4" w:rsidRPr="002D4432" w:rsidRDefault="007C02C4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работая по плану,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сверя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свои действия с целью и, при необход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мости, исправлять ош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б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ки самостоятельно (в том числе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и корректировать план)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</w:p>
          <w:p w:rsidR="007C02C4" w:rsidRPr="002D4432" w:rsidRDefault="007C02C4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в диалоге с учителем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совершенствов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сам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стоятельно выработа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ые критерии оценки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D443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совокупность умений по использованию ма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матических знаний для решения различных м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ематических задач и оценки полученных 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ультатов;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совокупность умений по использованию док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ательной математич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кой речи.</w:t>
            </w:r>
          </w:p>
          <w:p w:rsidR="007C02C4" w:rsidRPr="002D4432" w:rsidRDefault="007C02C4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совокупность умений по работе с информац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й, в том числе и с р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ичными математич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кими текстами.</w:t>
            </w:r>
          </w:p>
          <w:p w:rsidR="007C02C4" w:rsidRPr="002D4432" w:rsidRDefault="007C02C4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умения использовать математические средства для изучения и описания реальных процессов и явлений.</w:t>
            </w:r>
          </w:p>
          <w:p w:rsidR="007C02C4" w:rsidRPr="002D4432" w:rsidRDefault="007C02C4" w:rsidP="00E27BFD">
            <w:pPr>
              <w:pStyle w:val="a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К:</w:t>
            </w:r>
          </w:p>
          <w:p w:rsidR="007C02C4" w:rsidRPr="002D4432" w:rsidRDefault="007C02C4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окупность умений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самостоятельно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орган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зовыв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учебное вза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модействие в группе 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lastRenderedPageBreak/>
              <w:t>(определять общие цели, договариваться друг с другом и т.д.);</w:t>
            </w:r>
          </w:p>
          <w:p w:rsidR="007C02C4" w:rsidRPr="002D4432" w:rsidRDefault="007C02C4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отстаивая свою точку зрения,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приводить арг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менты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, подтверждая их фактами; </w:t>
            </w:r>
          </w:p>
          <w:p w:rsidR="007C02C4" w:rsidRPr="002D4432" w:rsidRDefault="007C02C4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в дискуссии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уме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выдвину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контрарг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менты;</w:t>
            </w:r>
          </w:p>
          <w:p w:rsidR="007C02C4" w:rsidRPr="002D4432" w:rsidRDefault="007C02C4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учиться </w:t>
            </w:r>
            <w:proofErr w:type="gramStart"/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критично</w:t>
            </w:r>
            <w:proofErr w:type="gramEnd"/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 xml:space="preserve"> относиться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к своему мнению, с достоинством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признав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ошибочность своего мнения (если оно таково) и корректировать его;</w:t>
            </w:r>
          </w:p>
          <w:p w:rsidR="007C02C4" w:rsidRPr="002D4432" w:rsidRDefault="007C02C4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gramStart"/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понимая позицию другого,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различ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в его речи: мнение (точку зрения), доказательство (аргументы), факты; гипотезы, аксиомы, те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рии;</w:t>
            </w:r>
            <w:proofErr w:type="gramEnd"/>
          </w:p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уметь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зглянуть на ситуацию с иной поз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ии и </w:t>
            </w:r>
            <w:r w:rsidRPr="002D443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договариваться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 людьми иных позиций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Выпол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элементарные знаково-символические действия: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ме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бу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к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вы для обозначения чисел, для записи общих утв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ждений;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ставл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бу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к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венные выр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жения по условиям, заданным с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весно, рисунком или ч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lastRenderedPageBreak/>
              <w:t>тежом;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еобразовы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алгебраические суммы и произведения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выпол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приведение подобных слага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мых, раскрытие скобок, упрощение про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ведений)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Вычисл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числовое з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чение буквенного выраж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ния;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аходи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область допустимых значений переме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ных в выражении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Распозна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линейные уравнения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Реш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линейные урав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ия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Реш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енное уравнение;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нте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претиро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р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зультат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Извлек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информацию из таблиц и диаграмм,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ы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softHyphen/>
              <w:t>пол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вычисления по табличным данным.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пр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делять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по диаграммам наибольшие и наименьшие данные, 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сравни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ве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чины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Представл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информ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цию в виде таблиц, сто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б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ч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тых и круговых д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грамм, в том числе с п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мощью компьютерных программ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Приводи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примеры ч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овых данных (цена, рост, время на дорогу и т. д.),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аходи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среднее арифм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ческое, размах числовых наборов.</w:t>
            </w:r>
          </w:p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Приводи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содержате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ые примеры использо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ия средних для описания данных (уровень воды в водоеме, спортивные пок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атели, определение границ климат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ческих зон).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1. </w:t>
            </w:r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>Числовые выражения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 №3, 5в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е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и, 10, 13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. Выражения с переменным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 №21,24а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25,30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. Выражения с переменным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2 №28, 42, 44, </w:t>
            </w: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. Сравнение значений выраж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 №48, 53, 58, 214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§ 2. 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реобразование выражений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5 час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. Свойства действий над числам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 № 72, 73, 78, 80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5.</w:t>
            </w:r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 xml:space="preserve"> Тождества. Тождественные преобразования выражений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5 №90, 93, 97, 102б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5.</w:t>
            </w:r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 xml:space="preserve"> Тождества. Тождественные преобразования выражений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5 №79, 102а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107б, 231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Italic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D4432">
              <w:rPr>
                <w:rFonts w:ascii="Times New Roman" w:eastAsia="Newton-Italic" w:hAnsi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 № 1 по теме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Cambria Math" w:eastAsia="Newton-Italic" w:hAnsi="Cambria Math" w:cs="Cambria Math"/>
                <w:b/>
                <w:i/>
                <w:iCs/>
                <w:sz w:val="24"/>
                <w:szCs w:val="24"/>
                <w:lang w:eastAsia="en-US"/>
              </w:rPr>
              <w:t>≪</w:t>
            </w:r>
            <w:r w:rsidRPr="002D4432">
              <w:rPr>
                <w:rFonts w:ascii="Times New Roman" w:eastAsia="Newton-Italic" w:hAnsi="Times New Roman"/>
                <w:b/>
                <w:i/>
                <w:iCs/>
                <w:sz w:val="24"/>
                <w:szCs w:val="24"/>
                <w:lang w:eastAsia="en-US"/>
              </w:rPr>
              <w:t>Выражения и тождества</w:t>
            </w:r>
            <w:r w:rsidRPr="002D4432">
              <w:rPr>
                <w:rFonts w:ascii="Cambria Math" w:eastAsia="Newton-Italic" w:hAnsi="Cambria Math" w:cs="Cambria Math"/>
                <w:b/>
                <w:i/>
                <w:iCs/>
                <w:sz w:val="24"/>
                <w:szCs w:val="24"/>
                <w:lang w:eastAsia="en-US"/>
              </w:rPr>
              <w:t>≫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вопросы с.16, 25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Анализ контрольной работы. Реш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ие задач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1-2,№207, 213в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223, 230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3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Уравнения с одной переме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ой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6 час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6. </w:t>
            </w:r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>Уравнение и его корн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6 № 113, 118, 122, 125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7. Линейное уравнение  с одной переменной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7 №129з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м, 130а-г,132а,г, 142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7. Линейное уравнение  с одной переменной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7 №132б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133а,в, 137, 244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8.</w:t>
            </w:r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 xml:space="preserve"> Решение задач с помощью уравнений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8 №148, 150, 153, 156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8.</w:t>
            </w:r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 xml:space="preserve"> Решение задач с помощью уравнений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8 №145, 151, 158, 165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8.</w:t>
            </w:r>
            <w:r w:rsidRPr="002D4432">
              <w:rPr>
                <w:rFonts w:ascii="Times New Roman" w:eastAsia="Newton-Regular" w:hAnsi="Times New Roman"/>
                <w:sz w:val="24"/>
                <w:szCs w:val="24"/>
                <w:lang w:eastAsia="en-US"/>
              </w:rPr>
              <w:t xml:space="preserve"> Решение задач с помощью уравнений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8 №159-161, 163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4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Статистические характер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и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тики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6 час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9. Среднее арифметическое, р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з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мах, мода.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9 №169, 172, 174, 175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9. Среднее арифметическое, р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з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мах, мода.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9 №177, 179, 182, 183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0. Медиана как статистическая характеристика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0 №187, 191, 193, 195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0. Медиана как статистическая характеристика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0 №189, 190, 194, 248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по теме</w:t>
            </w:r>
          </w:p>
          <w:p w:rsidR="007C02C4" w:rsidRPr="002D4432" w:rsidRDefault="007C02C4" w:rsidP="00E27BFD">
            <w:pPr>
              <w:pStyle w:val="a4"/>
              <w:rPr>
                <w:i/>
              </w:rPr>
            </w:pP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≪</w:t>
            </w: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</w:t>
            </w: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≫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вопросы с.35, 46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контрольной работы. </w:t>
            </w:r>
          </w:p>
          <w:p w:rsidR="007C02C4" w:rsidRPr="002D4432" w:rsidRDefault="007C02C4" w:rsidP="00E27BFD">
            <w:pPr>
              <w:pStyle w:val="a4"/>
              <w:rPr>
                <w:b w:val="0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11. Формулы 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3-4, п.11 №198, 200, 202, 204</w:t>
            </w:r>
          </w:p>
        </w:tc>
      </w:tr>
      <w:tr w:rsidR="007C02C4" w:rsidRPr="002D4432" w:rsidTr="00E27BFD">
        <w:trPr>
          <w:trHeight w:val="278"/>
        </w:trPr>
        <w:tc>
          <w:tcPr>
            <w:tcW w:w="6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Глава 2. </w:t>
            </w: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  <w:r w:rsidR="009D7E59" w:rsidRPr="002D4432">
              <w:rPr>
                <w:rFonts w:ascii="Times New Roman" w:hAnsi="Times New Roman"/>
                <w:b/>
                <w:sz w:val="24"/>
                <w:szCs w:val="24"/>
              </w:rPr>
              <w:t>. 11 час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5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Функции и их графики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5 ч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>должны знать: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фу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ции, графика фу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ции, свойства лин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ой функц</w:t>
            </w:r>
            <w:proofErr w:type="gramStart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ии и ее</w:t>
            </w:r>
            <w:proofErr w:type="gramEnd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графика, свойства прямой пропорци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альности и ее гр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фика</w:t>
            </w:r>
          </w:p>
          <w:p w:rsidR="007C02C4" w:rsidRPr="002D4432" w:rsidRDefault="007C02C4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гут зна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реш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ие практические задачи с использов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ием функционал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ой терминологии; понятие «</w:t>
            </w:r>
            <w:proofErr w:type="spellStart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кусочной</w:t>
            </w:r>
            <w:proofErr w:type="spellEnd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» функции, задаваемой несколькими форм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лами</w:t>
            </w:r>
          </w:p>
          <w:p w:rsidR="007C02C4" w:rsidRPr="002D4432" w:rsidRDefault="007C02C4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ы уме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вычислять значения функции по форм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ле, строить графики линейных функций и прямой пропорци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альности, опред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лять взаимное расп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ложение графиков линейных функций</w:t>
            </w:r>
          </w:p>
          <w:p w:rsidR="007C02C4" w:rsidRPr="002D4432" w:rsidRDefault="007C02C4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гут уме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ить график прямой пропорциональности по формуле и вып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ять обратное д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ствие – записывать по графику формулу функции; строить  и работать с график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ми «</w:t>
            </w:r>
            <w:proofErr w:type="spellStart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кусочных</w:t>
            </w:r>
            <w:proofErr w:type="spellEnd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» функций</w:t>
            </w:r>
          </w:p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Вычисл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значения функций, заданных форм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ами (при необходимости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спользо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кальку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я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ор);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о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softHyphen/>
              <w:t>ставл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таблицы значений функций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Строи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по точкам граф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ки функций.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писывать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войства функции на ос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ве ее графического пр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д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та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ления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Моделиро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реальные зависимости формулами и графиками.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Чит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граф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ки реальных зависимостей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Использо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функц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альную символику для зап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си разнообразных фактов, связанных с р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матриваемы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ми функц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я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ми, обогащая опыт вып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ения знаково-символических действий.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трои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речевые к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трукции с использованием функциональной терми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огии.</w:t>
            </w:r>
          </w:p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Использо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комп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ю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ерные программы для п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строения графиков фу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к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ций, для исследования полож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ния на координ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ой плоскости графиков функций в з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висимости от значений коэффициентов, входящих в формулу.</w:t>
            </w:r>
          </w:p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Распозна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виды изуч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мых функций.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ы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ать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хематически по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жение на координатной плоскости гр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фиков фу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к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ций.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12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Чт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тако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ункция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2 №259, 262, 264,265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3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ычисл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значений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ун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ци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ормуле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3 №268, 277, 279, 281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3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ычисл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значений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ун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ци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ормуле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3 №270, 274, 275, 282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4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рафик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ункци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4 №286, 289, 292, 294а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4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рафик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ункци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4 №287, 291, 294в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351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6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Линейная функция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6 час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15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ряма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ропорциональность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рафик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5 № 300а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д, 302, 304, 307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15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ряма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ропорциональность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рафик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5 №308, 309, 312, 367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6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Линейна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ункци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рафик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6 №318, 319б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ж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326, 359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6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Линейна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ункци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е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рафик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6 №320,327, 332, 336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по теме</w:t>
            </w:r>
          </w:p>
          <w:p w:rsidR="007C02C4" w:rsidRPr="002D4432" w:rsidRDefault="007C02C4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≪</w:t>
            </w: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≫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вопросы с.69, 83</w:t>
            </w:r>
          </w:p>
        </w:tc>
      </w:tr>
      <w:tr w:rsidR="007C02C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контрольной работы. </w:t>
            </w:r>
          </w:p>
          <w:p w:rsidR="007C02C4" w:rsidRPr="002D4432" w:rsidRDefault="007C02C4" w:rsidP="00E27BFD">
            <w:pPr>
              <w:pStyle w:val="a4"/>
              <w:rPr>
                <w:b w:val="0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17. Задание функции несколькими формулами 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5-6, п.17 №341а, 342б, 344, 346</w:t>
            </w:r>
          </w:p>
        </w:tc>
      </w:tr>
      <w:tr w:rsidR="007C02C4" w:rsidRPr="002D4432" w:rsidTr="00E27BFD">
        <w:trPr>
          <w:trHeight w:val="278"/>
        </w:trPr>
        <w:tc>
          <w:tcPr>
            <w:tcW w:w="6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Глава 3. </w:t>
            </w: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Степень с натуральным показателем</w:t>
            </w:r>
            <w:r w:rsidR="009D7E59" w:rsidRPr="002D4432">
              <w:rPr>
                <w:rFonts w:ascii="Times New Roman" w:hAnsi="Times New Roman"/>
                <w:b/>
                <w:sz w:val="24"/>
                <w:szCs w:val="24"/>
              </w:rPr>
              <w:t>. 11 час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C4" w:rsidRPr="002D4432" w:rsidRDefault="007C02C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7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Степень и ее свойства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4 часа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ы зна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ение степени с натуральным пок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зателем, свойства степеней, определ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ние одночлена и его стандартный  вид, свойства и графики функций 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:rsidR="00CC1E61" w:rsidRPr="002D4432" w:rsidRDefault="00CC1E61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гут зна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решать графически урав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ния вида </w:t>
            </w:r>
            <w:r w:rsidRPr="002D44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Pr="002D44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</w:t>
            </w:r>
            <w:proofErr w:type="gramStart"/>
            <w:r w:rsidRPr="002D44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2D44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Pr="002D44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х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; разложение люб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го числа на простые множители для нахождения НОД и НОК двух и более чисел</w:t>
            </w:r>
          </w:p>
          <w:p w:rsidR="00CC1E61" w:rsidRPr="002D4432" w:rsidRDefault="00CC1E61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ы уме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умножать и делить степени с натурал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ым показателем, возводить степень в степень, умножать и возводить в степень одночлены, опис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вать свойства и стр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ить графики функций 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2D44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3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 xml:space="preserve">могут уметь: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пре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б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разовывать выраж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ия, содержащие степень произвед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ия либо предпо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гающие использо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ие этого свойства; представлять любое число в виде про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ведения степеней простых чис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CC1E61" w:rsidRPr="002D4432" w:rsidRDefault="00CC1E61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независимость и к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тичность мышления; </w:t>
            </w:r>
          </w:p>
          <w:p w:rsidR="00CC1E61" w:rsidRPr="002D4432" w:rsidRDefault="00CC1E61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воля и настойчивость в достижении цели.</w:t>
            </w:r>
          </w:p>
          <w:p w:rsidR="00CC1E61" w:rsidRPr="002D4432" w:rsidRDefault="00CC1E61" w:rsidP="00E27BFD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C1E61" w:rsidRPr="002D4432" w:rsidRDefault="00CC1E61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окупность умений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самостоятельно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обнар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жив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и формулир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ать учебную проблему, определять цель учебной деятельности, выбирать тему проекта;</w:t>
            </w:r>
          </w:p>
          <w:p w:rsidR="00CC1E61" w:rsidRPr="002D4432" w:rsidRDefault="00CC1E61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выдвиг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версии решения проблемы, ос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знавать 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(и интерпретир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вать в случае необход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мости)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конечный резул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тат, выбирать средства достижения цели </w:t>
            </w:r>
            <w:proofErr w:type="gramStart"/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з</w:t>
            </w:r>
            <w:proofErr w:type="gramEnd"/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предложенных, а также искать их самостоятел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о;</w:t>
            </w:r>
          </w:p>
          <w:p w:rsidR="00CC1E61" w:rsidRPr="002D4432" w:rsidRDefault="00CC1E61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составля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(индив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дуально или в группе) план решения проблемы (выполнения проекта);</w:t>
            </w:r>
          </w:p>
          <w:p w:rsidR="00CC1E61" w:rsidRPr="002D4432" w:rsidRDefault="00CC1E61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работая по плану,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сверя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свои действия с целью и, при необход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мости, исправлять ош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б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ки самостоятельно (в том числе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и корректировать план)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</w:p>
          <w:p w:rsidR="00CC1E61" w:rsidRPr="002D4432" w:rsidRDefault="00CC1E61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в диалоге с учителем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совершенствов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сам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стоятельно выработа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ые критерии оценки.</w:t>
            </w:r>
          </w:p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D443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совокупность умений по использованию ма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матических знаний для решения различных м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ематических задач и оценки полученных 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ультатов;</w:t>
            </w:r>
          </w:p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совокупность умений по использованию док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ательной математич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кой речи.</w:t>
            </w:r>
          </w:p>
          <w:p w:rsidR="00CC1E61" w:rsidRPr="002D4432" w:rsidRDefault="00CC1E61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совокупность умений по работе с информац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й, в том числе и с р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ичными математич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кими текстами.</w:t>
            </w:r>
          </w:p>
          <w:p w:rsidR="00CC1E61" w:rsidRPr="002D4432" w:rsidRDefault="00CC1E61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  умения использовать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lastRenderedPageBreak/>
              <w:t>математические средства для изучения и описания реальных процессов и явлений.</w:t>
            </w:r>
          </w:p>
          <w:p w:rsidR="00CC1E61" w:rsidRPr="002D4432" w:rsidRDefault="00CC1E61" w:rsidP="00E27BFD">
            <w:pPr>
              <w:pStyle w:val="a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К:</w:t>
            </w:r>
          </w:p>
          <w:p w:rsidR="00CC1E61" w:rsidRPr="002D4432" w:rsidRDefault="00CC1E61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окупность умений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самостоятельно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орган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зовыв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учебное вза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модействие в группе (определять общие цели, договариваться друг с другом и т.д.);</w:t>
            </w:r>
          </w:p>
          <w:p w:rsidR="00CC1E61" w:rsidRPr="002D4432" w:rsidRDefault="00CC1E61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отстаивая свою точку зрения,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приводить арг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менты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, подтверждая их фактами; </w:t>
            </w:r>
          </w:p>
          <w:p w:rsidR="00CC1E61" w:rsidRPr="002D4432" w:rsidRDefault="00CC1E61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в дискуссии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уме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выдвину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контрарг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менты;</w:t>
            </w:r>
          </w:p>
          <w:p w:rsidR="00CC1E61" w:rsidRPr="002D4432" w:rsidRDefault="00CC1E61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учиться </w:t>
            </w:r>
            <w:proofErr w:type="gramStart"/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критично</w:t>
            </w:r>
            <w:proofErr w:type="gramEnd"/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 xml:space="preserve"> относиться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к своему мнению, с достоинством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признав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ошибочность своего мнения (если оно таково) и корректировать его;</w:t>
            </w:r>
          </w:p>
          <w:p w:rsidR="00CC1E61" w:rsidRPr="002D4432" w:rsidRDefault="00CC1E61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gramStart"/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понимая позицию другого,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различ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в его речи: мнение (точку зрения), доказательство (аргументы), факты; гипотезы, аксиомы, те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рии;</w:t>
            </w:r>
            <w:proofErr w:type="gramEnd"/>
          </w:p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уметь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зглянуть на ситуацию с иной поз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ии и </w:t>
            </w:r>
            <w:r w:rsidRPr="002D443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договариваться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 людьми иных позиций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писы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множество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lastRenderedPageBreak/>
              <w:t>целых чисел, множество р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циональных чисел, со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ошение между этими множ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ствами.</w:t>
            </w:r>
          </w:p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Сравни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упоряд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чи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рациональные числа, выполнять вычис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ия с рациональными ч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ами,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ы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softHyphen/>
              <w:t>числ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значения степеней с целым показ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елем.</w:t>
            </w:r>
          </w:p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Формулиро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опред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ение квадратного корня из числа.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спользо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г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фик функции</w:t>
            </w:r>
          </w:p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у = х</w:t>
            </w:r>
            <w:proofErr w:type="gramStart"/>
            <w:r w:rsidRPr="002D443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  <w:proofErr w:type="gramEnd"/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для нахож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дения квадратных корней.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ы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числ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точные и прибл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женные значения корней, используя при необход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мости калькулятор; про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дить оценку квадратных корней.</w:t>
            </w:r>
          </w:p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Формулиро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опред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ение корня третьей степ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и; находить значения кубических корней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8. Определение степени с нат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у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ральным показателем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8 № 377, 382, 387, 391а</w:t>
            </w: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9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ел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еп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ей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19 №406, 409, 411, 415, 422</w:t>
            </w: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0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озвед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епень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рои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едени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епен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0 №426, 429, 433, 439</w:t>
            </w: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0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озвед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епень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рои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едени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епен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0 №441, 443, 449,453</w:t>
            </w: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8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Одночлены</w:t>
            </w:r>
            <w:r w:rsidR="009D7E59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7 час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21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дночлен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андартный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ид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1 № 457, 460, 462, 454</w:t>
            </w: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2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дночлено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о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ед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дночле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епень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2 №466,469, 474, 477</w:t>
            </w: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2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дночлено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о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ед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дночле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епень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2 №472, 475, 478, 483</w:t>
            </w: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3. Функции у = х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 xml:space="preserve"> и у = х</w:t>
            </w:r>
            <w:r w:rsidRPr="002D443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3 №486, 491, 494б, 497</w:t>
            </w: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3. Функции у = х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 xml:space="preserve"> и у = х</w:t>
            </w:r>
            <w:r w:rsidRPr="002D443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и их график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3 №489, 492, 496а, 499</w:t>
            </w: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4 по теме</w:t>
            </w:r>
          </w:p>
          <w:p w:rsidR="00CC1E61" w:rsidRPr="002D4432" w:rsidRDefault="00CC1E61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≪</w:t>
            </w:r>
            <w:r w:rsidRPr="002D4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ень с натуральным пок</w:t>
            </w:r>
            <w:r w:rsidRPr="002D4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2D4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телем</w:t>
            </w:r>
            <w:r w:rsidRPr="002D4432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≫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вопросы с.108, 118</w:t>
            </w:r>
          </w:p>
        </w:tc>
      </w:tr>
      <w:tr w:rsidR="00CC1E61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pStyle w:val="a4"/>
              <w:rPr>
                <w:b w:val="0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. О простых и составных числах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7-8, п.24 №504б, 505б, 508, 513</w:t>
            </w:r>
          </w:p>
        </w:tc>
      </w:tr>
      <w:tr w:rsidR="00CC1E61" w:rsidRPr="002D4432" w:rsidTr="00E27BFD">
        <w:trPr>
          <w:trHeight w:val="278"/>
        </w:trPr>
        <w:tc>
          <w:tcPr>
            <w:tcW w:w="6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Глава 4. </w:t>
            </w: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Многочлены</w:t>
            </w:r>
            <w:r w:rsidR="00E34BEB" w:rsidRPr="002D4432">
              <w:rPr>
                <w:rFonts w:ascii="Times New Roman" w:hAnsi="Times New Roman"/>
                <w:b/>
                <w:sz w:val="24"/>
                <w:szCs w:val="24"/>
              </w:rPr>
              <w:t>. 17 час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61" w:rsidRPr="002D4432" w:rsidRDefault="00CC1E6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9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Сумма и разность многочл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ов</w:t>
            </w:r>
            <w:r w:rsidR="00E34BEB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3 часа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ы зна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пределение мног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члена, его стандар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ый вид, правила сложения и вычит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ия многочленов, правило умножения многочлена на од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член, правило вы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сения общего м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жителя за скобки, правило умножения многочленов</w:t>
            </w:r>
          </w:p>
          <w:p w:rsidR="00FA2F34" w:rsidRPr="002D4432" w:rsidRDefault="00FA2F34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гут зна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ставление любого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ого числа при делении его с оста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ком на некоторое натуральное число</w:t>
            </w:r>
          </w:p>
          <w:p w:rsidR="00FA2F34" w:rsidRPr="002D4432" w:rsidRDefault="00FA2F34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ы уме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выполнять действия с многочленами, разложение мног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члена на множители способом групп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ровки.</w:t>
            </w:r>
          </w:p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могут уме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: вы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дить правило ум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жения многочлена на многочлен; испо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овать представление любого целого числа при делении его с остатком на неко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рое натуральное число при решении задач на делимость чисе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Формулировать, запис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ы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в символической фо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ме и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основы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св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й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тва степени с натура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ым п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казателем;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м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свойства степени для преобраз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вания выражений и вычислений.</w:t>
            </w:r>
          </w:p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Выпол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действия с многочленами.</w:t>
            </w:r>
          </w:p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Выпол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разложение многочленов на множи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и.</w:t>
            </w:r>
          </w:p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Распозна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квадратный трехчлен,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ыяс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в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</w:t>
            </w:r>
            <w:r w:rsidRPr="002D4432">
              <w:rPr>
                <w:rFonts w:ascii="Times New Roman" w:hAnsi="Times New Roman"/>
                <w:sz w:val="16"/>
                <w:szCs w:val="16"/>
              </w:rPr>
              <w:lastRenderedPageBreak/>
              <w:t>мож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ность разложения на множители,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едставл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квадра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ный трехчлен в виде произведения лин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й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ых множителей.</w:t>
            </w:r>
          </w:p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Приме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различные формы самоконтроля при вы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полнении преобразо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ий.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25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ег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андартный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ид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25 №569, 571, 572, 583 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6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л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ычита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член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6 №586, 588, 589, 592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6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л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ычита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член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6 №596, 598, 603, 605а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д,е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10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Произведение одночлена и многочлена</w:t>
            </w:r>
            <w:r w:rsidR="00E34BEB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7 час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27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дночле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очлен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7 № 617, 619, 623, 624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27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дночле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очлен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7 №628, 632, 634, 642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27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дночле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очлен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7 №631,635, 636, 643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п.28.</w:t>
            </w:r>
            <w:r w:rsidRPr="002D4432">
              <w:rPr>
                <w:rFonts w:ascii="Times New Roman" w:eastAsia="Newton-Regular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8 №656, 658, 660, 662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п.28.</w:t>
            </w:r>
            <w:r w:rsidRPr="002D4432">
              <w:rPr>
                <w:rFonts w:ascii="Times New Roman" w:eastAsia="Newton-Regular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несение общего множителя</w:t>
            </w:r>
          </w:p>
          <w:p w:rsidR="00FA2F34" w:rsidRPr="002D4432" w:rsidRDefault="00FA2F34" w:rsidP="00E27B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скобк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8 №667, 669, 670, 754а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д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5 по теме</w:t>
            </w:r>
          </w:p>
          <w:p w:rsidR="00FA2F34" w:rsidRPr="002D4432" w:rsidRDefault="00FA2F34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≪</w:t>
            </w: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Сумма и разность многочленов. Многочлены и одночлены</w:t>
            </w: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≫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вопросы с.134, 145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Анализ контрольной работы. Реш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ие задач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9-10 №741, 743, 745в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762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11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Произведение многочленов</w:t>
            </w:r>
            <w:r w:rsidR="00E34BEB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7 часов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29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9 № 678, 681, 684, 706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29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9 №679, 687, 695, 705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29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29 №691, 698, 701, 703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0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жител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пособом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руппировк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0 №710, 712, 714, 715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0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жител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пособом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руппировки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0 №717, 720, 786, 793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6 по теме</w:t>
            </w:r>
          </w:p>
          <w:p w:rsidR="00FA2F34" w:rsidRPr="002D4432" w:rsidRDefault="00FA2F34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≪</w:t>
            </w:r>
            <w:r w:rsidRPr="002D4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едение многочленов</w:t>
            </w:r>
            <w:r w:rsidRPr="002D4432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≫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вопросы с.152, квадраты и к</w:t>
            </w: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бы чисел</w:t>
            </w:r>
          </w:p>
        </w:tc>
      </w:tr>
      <w:tr w:rsidR="00FA2F34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контрольной работы. </w:t>
            </w:r>
          </w:p>
          <w:p w:rsidR="00FA2F34" w:rsidRPr="002D4432" w:rsidRDefault="00FA2F34" w:rsidP="00E27BFD">
            <w:pPr>
              <w:pStyle w:val="a4"/>
              <w:rPr>
                <w:b w:val="0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31. Деление с остатком. 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11, п.31 №725, 730,733, 781</w:t>
            </w:r>
          </w:p>
        </w:tc>
      </w:tr>
      <w:tr w:rsidR="00E27BFD" w:rsidRPr="002D4432" w:rsidTr="00E27BFD">
        <w:trPr>
          <w:trHeight w:val="278"/>
        </w:trPr>
        <w:tc>
          <w:tcPr>
            <w:tcW w:w="6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Глава 5. </w:t>
            </w: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ы зна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ф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мулы квадрата су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мы и квадрата раз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сти, разности квадр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тов</w:t>
            </w:r>
          </w:p>
          <w:p w:rsidR="00E27BFD" w:rsidRPr="002D4432" w:rsidRDefault="00E27BFD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гут зна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возв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ние двучленов в степень выше трет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  <w:p w:rsidR="00E27BFD" w:rsidRPr="002D4432" w:rsidRDefault="00E27BFD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ы уме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применять эти ф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мулы как слева направо, так и справа налево, для преобр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зования выражений и для разложения м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гочлена на множит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</w:p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 xml:space="preserve">могут уметь: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т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ть и использовать треугольник Паскаля для возведения д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члена в степе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Выпол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действия с многочленами.</w:t>
            </w:r>
          </w:p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Выводи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формулы с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кращенного умножения,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softHyphen/>
              <w:t>ме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их в преоб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зованиях выражений и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lastRenderedPageBreak/>
              <w:t>вычислениях.</w:t>
            </w:r>
          </w:p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Выпол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разложение многочленов на множи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и.</w:t>
            </w:r>
          </w:p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Распозна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квадратный трехчлен,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ыяс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в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мож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ность разложения на множители,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едставл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квадра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ный трехчлен в виде произведения лин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й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ых множителей.</w:t>
            </w:r>
          </w:p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Применя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различные формы самоконтроля при вы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полнении преобразо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12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вадрат суммы и квадрат разности. 5 часов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32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озвед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вадрат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уб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умм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ност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ыражений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32 №800, 804, </w:t>
            </w: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806, 832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32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озвед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вадрат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уб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умм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ност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ыражений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2 №809, 812, 816, 820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3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жител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омощью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ормул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вадрат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умм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вадрат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ност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3 №834, 836, 838, 852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3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жител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омощью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ормул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вадрат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умм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вадрат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ност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3 №839, 840б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843, 845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3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жител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омощью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формул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вадрат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умм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вадрат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ност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3 №846, 847, 851, 968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13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Разность квадратов. Сумма и разность кубов. 7 часов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34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ност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ы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жений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умму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4 №855, 857, 861, 863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34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ност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вух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ы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жений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х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умму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4 №865, 869а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ж,з, 873а,б,ж,з, 876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5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ност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вадр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то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жител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5 №881б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е, 884, 886, 888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5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ност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вадр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то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жител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5 №891, 893, 895, 897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6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ож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жител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умм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ности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кубов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6 №906, 908, 911, 914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7 по теме</w:t>
            </w:r>
          </w:p>
          <w:p w:rsidR="00E27BFD" w:rsidRPr="002D4432" w:rsidRDefault="00E27BFD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≪</w:t>
            </w: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Формулы сокращенного умн</w:t>
            </w: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жения</w:t>
            </w: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≫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вопросы с.172, 182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Анализ контрольной работы. Реш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ие задач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12-13 №917, 971, 981, 986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14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Преобразование целых в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ы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ражений. 6 часов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37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реобразова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целог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ыр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жени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7 №921-923, 931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37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реобразова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целог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ыр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жени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7 №926, 928, 930, 932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8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римен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ичных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пос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lastRenderedPageBreak/>
              <w:t>бо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ожени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жител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38 №936, 938, </w:t>
            </w: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939, 942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8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римен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ичных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пос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бов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азложени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жител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38 №945, 947, 950, 954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8 по теме</w:t>
            </w:r>
          </w:p>
          <w:p w:rsidR="00E27BFD" w:rsidRPr="002D4432" w:rsidRDefault="00E27BFD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≪</w:t>
            </w: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ование целых выраж</w:t>
            </w: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ний</w:t>
            </w: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≫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вопросы с.190, №1024</w:t>
            </w:r>
          </w:p>
        </w:tc>
      </w:tr>
      <w:tr w:rsidR="00E27BFD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. Во</w:t>
            </w: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ние двучлена в степень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BFD" w:rsidRPr="002D4432" w:rsidRDefault="00E27BFD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BFD" w:rsidRPr="002D4432" w:rsidRDefault="00E27BFD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14, п.39 №959, 961, 963, 1017</w:t>
            </w:r>
          </w:p>
        </w:tc>
      </w:tr>
      <w:tr w:rsidR="00FA2F34" w:rsidRPr="002D4432" w:rsidTr="00E27BFD">
        <w:trPr>
          <w:trHeight w:val="278"/>
        </w:trPr>
        <w:tc>
          <w:tcPr>
            <w:tcW w:w="6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eastAsia="Calibri" w:hAnsi="Times New Roman"/>
                <w:bCs/>
                <w:spacing w:val="-2"/>
                <w:sz w:val="24"/>
                <w:szCs w:val="24"/>
                <w:lang w:eastAsia="en-US"/>
              </w:rPr>
              <w:t xml:space="preserve">Глава 6. </w:t>
            </w: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34" w:rsidRPr="002D4432" w:rsidRDefault="00FA2F34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34" w:rsidRPr="002D4432" w:rsidRDefault="00FA2F34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15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Линейные уравнения с дв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я переменными и их системы</w:t>
            </w:r>
            <w:r w:rsidR="00E34BEB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5 часов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ы зна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нятие линейного уравнения с двумя переменными и его решения; графика линейного уравнения с двумя перемен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ми; способ сложения и способ подстан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ки решения систем линейных уравнений</w:t>
            </w:r>
          </w:p>
          <w:p w:rsidR="00AD2EBC" w:rsidRPr="002D4432" w:rsidRDefault="00AD2EBC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гут зна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по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тие линейного нер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венства с двумя п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ременными и систем таких неравенств</w:t>
            </w:r>
          </w:p>
          <w:p w:rsidR="00AD2EBC" w:rsidRPr="002D4432" w:rsidRDefault="00AD2EBC" w:rsidP="00E27BFD">
            <w:pPr>
              <w:pStyle w:val="ParagraphStyl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ы уметь: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решать линейные уравнения с двумя переменными с п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мощью выражения одной переменной через другую; решать графически системы линейных уравнений с двумя переменн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ми; решать задачи с помощью систем уравнения</w:t>
            </w:r>
          </w:p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 xml:space="preserve">могут уметь: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решать линейные нерав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тва с двумя пе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менными и системы таких неравен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AD2EBC" w:rsidRPr="002D4432" w:rsidRDefault="00AD2EBC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независимость и к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тичность мышления; </w:t>
            </w:r>
          </w:p>
          <w:p w:rsidR="00AD2EBC" w:rsidRPr="002D4432" w:rsidRDefault="00AD2EBC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воля и настойчивость в достижении цели.</w:t>
            </w:r>
          </w:p>
          <w:p w:rsidR="00AD2EBC" w:rsidRPr="002D4432" w:rsidRDefault="00AD2EBC" w:rsidP="00E27BFD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D2EBC" w:rsidRPr="002D4432" w:rsidRDefault="00AD2EBC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окупность умений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самостоятельно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обнар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жив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и формулир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ать учебную проблему, определять цель учебной деятельности, выбирать тему проекта;</w:t>
            </w:r>
          </w:p>
          <w:p w:rsidR="00AD2EBC" w:rsidRPr="002D4432" w:rsidRDefault="00AD2EBC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выдвиг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версии решения проблемы, ос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знавать 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(и интерпретир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вать в случае необход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мости)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конечный резул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тат, выбирать средства достижения цели </w:t>
            </w:r>
            <w:proofErr w:type="gramStart"/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з</w:t>
            </w:r>
            <w:proofErr w:type="gramEnd"/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предложенных, а также искать их самостоятел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о;</w:t>
            </w:r>
          </w:p>
          <w:p w:rsidR="00AD2EBC" w:rsidRPr="002D4432" w:rsidRDefault="00AD2EBC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составля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(индив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дуально или в группе) план решения проблемы (выполнения проекта);</w:t>
            </w:r>
          </w:p>
          <w:p w:rsidR="00AD2EBC" w:rsidRPr="002D4432" w:rsidRDefault="00AD2EBC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работая по плану,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сверя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свои действия с целью и, при необход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мости, исправлять ош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б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ки самостоятельно (в том числе 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и корректировать план)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;</w:t>
            </w:r>
          </w:p>
          <w:p w:rsidR="00AD2EBC" w:rsidRPr="002D4432" w:rsidRDefault="00AD2EBC" w:rsidP="00E27BFD">
            <w:pPr>
              <w:pStyle w:val="a6"/>
              <w:jc w:val="both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в диалоге с учителем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совершенствов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сам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стоятельно выработа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ые критерии оценки.</w:t>
            </w:r>
          </w:p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D4432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совокупность умений по использованию ма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матических знаний для </w:t>
            </w:r>
            <w:r w:rsidRPr="002D4432">
              <w:rPr>
                <w:rFonts w:ascii="Times New Roman" w:hAnsi="Times New Roman"/>
                <w:sz w:val="16"/>
                <w:szCs w:val="16"/>
              </w:rPr>
              <w:lastRenderedPageBreak/>
              <w:t>решения различных м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ематических задач и оценки полученных 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ультатов;</w:t>
            </w:r>
          </w:p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совокупность умений по использованию док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ательной математич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кой речи.</w:t>
            </w:r>
          </w:p>
          <w:p w:rsidR="00AD2EBC" w:rsidRPr="002D4432" w:rsidRDefault="00AD2EBC" w:rsidP="00E27B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совокупность умений по работе с информац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й, в том числе и с р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з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ичными математич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кими текстами.</w:t>
            </w:r>
          </w:p>
          <w:p w:rsidR="00AD2EBC" w:rsidRPr="002D4432" w:rsidRDefault="00AD2EBC" w:rsidP="00E27BFD">
            <w:pPr>
              <w:pStyle w:val="a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К:</w:t>
            </w:r>
          </w:p>
          <w:p w:rsidR="00AD2EBC" w:rsidRPr="002D4432" w:rsidRDefault="00AD2EBC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вокупность умений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самостоятельно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орган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зовыв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учебное вза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модействие в группе (определять общие цели, договариваться друг с другом и т.д.);</w:t>
            </w:r>
          </w:p>
          <w:p w:rsidR="00AD2EBC" w:rsidRPr="002D4432" w:rsidRDefault="00AD2EBC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отстаивая свою точку зрения,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приводить арг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у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менты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, подтверждая их фактами; </w:t>
            </w:r>
          </w:p>
          <w:p w:rsidR="00AD2EBC" w:rsidRPr="002D4432" w:rsidRDefault="00AD2EBC" w:rsidP="00E27BFD">
            <w:pPr>
              <w:pStyle w:val="a6"/>
              <w:jc w:val="left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proofErr w:type="gramStart"/>
            <w:r w:rsidRPr="002D4432">
              <w:rPr>
                <w:rFonts w:ascii="Times New Roman" w:hAnsi="Times New Roman" w:cs="Times New Roman"/>
                <w:b w:val="0"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 w:cs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понимая позицию другого, </w:t>
            </w:r>
            <w:r w:rsidRPr="002D4432">
              <w:rPr>
                <w:rFonts w:ascii="Times New Roman" w:hAnsi="Times New Roman" w:cs="Times New Roman"/>
                <w:b w:val="0"/>
                <w:bCs w:val="0"/>
                <w:i/>
                <w:sz w:val="16"/>
                <w:szCs w:val="16"/>
              </w:rPr>
              <w:t>различать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в его речи: мнение (точку зрения), доказательство (аргументы), факты; гипотезы, аксиомы, те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рии;</w:t>
            </w:r>
            <w:proofErr w:type="gramEnd"/>
          </w:p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D443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  </w:t>
            </w:r>
            <w:r w:rsidRPr="002D443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уметь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зглянуть на ситуацию с иной поз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ции и </w:t>
            </w:r>
            <w:r w:rsidRPr="002D4432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договариваться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 людьми иных позиций.</w:t>
            </w:r>
          </w:p>
        </w:tc>
        <w:tc>
          <w:tcPr>
            <w:tcW w:w="2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пределять,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является ли пара чисел решением да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ного уравнения с двумя переменными;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води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пр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меры решения урав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ий с двумя переменными.</w:t>
            </w:r>
          </w:p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Реш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задачи, алгебр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ческой моделью которых я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ляется уравнение с двумя переменными;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находи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целые решения путем п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ребора.</w:t>
            </w:r>
          </w:p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Реш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системы двух уравнений с двумя пер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менны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ми, указанные в содержании.</w:t>
            </w:r>
          </w:p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Реш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текстовые задачи алгебраическим способом:</w:t>
            </w:r>
          </w:p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sz w:val="16"/>
                <w:szCs w:val="16"/>
              </w:rPr>
              <w:t>переходить от словесной формулировки условия задачи к алгебраической модели путем составления системы уравнений;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р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ш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составленную сис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му уравнений; и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терпретировать результат.</w:t>
            </w:r>
          </w:p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Строи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графики уравн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ний с двумя переменными. </w:t>
            </w:r>
            <w:proofErr w:type="gramStart"/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Конструиро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экви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лентные речевые высказ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ы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вания с использованием алгебраического и геом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т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рического языков.</w:t>
            </w:r>
            <w:proofErr w:type="gramEnd"/>
          </w:p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>Реш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2D44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сследовать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 xml:space="preserve"> уравнения и системы ура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в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ний на основе функци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о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нально-графических пр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д</w:t>
            </w:r>
            <w:r w:rsidRPr="002D4432">
              <w:rPr>
                <w:rFonts w:ascii="Times New Roman" w:hAnsi="Times New Roman"/>
                <w:sz w:val="16"/>
                <w:szCs w:val="16"/>
              </w:rPr>
              <w:t>ставле</w:t>
            </w:r>
            <w:r w:rsidRPr="002D4432">
              <w:rPr>
                <w:rFonts w:ascii="Times New Roman" w:hAnsi="Times New Roman"/>
                <w:sz w:val="16"/>
                <w:szCs w:val="16"/>
              </w:rPr>
              <w:softHyphen/>
              <w:t>ний уравнений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40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Линейно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равн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вум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еременным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40 №1028, 1031, 1033, 1038 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1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рафик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линейног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равнени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вум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еременным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1 №1043, 1044. 1046, 1052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1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График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линейног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равнени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вум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еременным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1 №1049, 1054, 1055, 1067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2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линейных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равнений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вум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еременным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2 №1057, 1060а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1062а,в,д, 1066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2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линейных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равнений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двумя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еременным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2 №1061, 1062б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е, 1065, 1080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16.</w:t>
            </w:r>
            <w:r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Решение систем линейных уравнений</w:t>
            </w:r>
            <w:r w:rsidR="00E34BEB" w:rsidRPr="002D443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. 9 часов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43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пособ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одстановк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3 № 1068, 1070, 1072, 1074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 xml:space="preserve">п.43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пособ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одстановк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3 №1076, 1077в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1079, 1168а,б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4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пособ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ложения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4 №1082, 1084а-в, 1088, 1092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4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пособ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ложения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4 №1089, 1094а-в, 1095а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1097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5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еш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зада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омощью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ем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равнения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5 №1099,1101, 1103, 1125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5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еш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зада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омощью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ем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равнения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5 №1108, 1112, 1118, 1124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5.</w:t>
            </w:r>
            <w:r w:rsidRPr="002D4432">
              <w:rPr>
                <w:rFonts w:ascii="Newton-Regular" w:eastAsia="Newton-Regular" w:hAnsiTheme="minorHAnsi" w:cs="Newton-Regular" w:hint="eastAsia"/>
                <w:sz w:val="19"/>
                <w:szCs w:val="19"/>
                <w:lang w:eastAsia="en-US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Решени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задач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помощью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тем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равнения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п.45 №1107,1171, 1172в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1173б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9 по теме</w:t>
            </w:r>
          </w:p>
          <w:p w:rsidR="00AD2EBC" w:rsidRPr="002D4432" w:rsidRDefault="00AD2EBC" w:rsidP="00E27BF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≪</w:t>
            </w:r>
            <w:r w:rsidRPr="002D4432">
              <w:rPr>
                <w:rFonts w:ascii="Times New Roman" w:hAnsi="Times New Roman" w:cs="Times New Roman"/>
                <w:i/>
                <w:sz w:val="24"/>
                <w:szCs w:val="24"/>
              </w:rPr>
              <w:t>Системы линейных уравнений и их решения</w:t>
            </w:r>
            <w:r w:rsidRPr="002D4432">
              <w:rPr>
                <w:rFonts w:ascii="Cambria Math" w:hAnsi="Cambria Math" w:cs="Cambria Math"/>
                <w:i/>
                <w:sz w:val="24"/>
                <w:szCs w:val="24"/>
              </w:rPr>
              <w:t>≫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ые вопросы с.211, 223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 контрольной работы. Л</w:t>
            </w: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йные неравенства с двумя пер</w:t>
            </w: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нными и их системы 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15-16, п.46 №1130, 1132, 1134, 1136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</w:t>
            </w:r>
            <w:r w:rsidR="00B23B26"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. 7 часов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 w:hint="eastAsia"/>
                <w:sz w:val="24"/>
                <w:szCs w:val="24"/>
              </w:rPr>
              <w:t>Функци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5-6 №360, 367, 372а</w:t>
            </w: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D4432">
              <w:rPr>
                <w:rFonts w:ascii="Times New Roman" w:hAnsi="Times New Roman"/>
                <w:sz w:val="24"/>
                <w:szCs w:val="24"/>
              </w:rPr>
              <w:t>, 566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01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7C2B01" w:rsidRPr="002D4432" w:rsidRDefault="007C2B01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 w:hint="eastAsia"/>
                <w:sz w:val="24"/>
                <w:szCs w:val="24"/>
              </w:rPr>
              <w:t>Одночлен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Многочлены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7-11 №560, 751, 753, 765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 w:hint="eastAsia"/>
                <w:sz w:val="24"/>
                <w:szCs w:val="24"/>
              </w:rPr>
              <w:t>Формул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сокращенного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множения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12-14 №980, 982, 989, 1098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линейных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sz w:val="24"/>
                <w:szCs w:val="24"/>
              </w:rPr>
              <w:t>уравнений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§15-16 №1168в-е. 1170, 1175, 1180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</w:rPr>
              <w:t>Контрольная</w:t>
            </w:r>
            <w:r w:rsidRPr="002D443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</w:rPr>
              <w:t>работа</w:t>
            </w:r>
            <w:r w:rsidRPr="002D443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2D4432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</w:rPr>
              <w:t>№</w:t>
            </w:r>
            <w:r w:rsidRPr="002D443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10 (</w:t>
            </w:r>
            <w:r w:rsidRPr="002D4432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</w:rPr>
              <w:t>ит</w:t>
            </w:r>
            <w:r w:rsidRPr="002D4432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</w:rPr>
              <w:t>о</w:t>
            </w:r>
            <w:r w:rsidRPr="002D4432">
              <w:rPr>
                <w:rFonts w:ascii="Times New Roman" w:hAnsi="Times New Roman" w:hint="eastAsia"/>
                <w:b/>
                <w:i/>
                <w:iCs/>
                <w:sz w:val="24"/>
                <w:szCs w:val="24"/>
              </w:rPr>
              <w:t>говая</w:t>
            </w:r>
            <w:r w:rsidRPr="002D443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Не задано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Анализ контрольной работы. Реш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432">
              <w:rPr>
                <w:rFonts w:ascii="Times New Roman" w:hAnsi="Times New Roman"/>
                <w:sz w:val="24"/>
                <w:szCs w:val="24"/>
              </w:rPr>
              <w:t>ние задач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Презентации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43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Урок занимательной математ</w:t>
            </w: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i/>
                <w:sz w:val="24"/>
                <w:szCs w:val="24"/>
              </w:rPr>
              <w:t>Не задано</w:t>
            </w:r>
          </w:p>
        </w:tc>
      </w:tr>
      <w:tr w:rsidR="00AD2EBC" w:rsidRPr="002D4432" w:rsidTr="00E27BFD">
        <w:trPr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hAnsi="OfficinaSansCTT" w:cs="OfficinaSansCTT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EBC" w:rsidRPr="002D4432" w:rsidRDefault="00AD2EBC" w:rsidP="00E27B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432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  <w:r w:rsidR="00B23B26" w:rsidRPr="002D4432">
              <w:rPr>
                <w:rFonts w:ascii="Times New Roman" w:hAnsi="Times New Roman"/>
                <w:b/>
                <w:sz w:val="24"/>
                <w:szCs w:val="24"/>
              </w:rPr>
              <w:t xml:space="preserve"> - 102 часа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EBC" w:rsidRPr="002D4432" w:rsidRDefault="00AD2EBC" w:rsidP="00E27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288" w:rsidRDefault="00CA3288" w:rsidP="00CA328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12004" w:rsidRDefault="00512004" w:rsidP="00512004">
      <w:pPr>
        <w:spacing w:after="0" w:line="240" w:lineRule="auto"/>
        <w:rPr>
          <w:rFonts w:ascii="Times New Roman" w:hAnsi="Times New Roman"/>
          <w:sz w:val="24"/>
          <w:szCs w:val="24"/>
        </w:rPr>
        <w:sectPr w:rsidR="00512004" w:rsidSect="00CD54FA">
          <w:pgSz w:w="16838" w:h="11906" w:orient="landscape"/>
          <w:pgMar w:top="720" w:right="720" w:bottom="720" w:left="1276" w:header="708" w:footer="708" w:gutter="0"/>
          <w:cols w:space="708"/>
          <w:docGrid w:linePitch="360"/>
        </w:sectPr>
      </w:pPr>
    </w:p>
    <w:p w:rsidR="00B72564" w:rsidRDefault="00B72564" w:rsidP="00512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50A" w:rsidRPr="002D4432" w:rsidRDefault="006D150A" w:rsidP="00AB43E1">
      <w:pPr>
        <w:spacing w:after="0" w:line="240" w:lineRule="auto"/>
      </w:pPr>
    </w:p>
    <w:sectPr w:rsidR="006D150A" w:rsidRPr="002D4432" w:rsidSect="00CD54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OfficinaSansCT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5D3"/>
    <w:multiLevelType w:val="hybridMultilevel"/>
    <w:tmpl w:val="474A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32D7"/>
    <w:multiLevelType w:val="hybridMultilevel"/>
    <w:tmpl w:val="34ECCDA8"/>
    <w:lvl w:ilvl="0" w:tplc="2070D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6F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66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0A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CF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22C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48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AF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48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EF368B"/>
    <w:multiLevelType w:val="hybridMultilevel"/>
    <w:tmpl w:val="835254B8"/>
    <w:lvl w:ilvl="0" w:tplc="840EB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E0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66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8A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60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64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07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4A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8F0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7776"/>
    <w:multiLevelType w:val="multilevel"/>
    <w:tmpl w:val="98765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430FD"/>
    <w:multiLevelType w:val="hybridMultilevel"/>
    <w:tmpl w:val="414C5324"/>
    <w:lvl w:ilvl="0" w:tplc="1D98D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25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01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A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05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CE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2B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69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2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B23636"/>
    <w:multiLevelType w:val="hybridMultilevel"/>
    <w:tmpl w:val="D340CDB2"/>
    <w:lvl w:ilvl="0" w:tplc="DFA096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84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AB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4C6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61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64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CA4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22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F0D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E614A"/>
    <w:multiLevelType w:val="multilevel"/>
    <w:tmpl w:val="58F65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A02F0"/>
    <w:multiLevelType w:val="multilevel"/>
    <w:tmpl w:val="A8F2DD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4468A"/>
    <w:multiLevelType w:val="multilevel"/>
    <w:tmpl w:val="98C2F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E983A5D"/>
    <w:multiLevelType w:val="hybridMultilevel"/>
    <w:tmpl w:val="FCD6558E"/>
    <w:lvl w:ilvl="0" w:tplc="90B4C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41EEC"/>
    <w:multiLevelType w:val="hybridMultilevel"/>
    <w:tmpl w:val="E0129A5E"/>
    <w:lvl w:ilvl="0" w:tplc="7A02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2C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400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E83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022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8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2E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8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E5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1D338ED"/>
    <w:multiLevelType w:val="hybridMultilevel"/>
    <w:tmpl w:val="0E7E4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2070"/>
    <w:multiLevelType w:val="hybridMultilevel"/>
    <w:tmpl w:val="475E60D0"/>
    <w:lvl w:ilvl="0" w:tplc="8630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05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49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C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CF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86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2D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60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EC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5">
    <w:nsid w:val="3A396DC3"/>
    <w:multiLevelType w:val="hybridMultilevel"/>
    <w:tmpl w:val="9054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009FE"/>
    <w:multiLevelType w:val="hybridMultilevel"/>
    <w:tmpl w:val="E96A3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D4371C0"/>
    <w:multiLevelType w:val="hybridMultilevel"/>
    <w:tmpl w:val="4FAE55D6"/>
    <w:lvl w:ilvl="0" w:tplc="63367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00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8D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B67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4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9A4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FA4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B6D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E2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1592C79"/>
    <w:multiLevelType w:val="hybridMultilevel"/>
    <w:tmpl w:val="B350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7F0117"/>
    <w:multiLevelType w:val="hybridMultilevel"/>
    <w:tmpl w:val="FE6634A6"/>
    <w:lvl w:ilvl="0" w:tplc="3E0CA1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21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CF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80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C5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8A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6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E7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E7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BC0444"/>
    <w:multiLevelType w:val="hybridMultilevel"/>
    <w:tmpl w:val="D35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77D4F"/>
    <w:multiLevelType w:val="multilevel"/>
    <w:tmpl w:val="4BE4D4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F787F"/>
    <w:multiLevelType w:val="hybridMultilevel"/>
    <w:tmpl w:val="EDC088BA"/>
    <w:lvl w:ilvl="0" w:tplc="EADA6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6B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F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22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E02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26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0D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4C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4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3855AE"/>
    <w:multiLevelType w:val="hybridMultilevel"/>
    <w:tmpl w:val="D3981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82B8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65618"/>
    <w:multiLevelType w:val="hybridMultilevel"/>
    <w:tmpl w:val="523C4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A6725B"/>
    <w:multiLevelType w:val="hybridMultilevel"/>
    <w:tmpl w:val="70ACFE2E"/>
    <w:lvl w:ilvl="0" w:tplc="138A0AAA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26E63C1"/>
    <w:multiLevelType w:val="multilevel"/>
    <w:tmpl w:val="47167D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7A10C5"/>
    <w:multiLevelType w:val="hybridMultilevel"/>
    <w:tmpl w:val="EEE2F160"/>
    <w:lvl w:ilvl="0" w:tplc="B956BAE4">
      <w:start w:val="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A02F88"/>
    <w:multiLevelType w:val="hybridMultilevel"/>
    <w:tmpl w:val="5D16A97E"/>
    <w:lvl w:ilvl="0" w:tplc="FAF4F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0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87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E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42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AF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0B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8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06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F73B62"/>
    <w:multiLevelType w:val="hybridMultilevel"/>
    <w:tmpl w:val="A80EC94E"/>
    <w:lvl w:ilvl="0" w:tplc="5E880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04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E8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A67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CB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A5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ACF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E7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49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A4E79DA"/>
    <w:multiLevelType w:val="hybridMultilevel"/>
    <w:tmpl w:val="B7086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6708D"/>
    <w:multiLevelType w:val="multilevel"/>
    <w:tmpl w:val="3384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F9273B"/>
    <w:multiLevelType w:val="hybridMultilevel"/>
    <w:tmpl w:val="D35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33306"/>
    <w:multiLevelType w:val="hybridMultilevel"/>
    <w:tmpl w:val="53508EA6"/>
    <w:lvl w:ilvl="0" w:tplc="7A0235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CE06B5"/>
    <w:multiLevelType w:val="multilevel"/>
    <w:tmpl w:val="2018A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323C7C"/>
    <w:multiLevelType w:val="hybridMultilevel"/>
    <w:tmpl w:val="D35C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11"/>
  </w:num>
  <w:num w:numId="4">
    <w:abstractNumId w:val="31"/>
  </w:num>
  <w:num w:numId="5">
    <w:abstractNumId w:val="2"/>
  </w:num>
  <w:num w:numId="6">
    <w:abstractNumId w:val="1"/>
  </w:num>
  <w:num w:numId="7">
    <w:abstractNumId w:val="22"/>
  </w:num>
  <w:num w:numId="8">
    <w:abstractNumId w:val="4"/>
  </w:num>
  <w:num w:numId="9">
    <w:abstractNumId w:val="5"/>
  </w:num>
  <w:num w:numId="10">
    <w:abstractNumId w:val="13"/>
  </w:num>
  <w:num w:numId="11">
    <w:abstractNumId w:val="42"/>
  </w:num>
  <w:num w:numId="12">
    <w:abstractNumId w:val="33"/>
  </w:num>
  <w:num w:numId="13">
    <w:abstractNumId w:val="21"/>
  </w:num>
  <w:num w:numId="14">
    <w:abstractNumId w:val="41"/>
  </w:num>
  <w:num w:numId="15">
    <w:abstractNumId w:val="23"/>
  </w:num>
  <w:num w:numId="16">
    <w:abstractNumId w:val="35"/>
  </w:num>
  <w:num w:numId="17">
    <w:abstractNumId w:val="6"/>
  </w:num>
  <w:num w:numId="18">
    <w:abstractNumId w:val="8"/>
  </w:num>
  <w:num w:numId="19">
    <w:abstractNumId w:val="38"/>
  </w:num>
  <w:num w:numId="20">
    <w:abstractNumId w:val="29"/>
  </w:num>
  <w:num w:numId="21">
    <w:abstractNumId w:val="3"/>
  </w:num>
  <w:num w:numId="22">
    <w:abstractNumId w:val="24"/>
  </w:num>
  <w:num w:numId="23">
    <w:abstractNumId w:val="7"/>
  </w:num>
  <w:num w:numId="24">
    <w:abstractNumId w:val="12"/>
  </w:num>
  <w:num w:numId="25">
    <w:abstractNumId w:val="39"/>
  </w:num>
  <w:num w:numId="26">
    <w:abstractNumId w:val="16"/>
  </w:num>
  <w:num w:numId="27">
    <w:abstractNumId w:val="17"/>
  </w:num>
  <w:num w:numId="28">
    <w:abstractNumId w:val="25"/>
  </w:num>
  <w:num w:numId="29">
    <w:abstractNumId w:val="32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14"/>
  </w:num>
  <w:num w:numId="34">
    <w:abstractNumId w:val="9"/>
  </w:num>
  <w:num w:numId="35">
    <w:abstractNumId w:val="30"/>
  </w:num>
  <w:num w:numId="36">
    <w:abstractNumId w:val="15"/>
  </w:num>
  <w:num w:numId="37">
    <w:abstractNumId w:val="36"/>
  </w:num>
  <w:num w:numId="38">
    <w:abstractNumId w:val="44"/>
  </w:num>
  <w:num w:numId="39">
    <w:abstractNumId w:val="18"/>
  </w:num>
  <w:num w:numId="40">
    <w:abstractNumId w:val="20"/>
  </w:num>
  <w:num w:numId="41">
    <w:abstractNumId w:val="34"/>
  </w:num>
  <w:num w:numId="42">
    <w:abstractNumId w:val="37"/>
  </w:num>
  <w:num w:numId="43">
    <w:abstractNumId w:val="0"/>
  </w:num>
  <w:num w:numId="44">
    <w:abstractNumId w:val="27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150A"/>
    <w:rsid w:val="0000371D"/>
    <w:rsid w:val="00065715"/>
    <w:rsid w:val="00081E07"/>
    <w:rsid w:val="000E55BE"/>
    <w:rsid w:val="000F0E32"/>
    <w:rsid w:val="00110299"/>
    <w:rsid w:val="001D3B95"/>
    <w:rsid w:val="001E5320"/>
    <w:rsid w:val="002407DC"/>
    <w:rsid w:val="002A7A4E"/>
    <w:rsid w:val="002D4432"/>
    <w:rsid w:val="003677D5"/>
    <w:rsid w:val="00382A36"/>
    <w:rsid w:val="003B690F"/>
    <w:rsid w:val="00433E20"/>
    <w:rsid w:val="00454CF6"/>
    <w:rsid w:val="00472E67"/>
    <w:rsid w:val="004847FC"/>
    <w:rsid w:val="00512004"/>
    <w:rsid w:val="005B4692"/>
    <w:rsid w:val="006B72A1"/>
    <w:rsid w:val="006D150A"/>
    <w:rsid w:val="007C02C4"/>
    <w:rsid w:val="007C2B01"/>
    <w:rsid w:val="007F74AA"/>
    <w:rsid w:val="008C0132"/>
    <w:rsid w:val="00940511"/>
    <w:rsid w:val="009D7E59"/>
    <w:rsid w:val="00A110D9"/>
    <w:rsid w:val="00AA4B66"/>
    <w:rsid w:val="00AB43E1"/>
    <w:rsid w:val="00AB7127"/>
    <w:rsid w:val="00AC06ED"/>
    <w:rsid w:val="00AD2EBC"/>
    <w:rsid w:val="00B23B26"/>
    <w:rsid w:val="00B72564"/>
    <w:rsid w:val="00C62E4D"/>
    <w:rsid w:val="00CA3288"/>
    <w:rsid w:val="00CC1E61"/>
    <w:rsid w:val="00CD54FA"/>
    <w:rsid w:val="00D55D20"/>
    <w:rsid w:val="00E27BFD"/>
    <w:rsid w:val="00E34BEB"/>
    <w:rsid w:val="00EC752A"/>
    <w:rsid w:val="00F12661"/>
    <w:rsid w:val="00F53EF1"/>
    <w:rsid w:val="00F80230"/>
    <w:rsid w:val="00FA2F34"/>
    <w:rsid w:val="00FB4BA5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5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B43E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3E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3E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3E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6B72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caption"/>
    <w:basedOn w:val="a"/>
    <w:next w:val="a"/>
    <w:qFormat/>
    <w:rsid w:val="006B72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5">
    <w:name w:val="Название Знак"/>
    <w:link w:val="a6"/>
    <w:locked/>
    <w:rsid w:val="001E5320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1E5320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1E5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Абзац списка1"/>
    <w:basedOn w:val="a"/>
    <w:qFormat/>
    <w:rsid w:val="002407DC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B46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B469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5B469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5B469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5B469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5B46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B4692"/>
    <w:rPr>
      <w:b/>
      <w:bCs/>
    </w:rPr>
  </w:style>
  <w:style w:type="paragraph" w:customStyle="1" w:styleId="dash041e0431044b0447043d044b0439">
    <w:name w:val="dash041e_0431_044b_0447_043d_044b_0439"/>
    <w:basedOn w:val="a"/>
    <w:rsid w:val="005B469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AB43E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B43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43E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43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43E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8">
    <w:name w:val="Hyperlink"/>
    <w:basedOn w:val="a0"/>
    <w:unhideWhenUsed/>
    <w:rsid w:val="00AB43E1"/>
    <w:rPr>
      <w:color w:val="0000FF"/>
      <w:u w:val="single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B43E1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B43E1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B43E1"/>
  </w:style>
  <w:style w:type="paragraph" w:styleId="a9">
    <w:name w:val="Body Text Indent"/>
    <w:basedOn w:val="a"/>
    <w:link w:val="aa"/>
    <w:rsid w:val="00AB43E1"/>
    <w:pPr>
      <w:snapToGrid w:val="0"/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B43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AB43E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B4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B43E1"/>
    <w:pPr>
      <w:spacing w:after="0" w:line="240" w:lineRule="auto"/>
    </w:pPr>
  </w:style>
  <w:style w:type="character" w:customStyle="1" w:styleId="rvts243">
    <w:name w:val="rvts243"/>
    <w:basedOn w:val="a0"/>
    <w:rsid w:val="00AB43E1"/>
  </w:style>
  <w:style w:type="character" w:customStyle="1" w:styleId="apple-converted-space">
    <w:name w:val="apple-converted-space"/>
    <w:basedOn w:val="a0"/>
    <w:rsid w:val="00AB43E1"/>
  </w:style>
  <w:style w:type="character" w:customStyle="1" w:styleId="210">
    <w:name w:val="Заголовок 2 Знак1"/>
    <w:basedOn w:val="a0"/>
    <w:uiPriority w:val="9"/>
    <w:semiHidden/>
    <w:rsid w:val="00AB4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AB43E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numbering" w:customStyle="1" w:styleId="24">
    <w:name w:val="Нет списка2"/>
    <w:next w:val="a2"/>
    <w:semiHidden/>
    <w:rsid w:val="00AB43E1"/>
  </w:style>
  <w:style w:type="paragraph" w:styleId="ac">
    <w:name w:val="Normal (Web)"/>
    <w:basedOn w:val="a"/>
    <w:rsid w:val="00AB43E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4">
    <w:name w:val="Название1"/>
    <w:basedOn w:val="a"/>
    <w:rsid w:val="00AB43E1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ad">
    <w:name w:val="Заголовок МОЙ"/>
    <w:basedOn w:val="a"/>
    <w:next w:val="1"/>
    <w:rsid w:val="00AB43E1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numbering" w:customStyle="1" w:styleId="31">
    <w:name w:val="Нет списка3"/>
    <w:next w:val="a2"/>
    <w:semiHidden/>
    <w:rsid w:val="00AB43E1"/>
  </w:style>
  <w:style w:type="paragraph" w:styleId="HTML">
    <w:name w:val="HTML Preformatted"/>
    <w:basedOn w:val="a"/>
    <w:link w:val="HTML0"/>
    <w:rsid w:val="00AB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AB43E1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AB4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AB43E1"/>
  </w:style>
  <w:style w:type="paragraph" w:customStyle="1" w:styleId="15">
    <w:name w:val="Знак1"/>
    <w:basedOn w:val="a"/>
    <w:rsid w:val="00AB43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6">
    <w:name w:val="Сетка таблицы1"/>
    <w:basedOn w:val="a1"/>
    <w:next w:val="a3"/>
    <w:rsid w:val="00AB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AB43E1"/>
  </w:style>
  <w:style w:type="paragraph" w:styleId="ae">
    <w:name w:val="Body Text"/>
    <w:basedOn w:val="a"/>
    <w:link w:val="af"/>
    <w:rsid w:val="00AB43E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B4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AB43E1"/>
    <w:rPr>
      <w:b/>
      <w:bCs/>
    </w:rPr>
  </w:style>
  <w:style w:type="character" w:customStyle="1" w:styleId="day7">
    <w:name w:val="da y7"/>
    <w:basedOn w:val="a0"/>
    <w:rsid w:val="00AB43E1"/>
  </w:style>
  <w:style w:type="character" w:customStyle="1" w:styleId="t7">
    <w:name w:val="t7"/>
    <w:basedOn w:val="a0"/>
    <w:rsid w:val="00AB43E1"/>
  </w:style>
  <w:style w:type="paragraph" w:customStyle="1" w:styleId="c6c17">
    <w:name w:val="c6 c17"/>
    <w:basedOn w:val="a"/>
    <w:rsid w:val="00AB4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">
    <w:name w:val="c2 c23"/>
    <w:basedOn w:val="a0"/>
    <w:rsid w:val="00AB43E1"/>
  </w:style>
  <w:style w:type="character" w:customStyle="1" w:styleId="c2">
    <w:name w:val="c2"/>
    <w:basedOn w:val="a0"/>
    <w:rsid w:val="00AB43E1"/>
  </w:style>
  <w:style w:type="paragraph" w:customStyle="1" w:styleId="c3">
    <w:name w:val="c3"/>
    <w:basedOn w:val="a"/>
    <w:rsid w:val="00AB4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7c70">
    <w:name w:val="c3 c17 c70"/>
    <w:basedOn w:val="a"/>
    <w:rsid w:val="00AB4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AB43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1">
    <w:name w:val="c2 c21"/>
    <w:basedOn w:val="a0"/>
    <w:rsid w:val="00AB43E1"/>
  </w:style>
  <w:style w:type="paragraph" w:styleId="af1">
    <w:name w:val="footer"/>
    <w:basedOn w:val="a"/>
    <w:link w:val="af2"/>
    <w:uiPriority w:val="99"/>
    <w:rsid w:val="00AB43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AB4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AB43E1"/>
  </w:style>
  <w:style w:type="paragraph" w:styleId="af4">
    <w:name w:val="Balloon Text"/>
    <w:basedOn w:val="a"/>
    <w:link w:val="af5"/>
    <w:rsid w:val="00AB43E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B43E1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AB43E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B43E1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B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AB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B43E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D130-57B5-4005-970A-29C4B335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4</Pages>
  <Words>10011</Words>
  <Characters>57063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Sандр</dc:creator>
  <cp:keywords/>
  <dc:description/>
  <cp:lastModifiedBy>Учитель</cp:lastModifiedBy>
  <cp:revision>14</cp:revision>
  <dcterms:created xsi:type="dcterms:W3CDTF">2015-07-26T11:03:00Z</dcterms:created>
  <dcterms:modified xsi:type="dcterms:W3CDTF">2017-09-18T17:28:00Z</dcterms:modified>
</cp:coreProperties>
</file>